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18" w:type="dxa"/>
        <w:tblInd w:w="-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84"/>
      </w:tblGrid>
      <w:tr w:rsidR="002C5719" w:rsidRPr="00B35FCE" w:rsidTr="00E91227">
        <w:trPr>
          <w:trHeight w:val="733"/>
        </w:trPr>
        <w:tc>
          <w:tcPr>
            <w:tcW w:w="9618" w:type="dxa"/>
            <w:vAlign w:val="center"/>
          </w:tcPr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468"/>
            </w:tblGrid>
            <w:tr w:rsidR="000B76BA" w:rsidRPr="00B35FCE" w:rsidTr="00375656">
              <w:trPr>
                <w:trHeight w:val="1052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6BA" w:rsidRPr="00B35FCE" w:rsidRDefault="000B76BA" w:rsidP="00375656">
                  <w:pPr>
                    <w:jc w:val="center"/>
                    <w:rPr>
                      <w:b/>
                    </w:rPr>
                  </w:pPr>
                  <w:r w:rsidRPr="00B35FC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57225" cy="628650"/>
                        <wp:effectExtent l="19050" t="0" r="9525" b="0"/>
                        <wp:docPr id="2" name="Picture 2" descr="stema_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tema_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76BA" w:rsidRPr="00B35FCE" w:rsidRDefault="000B76BA" w:rsidP="00375656">
                  <w:pPr>
                    <w:jc w:val="center"/>
                    <w:rPr>
                      <w:b/>
                    </w:rPr>
                  </w:pPr>
                </w:p>
                <w:p w:rsidR="00BB6EDF" w:rsidRPr="00B35FCE" w:rsidRDefault="00BB6EDF" w:rsidP="00375656">
                  <w:pPr>
                    <w:jc w:val="center"/>
                    <w:rPr>
                      <w:b/>
                    </w:rPr>
                  </w:pPr>
                </w:p>
                <w:p w:rsidR="000B76BA" w:rsidRPr="00B35FCE" w:rsidRDefault="000B76BA" w:rsidP="00375656">
                  <w:pPr>
                    <w:jc w:val="center"/>
                    <w:rPr>
                      <w:rFonts w:ascii="Sylfaen" w:hAnsi="Sylfaen"/>
                      <w:b/>
                    </w:rPr>
                  </w:pPr>
                  <w:r w:rsidRPr="00B35FCE">
                    <w:rPr>
                      <w:rFonts w:ascii="Sylfaen" w:hAnsi="Sylfaen"/>
                      <w:b/>
                    </w:rPr>
                    <w:t>REPUBLIKA E KOSOVËS</w:t>
                  </w:r>
                  <w:r w:rsidRPr="00B35FCE">
                    <w:rPr>
                      <w:rFonts w:ascii="Sylfaen" w:eastAsia="Batang" w:hAnsi="Sylfaen"/>
                      <w:b/>
                    </w:rPr>
                    <w:t>/REPUBLIKA KOSOVA/</w:t>
                  </w:r>
                  <w:r w:rsidRPr="00B35FCE">
                    <w:rPr>
                      <w:rFonts w:ascii="Sylfaen" w:hAnsi="Sylfaen"/>
                      <w:b/>
                    </w:rPr>
                    <w:t xml:space="preserve"> REPUBLIC OF KOSOVO</w:t>
                  </w:r>
                </w:p>
                <w:p w:rsidR="000B76BA" w:rsidRPr="00B35FCE" w:rsidRDefault="000B76BA" w:rsidP="00375656">
                  <w:pPr>
                    <w:jc w:val="center"/>
                    <w:rPr>
                      <w:rFonts w:ascii="Sylfaen" w:hAnsi="Sylfaen"/>
                      <w:b/>
                      <w:sz w:val="4"/>
                      <w:szCs w:val="4"/>
                    </w:rPr>
                  </w:pPr>
                </w:p>
                <w:p w:rsidR="000B76BA" w:rsidRPr="00B35FCE" w:rsidRDefault="000B76BA" w:rsidP="00375656">
                  <w:pPr>
                    <w:pStyle w:val="Title"/>
                    <w:rPr>
                      <w:rFonts w:ascii="Sylfaen" w:hAnsi="Sylfaen"/>
                      <w:sz w:val="20"/>
                    </w:rPr>
                  </w:pPr>
                  <w:r w:rsidRPr="00B35FCE">
                    <w:rPr>
                      <w:rFonts w:ascii="Sylfaen" w:hAnsi="Sylfaen"/>
                      <w:sz w:val="20"/>
                    </w:rPr>
                    <w:t xml:space="preserve">QEVERIA E KOSOVËS / VLADA KOSOVA /GOVERNMENT OF KOSOVA </w:t>
                  </w:r>
                </w:p>
                <w:p w:rsidR="000B76BA" w:rsidRPr="00B35FCE" w:rsidRDefault="000B76BA" w:rsidP="0037565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B76BA" w:rsidRPr="00B35FCE" w:rsidTr="00375656">
              <w:trPr>
                <w:trHeight w:val="170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6BA" w:rsidRPr="00B35FCE" w:rsidRDefault="00876DBB" w:rsidP="00375656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sz w:val="2"/>
                      <w:szCs w:val="2"/>
                    </w:rPr>
                    <w:pict>
                      <v:rect id="_x0000_i1025" style="width:452.9pt;height:1.75pt" o:hrpct="979" o:hralign="center" o:hrstd="t" o:hrnoshade="t" o:hr="t" fillcolor="navy" stroked="f"/>
                    </w:pict>
                  </w:r>
                </w:p>
              </w:tc>
            </w:tr>
            <w:tr w:rsidR="000B76BA" w:rsidRPr="00B35FCE" w:rsidTr="00375656">
              <w:trPr>
                <w:trHeight w:val="350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6BA" w:rsidRPr="00B35FCE" w:rsidRDefault="000B76BA" w:rsidP="00375656">
                  <w:pPr>
                    <w:jc w:val="center"/>
                  </w:pPr>
                  <w:r w:rsidRPr="00B35FCE">
                    <w:rPr>
                      <w:rFonts w:ascii="Verdana" w:hAnsi="Verdana"/>
                      <w:b/>
                      <w:bCs/>
                      <w:sz w:val="14"/>
                      <w:szCs w:val="14"/>
                    </w:rPr>
                    <w:t>DEGA EKZEKUTIVE / IZVERSNO ODELJENJE / EXECUTIVE BRANCH</w:t>
                  </w:r>
                </w:p>
              </w:tc>
            </w:tr>
            <w:tr w:rsidR="000B76BA" w:rsidRPr="00B35FCE" w:rsidTr="00375656"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6BA" w:rsidRPr="00B35FCE" w:rsidRDefault="000B76BA" w:rsidP="00375656">
                  <w:pPr>
                    <w:jc w:val="center"/>
                    <w:rPr>
                      <w:rFonts w:ascii="Verdana" w:hAnsi="Verdana"/>
                      <w:b/>
                      <w:bCs/>
                      <w:caps/>
                      <w:sz w:val="14"/>
                      <w:szCs w:val="14"/>
                    </w:rPr>
                  </w:pPr>
                  <w:r w:rsidRPr="00B35FCE">
                    <w:rPr>
                      <w:rFonts w:ascii="Verdana" w:hAnsi="Verdana"/>
                      <w:b/>
                      <w:bCs/>
                      <w:caps/>
                      <w:sz w:val="14"/>
                      <w:szCs w:val="14"/>
                    </w:rPr>
                    <w:t xml:space="preserve">Ministria e Kulturës, Rinisë dhe Sportit </w:t>
                  </w:r>
                </w:p>
                <w:p w:rsidR="000B76BA" w:rsidRPr="00B35FCE" w:rsidRDefault="000B76BA" w:rsidP="00375656">
                  <w:pPr>
                    <w:jc w:val="center"/>
                    <w:rPr>
                      <w:rFonts w:ascii="Verdana" w:hAnsi="Verdana"/>
                      <w:b/>
                      <w:bCs/>
                      <w:caps/>
                      <w:sz w:val="14"/>
                      <w:szCs w:val="14"/>
                    </w:rPr>
                  </w:pPr>
                  <w:r w:rsidRPr="00B35FCE">
                    <w:rPr>
                      <w:rFonts w:ascii="Verdana" w:hAnsi="Verdana"/>
                      <w:b/>
                      <w:bCs/>
                      <w:caps/>
                      <w:sz w:val="14"/>
                      <w:szCs w:val="14"/>
                    </w:rPr>
                    <w:t>Ministarstvo za Kulturu, Omladinu i Sporta/ Ministry of Culture Youth and Sports</w:t>
                  </w:r>
                </w:p>
                <w:p w:rsidR="000B76BA" w:rsidRPr="00B35FCE" w:rsidRDefault="000B76BA" w:rsidP="00375656">
                  <w:pPr>
                    <w:jc w:val="center"/>
                    <w:rPr>
                      <w:rFonts w:ascii="Verdana" w:hAnsi="Verdana"/>
                      <w:b/>
                      <w:bCs/>
                      <w:caps/>
                      <w:sz w:val="10"/>
                      <w:szCs w:val="10"/>
                    </w:rPr>
                  </w:pPr>
                </w:p>
              </w:tc>
            </w:tr>
            <w:tr w:rsidR="000B76BA" w:rsidRPr="00B35FCE" w:rsidTr="00375656">
              <w:trPr>
                <w:trHeight w:val="278"/>
              </w:trPr>
              <w:tc>
                <w:tcPr>
                  <w:tcW w:w="9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76BA" w:rsidRPr="00B35FCE" w:rsidRDefault="000B76BA" w:rsidP="00375656">
                  <w:pPr>
                    <w:pStyle w:val="Heading8"/>
                    <w:spacing w:line="240" w:lineRule="auto"/>
                    <w:ind w:left="0"/>
                    <w:rPr>
                      <w:rFonts w:ascii="Verdana" w:hAnsi="Verdana"/>
                      <w:caps/>
                      <w:sz w:val="14"/>
                      <w:szCs w:val="14"/>
                    </w:rPr>
                  </w:pPr>
                  <w:r w:rsidRPr="00B35FCE">
                    <w:rPr>
                      <w:rFonts w:ascii="Verdana" w:hAnsi="Verdana"/>
                      <w:caps/>
                      <w:sz w:val="14"/>
                      <w:szCs w:val="14"/>
                    </w:rPr>
                    <w:t>Departamenti i Rinisë/ Departman Mladih/ Department of Youth</w:t>
                  </w:r>
                </w:p>
              </w:tc>
            </w:tr>
          </w:tbl>
          <w:p w:rsidR="002C5719" w:rsidRPr="00B35FCE" w:rsidRDefault="002C5719" w:rsidP="00E91227">
            <w:pPr>
              <w:spacing w:line="276" w:lineRule="auto"/>
              <w:jc w:val="center"/>
              <w:rPr>
                <w:rFonts w:ascii="Book Antiqua" w:hAnsi="Book Antiqua" w:cs="Book Antiqua"/>
                <w:sz w:val="18"/>
                <w:szCs w:val="18"/>
              </w:rPr>
            </w:pPr>
          </w:p>
        </w:tc>
      </w:tr>
      <w:tr w:rsidR="002C5719" w:rsidRPr="00B35FCE" w:rsidTr="00E91227">
        <w:trPr>
          <w:trHeight w:val="299"/>
        </w:trPr>
        <w:tc>
          <w:tcPr>
            <w:tcW w:w="9618" w:type="dxa"/>
            <w:vAlign w:val="center"/>
          </w:tcPr>
          <w:p w:rsidR="002C5719" w:rsidRPr="00B35FCE" w:rsidRDefault="002C5719" w:rsidP="003756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27FB8" w:rsidRPr="00B35FCE" w:rsidRDefault="00427FB8" w:rsidP="00427FB8">
      <w:pPr>
        <w:rPr>
          <w:b/>
          <w:bCs/>
        </w:rPr>
      </w:pPr>
    </w:p>
    <w:p w:rsidR="00C2783B" w:rsidRPr="00B35FCE" w:rsidRDefault="00C2783B" w:rsidP="009D4A91">
      <w:pPr>
        <w:jc w:val="center"/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</w:pPr>
    </w:p>
    <w:p w:rsidR="002C5719" w:rsidRPr="00B35FCE" w:rsidRDefault="0079034E" w:rsidP="009D4A91">
      <w:pPr>
        <w:jc w:val="center"/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</w:pPr>
      <w:r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  <w:t xml:space="preserve">FORMULAR </w:t>
      </w:r>
      <w:r w:rsidR="00987EC4"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  <w:t>ZA</w:t>
      </w:r>
      <w:r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  <w:t xml:space="preserve"> APLIK</w:t>
      </w:r>
      <w:r w:rsidR="00987EC4"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  <w:t>ACIJU</w:t>
      </w:r>
      <w:r w:rsidR="000757A7"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  <w:t xml:space="preserve"> SA</w:t>
      </w:r>
      <w:r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  <w:t xml:space="preserve"> PROJEKT</w:t>
      </w:r>
      <w:r w:rsidR="000757A7"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  <w:t>IMA</w:t>
      </w:r>
      <w:r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  <w:t xml:space="preserve"> </w:t>
      </w:r>
    </w:p>
    <w:p w:rsidR="002C5719" w:rsidRPr="00B35FCE" w:rsidRDefault="002C5719" w:rsidP="00427FB8">
      <w:pPr>
        <w:rPr>
          <w:b/>
          <w:bCs/>
          <w:i/>
        </w:rPr>
      </w:pPr>
    </w:p>
    <w:tbl>
      <w:tblPr>
        <w:tblStyle w:val="TableList1"/>
        <w:tblW w:w="0" w:type="auto"/>
        <w:tblLook w:val="01A0" w:firstRow="1" w:lastRow="0" w:firstColumn="1" w:lastColumn="1" w:noHBand="0" w:noVBand="0"/>
      </w:tblPr>
      <w:tblGrid>
        <w:gridCol w:w="8624"/>
      </w:tblGrid>
      <w:tr w:rsidR="00427FB8" w:rsidRPr="00B35FCE" w:rsidTr="006B4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427FB8" w:rsidRPr="007E29F2" w:rsidRDefault="00D973F8" w:rsidP="00987EC4">
            <w:pPr>
              <w:tabs>
                <w:tab w:val="left" w:pos="6540"/>
              </w:tabs>
              <w:rPr>
                <w:b w:val="0"/>
                <w:bCs w:val="0"/>
                <w:i w:val="0"/>
                <w:color w:val="000000" w:themeColor="text1"/>
              </w:rPr>
            </w:pPr>
            <w:r w:rsidRPr="007E29F2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>Dat</w:t>
            </w:r>
            <w:r w:rsidR="00987EC4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 xml:space="preserve">um </w:t>
            </w:r>
            <w:r w:rsidRPr="007E29F2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>Aplik</w:t>
            </w:r>
            <w:r w:rsidR="00987EC4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>acije</w:t>
            </w:r>
            <w:r w:rsidR="00427FB8" w:rsidRPr="007E29F2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>:</w:t>
            </w:r>
            <w:r w:rsidR="00427FB8" w:rsidRPr="007E29F2">
              <w:rPr>
                <w:b w:val="0"/>
                <w:bCs w:val="0"/>
                <w:i w:val="0"/>
                <w:color w:val="000000" w:themeColor="text1"/>
              </w:rPr>
              <w:t xml:space="preserve">  </w:t>
            </w:r>
            <w:r w:rsidR="006B4857" w:rsidRPr="007E29F2">
              <w:rPr>
                <w:b w:val="0"/>
                <w:bCs w:val="0"/>
                <w:i w:val="0"/>
                <w:color w:val="000000" w:themeColor="text1"/>
              </w:rPr>
              <w:tab/>
            </w:r>
          </w:p>
        </w:tc>
      </w:tr>
    </w:tbl>
    <w:p w:rsidR="00FA0800" w:rsidRPr="00B35FCE" w:rsidRDefault="00FA0800" w:rsidP="00427FB8">
      <w:pPr>
        <w:rPr>
          <w:b/>
          <w:bCs/>
          <w:i/>
          <w:sz w:val="20"/>
        </w:rPr>
      </w:pPr>
    </w:p>
    <w:p w:rsidR="00427FB8" w:rsidRPr="0046674C" w:rsidRDefault="004419FF" w:rsidP="00427FB8">
      <w:pPr>
        <w:rPr>
          <w:b/>
          <w:bCs/>
          <w:i/>
          <w:sz w:val="20"/>
        </w:rPr>
      </w:pPr>
      <w:r w:rsidRPr="0046674C">
        <w:rPr>
          <w:b/>
          <w:bCs/>
          <w:i/>
          <w:sz w:val="20"/>
        </w:rPr>
        <w:t>*</w:t>
      </w:r>
      <w:r w:rsidR="00987EC4">
        <w:rPr>
          <w:rFonts w:asciiTheme="minorHAnsi" w:eastAsiaTheme="minorHAnsi" w:hAnsiTheme="minorHAnsi" w:cstheme="minorBidi"/>
          <w:sz w:val="18"/>
          <w:szCs w:val="20"/>
          <w:lang w:eastAsia="ja-JP"/>
        </w:rPr>
        <w:t>Popunite SAMO u belim prostorima</w:t>
      </w:r>
      <w:r w:rsidRPr="0046674C">
        <w:rPr>
          <w:rFonts w:asciiTheme="minorHAnsi" w:eastAsiaTheme="minorHAnsi" w:hAnsiTheme="minorHAnsi" w:cstheme="minorBidi"/>
          <w:sz w:val="18"/>
          <w:szCs w:val="20"/>
          <w:lang w:eastAsia="ja-JP"/>
        </w:rPr>
        <w:t xml:space="preserve"> </w:t>
      </w:r>
      <w:r w:rsidR="00AA3DEE" w:rsidRPr="0046674C">
        <w:rPr>
          <w:rFonts w:asciiTheme="minorHAnsi" w:eastAsiaTheme="minorHAnsi" w:hAnsiTheme="minorHAnsi" w:cstheme="minorBidi"/>
          <w:sz w:val="18"/>
          <w:szCs w:val="20"/>
          <w:lang w:eastAsia="ja-JP"/>
        </w:rPr>
        <w:t xml:space="preserve"> </w:t>
      </w: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427FB8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87"/>
          </w:tcPr>
          <w:p w:rsidR="00427FB8" w:rsidRPr="007E29F2" w:rsidRDefault="00427FB8" w:rsidP="00987EC4">
            <w:pPr>
              <w:rPr>
                <w:bCs/>
                <w:color w:val="000000" w:themeColor="text1"/>
                <w:sz w:val="22"/>
              </w:rPr>
            </w:pP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</w:t>
            </w:r>
            <w:r w:rsidR="00987EC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Naziv </w:t>
            </w:r>
            <w:r w:rsidR="002417C4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Organiza</w:t>
            </w:r>
            <w:r w:rsidR="00987EC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cije</w:t>
            </w:r>
            <w:r w:rsidR="00E0040C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:</w:t>
            </w:r>
          </w:p>
        </w:tc>
      </w:tr>
      <w:tr w:rsidR="00427FB8" w:rsidRPr="00B35FCE" w:rsidTr="00346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tcW w:w="8856" w:type="dxa"/>
            <w:tcBorders>
              <w:top w:val="out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</w:tcPr>
          <w:p w:rsidR="00427FB8" w:rsidRPr="00B35FCE" w:rsidRDefault="00427FB8" w:rsidP="00427FB8">
            <w:pPr>
              <w:rPr>
                <w:rFonts w:asciiTheme="minorHAnsi" w:hAnsiTheme="minorHAnsi"/>
                <w:color w:val="FFFFFF" w:themeColor="background1"/>
                <w:sz w:val="22"/>
              </w:rPr>
            </w:pPr>
          </w:p>
          <w:p w:rsidR="00A737AD" w:rsidRPr="00B35FCE" w:rsidRDefault="00A737AD" w:rsidP="00427FB8">
            <w:pPr>
              <w:rPr>
                <w:color w:val="FFFFFF" w:themeColor="background1"/>
                <w:sz w:val="22"/>
              </w:rPr>
            </w:pPr>
          </w:p>
        </w:tc>
      </w:tr>
      <w:tr w:rsidR="00427FB8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tcW w:w="8856" w:type="dxa"/>
            <w:tcBorders>
              <w:top w:val="inset" w:sz="12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56887"/>
          </w:tcPr>
          <w:p w:rsidR="00427FB8" w:rsidRPr="007E29F2" w:rsidRDefault="00987EC4" w:rsidP="00987EC4">
            <w:pPr>
              <w:rPr>
                <w:bCs/>
                <w:color w:val="000000" w:themeColor="text1"/>
                <w:sz w:val="22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Naziv </w:t>
            </w:r>
            <w:r w:rsidR="002417C4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projekt</w:t>
            </w: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a</w:t>
            </w:r>
            <w:r w:rsidR="00A43697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*</w:t>
            </w:r>
            <w:r w:rsidR="00240E91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:</w:t>
            </w:r>
          </w:p>
        </w:tc>
      </w:tr>
      <w:tr w:rsidR="00427FB8" w:rsidRPr="00B35FCE" w:rsidTr="003464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tcW w:w="8856" w:type="dxa"/>
            <w:tcBorders>
              <w:top w:val="out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</w:tcPr>
          <w:p w:rsidR="00427FB8" w:rsidRPr="00B35FCE" w:rsidRDefault="00427FB8" w:rsidP="00427FB8">
            <w:pPr>
              <w:rPr>
                <w:rFonts w:asciiTheme="minorHAnsi" w:hAnsiTheme="minorHAnsi"/>
                <w:color w:val="FFFFFF" w:themeColor="background1"/>
                <w:sz w:val="22"/>
              </w:rPr>
            </w:pPr>
          </w:p>
          <w:p w:rsidR="0016485B" w:rsidRPr="00B35FCE" w:rsidRDefault="0016485B" w:rsidP="00427FB8">
            <w:pPr>
              <w:rPr>
                <w:color w:val="FFFFFF" w:themeColor="background1"/>
                <w:sz w:val="22"/>
              </w:rPr>
            </w:pPr>
          </w:p>
        </w:tc>
      </w:tr>
    </w:tbl>
    <w:p w:rsidR="00A43697" w:rsidRPr="00125668" w:rsidRDefault="00A43697" w:rsidP="00A43697">
      <w:r w:rsidRPr="00125668">
        <w:t xml:space="preserve">* </w:t>
      </w:r>
      <w:r w:rsidR="00987EC4">
        <w:rPr>
          <w:rFonts w:asciiTheme="minorHAnsi" w:eastAsiaTheme="minorHAnsi" w:hAnsiTheme="minorHAnsi" w:cstheme="minorBidi"/>
          <w:sz w:val="18"/>
          <w:szCs w:val="20"/>
          <w:lang w:eastAsia="ja-JP"/>
        </w:rPr>
        <w:t>Molimo Vas da opišete ne više od 75 karaktera</w:t>
      </w:r>
      <w:r w:rsidR="00263942">
        <w:rPr>
          <w:rFonts w:asciiTheme="minorHAnsi" w:eastAsiaTheme="minorHAnsi" w:hAnsiTheme="minorHAnsi" w:cstheme="minorBidi"/>
          <w:sz w:val="18"/>
          <w:szCs w:val="20"/>
          <w:lang w:eastAsia="ja-JP"/>
        </w:rPr>
        <w:t xml:space="preserve"> </w:t>
      </w:r>
    </w:p>
    <w:p w:rsidR="00C2783B" w:rsidRPr="00B35FCE" w:rsidRDefault="00C2783B" w:rsidP="00427FB8"/>
    <w:tbl>
      <w:tblPr>
        <w:tblStyle w:val="TableList1"/>
        <w:tblW w:w="0" w:type="auto"/>
        <w:tblBorders>
          <w:insideH w:val="inset" w:sz="6" w:space="0" w:color="auto"/>
          <w:insideV w:val="inset" w:sz="6" w:space="0" w:color="auto"/>
        </w:tblBorders>
        <w:tblLook w:val="00E0" w:firstRow="1" w:lastRow="1" w:firstColumn="1" w:lastColumn="0" w:noHBand="0" w:noVBand="0"/>
      </w:tblPr>
      <w:tblGrid>
        <w:gridCol w:w="2802"/>
        <w:gridCol w:w="2899"/>
        <w:gridCol w:w="2923"/>
      </w:tblGrid>
      <w:tr w:rsidR="00427FB8" w:rsidRPr="00B35FCE" w:rsidTr="006B4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56" w:type="dxa"/>
            <w:gridSpan w:val="3"/>
            <w:tcBorders>
              <w:bottom w:val="inset" w:sz="12" w:space="0" w:color="00B0F0"/>
            </w:tcBorders>
            <w:shd w:val="clear" w:color="auto" w:fill="456887"/>
          </w:tcPr>
          <w:p w:rsidR="00427FB8" w:rsidRPr="007E29F2" w:rsidRDefault="008F594C" w:rsidP="004557D5">
            <w:pPr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</w:pPr>
            <w:r w:rsidRPr="007E29F2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 xml:space="preserve"> </w:t>
            </w:r>
            <w:r w:rsidR="004557D5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>Osoba</w:t>
            </w:r>
            <w:r w:rsidRPr="007E29F2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 xml:space="preserve"> /</w:t>
            </w:r>
            <w:r w:rsidR="004557D5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 xml:space="preserve">e za </w:t>
            </w:r>
            <w:r w:rsidR="00511815" w:rsidRPr="007E29F2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>kontakt</w:t>
            </w:r>
            <w:r w:rsidR="004557D5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>iranje</w:t>
            </w:r>
            <w:r w:rsidR="00427FB8" w:rsidRPr="007E29F2">
              <w:rPr>
                <w:rFonts w:asciiTheme="minorHAnsi" w:eastAsiaTheme="minorHAnsi" w:hAnsiTheme="minorHAnsi" w:cstheme="minorBidi"/>
                <w:b w:val="0"/>
                <w:i w:val="0"/>
                <w:iCs w:val="0"/>
                <w:color w:val="DBE5F1" w:themeColor="accent1" w:themeTint="33"/>
                <w:lang w:eastAsia="ja-JP"/>
              </w:rPr>
              <w:t>:</w:t>
            </w:r>
          </w:p>
        </w:tc>
      </w:tr>
      <w:tr w:rsidR="00427FB8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52" w:type="dxa"/>
            <w:tcBorders>
              <w:top w:val="inset" w:sz="12" w:space="0" w:color="00B0F0"/>
              <w:bottom w:val="inset" w:sz="12" w:space="0" w:color="00B0F0"/>
            </w:tcBorders>
            <w:shd w:val="clear" w:color="auto" w:fill="456887"/>
          </w:tcPr>
          <w:p w:rsidR="00427FB8" w:rsidRPr="007E29F2" w:rsidRDefault="004557D5" w:rsidP="00427FB8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Ime i Prezime</w:t>
            </w:r>
          </w:p>
        </w:tc>
        <w:tc>
          <w:tcPr>
            <w:tcW w:w="2952" w:type="dxa"/>
            <w:tcBorders>
              <w:top w:val="inset" w:sz="12" w:space="0" w:color="00B0F0"/>
              <w:bottom w:val="inset" w:sz="12" w:space="0" w:color="00B0F0"/>
            </w:tcBorders>
            <w:shd w:val="clear" w:color="auto" w:fill="456887"/>
          </w:tcPr>
          <w:p w:rsidR="00427FB8" w:rsidRPr="007E29F2" w:rsidRDefault="004557D5" w:rsidP="004557D5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Naziv</w:t>
            </w:r>
            <w:r w:rsidR="000B4D56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/po</w:t>
            </w: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ložaj </w:t>
            </w:r>
            <w:r w:rsidR="000B4D56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u</w:t>
            </w:r>
            <w:r w:rsidR="000B4D56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organiza</w:t>
            </w: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ciji</w:t>
            </w:r>
          </w:p>
        </w:tc>
        <w:tc>
          <w:tcPr>
            <w:tcW w:w="2952" w:type="dxa"/>
            <w:tcBorders>
              <w:top w:val="inset" w:sz="12" w:space="0" w:color="00B0F0"/>
              <w:bottom w:val="inset" w:sz="12" w:space="0" w:color="00B0F0"/>
            </w:tcBorders>
            <w:shd w:val="clear" w:color="auto" w:fill="456887"/>
          </w:tcPr>
          <w:p w:rsidR="00427FB8" w:rsidRPr="007E29F2" w:rsidRDefault="00427FB8" w:rsidP="00427FB8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 </w:t>
            </w:r>
            <w:r w:rsidR="00511815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A</w:t>
            </w: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dres</w:t>
            </w:r>
            <w:r w:rsidR="00511815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a</w:t>
            </w:r>
          </w:p>
        </w:tc>
      </w:tr>
      <w:tr w:rsidR="00427FB8" w:rsidRPr="00B35FCE" w:rsidTr="00F23D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2952" w:type="dxa"/>
            <w:tcBorders>
              <w:top w:val="inset" w:sz="12" w:space="0" w:color="00B0F0"/>
              <w:bottom w:val="inset" w:sz="6" w:space="0" w:color="auto"/>
            </w:tcBorders>
          </w:tcPr>
          <w:p w:rsidR="00427FB8" w:rsidRPr="00B35FCE" w:rsidRDefault="00427FB8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6485B" w:rsidRPr="00B35FCE" w:rsidRDefault="0016485B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2952" w:type="dxa"/>
            <w:tcBorders>
              <w:top w:val="inset" w:sz="12" w:space="0" w:color="00B0F0"/>
              <w:bottom w:val="inset" w:sz="6" w:space="0" w:color="auto"/>
            </w:tcBorders>
          </w:tcPr>
          <w:p w:rsidR="00427FB8" w:rsidRPr="00B35FCE" w:rsidRDefault="00427FB8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2952" w:type="dxa"/>
            <w:tcBorders>
              <w:top w:val="inset" w:sz="12" w:space="0" w:color="00B0F0"/>
              <w:bottom w:val="inset" w:sz="6" w:space="0" w:color="auto"/>
            </w:tcBorders>
          </w:tcPr>
          <w:p w:rsidR="00427FB8" w:rsidRPr="00B35FCE" w:rsidRDefault="00427FB8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427FB8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2952" w:type="dxa"/>
            <w:tcBorders>
              <w:top w:val="inset" w:sz="6" w:space="0" w:color="auto"/>
              <w:bottom w:val="inset" w:sz="12" w:space="0" w:color="00B0F0"/>
            </w:tcBorders>
            <w:shd w:val="clear" w:color="auto" w:fill="456887"/>
          </w:tcPr>
          <w:p w:rsidR="00427FB8" w:rsidRPr="007E29F2" w:rsidRDefault="00511815" w:rsidP="007E29F2">
            <w:pPr>
              <w:tabs>
                <w:tab w:val="center" w:pos="1368"/>
              </w:tabs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Tel</w:t>
            </w:r>
            <w:r w:rsidR="000B4D56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.</w:t>
            </w:r>
            <w:r w:rsidR="007E29F2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ab/>
            </w:r>
          </w:p>
        </w:tc>
        <w:tc>
          <w:tcPr>
            <w:tcW w:w="2952" w:type="dxa"/>
            <w:tcBorders>
              <w:top w:val="inset" w:sz="6" w:space="0" w:color="auto"/>
              <w:bottom w:val="inset" w:sz="12" w:space="0" w:color="00B0F0"/>
            </w:tcBorders>
            <w:shd w:val="clear" w:color="auto" w:fill="456887"/>
          </w:tcPr>
          <w:p w:rsidR="00427FB8" w:rsidRPr="007E29F2" w:rsidRDefault="00427FB8" w:rsidP="009F75E7">
            <w:pPr>
              <w:tabs>
                <w:tab w:val="right" w:pos="2736"/>
              </w:tabs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e-mail</w:t>
            </w:r>
            <w:r w:rsidR="009F75E7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ab/>
            </w:r>
          </w:p>
        </w:tc>
        <w:tc>
          <w:tcPr>
            <w:tcW w:w="2952" w:type="dxa"/>
            <w:tcBorders>
              <w:top w:val="inset" w:sz="6" w:space="0" w:color="auto"/>
              <w:bottom w:val="inset" w:sz="12" w:space="0" w:color="00B0F0"/>
            </w:tcBorders>
            <w:shd w:val="clear" w:color="auto" w:fill="456887"/>
          </w:tcPr>
          <w:p w:rsidR="00427FB8" w:rsidRPr="007E29F2" w:rsidRDefault="00427FB8" w:rsidP="009F75E7">
            <w:pPr>
              <w:tabs>
                <w:tab w:val="right" w:pos="2736"/>
              </w:tabs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Fax</w:t>
            </w:r>
            <w:r w:rsidR="009F75E7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ab/>
            </w:r>
          </w:p>
        </w:tc>
      </w:tr>
      <w:tr w:rsidR="00427FB8" w:rsidRPr="00B35FCE" w:rsidTr="00F23D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2952" w:type="dxa"/>
            <w:tcBorders>
              <w:top w:val="inset" w:sz="12" w:space="0" w:color="00B0F0"/>
            </w:tcBorders>
          </w:tcPr>
          <w:p w:rsidR="00427FB8" w:rsidRPr="00B35FCE" w:rsidRDefault="00427FB8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6485B" w:rsidRPr="00B35FCE" w:rsidRDefault="0016485B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2952" w:type="dxa"/>
            <w:tcBorders>
              <w:top w:val="inset" w:sz="12" w:space="0" w:color="00B0F0"/>
            </w:tcBorders>
          </w:tcPr>
          <w:p w:rsidR="00427FB8" w:rsidRPr="00B35FCE" w:rsidRDefault="00427FB8" w:rsidP="00427FB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2952" w:type="dxa"/>
            <w:tcBorders>
              <w:top w:val="inset" w:sz="12" w:space="0" w:color="00B0F0"/>
            </w:tcBorders>
          </w:tcPr>
          <w:p w:rsidR="00427FB8" w:rsidRPr="00B35FCE" w:rsidRDefault="00427FB8" w:rsidP="00427FB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</w:tbl>
    <w:p w:rsidR="00427FB8" w:rsidRDefault="00427FB8" w:rsidP="00427FB8"/>
    <w:p w:rsidR="001026D3" w:rsidRDefault="001026D3" w:rsidP="00427FB8"/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1026D3" w:rsidRPr="00B35FCE" w:rsidTr="001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1026D3" w:rsidRPr="007E29F2" w:rsidRDefault="004557D5" w:rsidP="001026D3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Opis </w:t>
            </w:r>
            <w:r w:rsidR="001026D3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organiza</w:t>
            </w: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cije</w:t>
            </w:r>
            <w:r w:rsidR="001026D3" w:rsidRPr="007E29F2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:</w:t>
            </w:r>
          </w:p>
          <w:p w:rsidR="001026D3" w:rsidRPr="00B35FCE" w:rsidRDefault="004557D5" w:rsidP="004557D5">
            <w:pPr>
              <w:rPr>
                <w:b/>
                <w:bCs/>
                <w:color w:val="000000" w:themeColor="text1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lang w:eastAsia="ja-JP"/>
              </w:rPr>
              <w:t xml:space="preserve">Molimo Vas da navedete jedan opšti opis profila Vaše Organizacije. </w:t>
            </w:r>
          </w:p>
        </w:tc>
      </w:tr>
      <w:tr w:rsidR="001026D3" w:rsidRPr="00B35FCE" w:rsidTr="001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</w:tc>
      </w:tr>
    </w:tbl>
    <w:p w:rsidR="00C64D8F" w:rsidRDefault="00B10F83" w:rsidP="001026D3">
      <w:pPr>
        <w:rPr>
          <w:rFonts w:asciiTheme="minorHAnsi" w:eastAsiaTheme="minorHAnsi" w:hAnsiTheme="minorHAnsi" w:cstheme="minorBidi"/>
          <w:b/>
          <w:bCs/>
          <w:color w:val="4F81BD" w:themeColor="accent1"/>
          <w:sz w:val="28"/>
          <w:lang w:eastAsia="ja-JP"/>
        </w:rPr>
      </w:pPr>
      <w:r>
        <w:rPr>
          <w:rFonts w:asciiTheme="minorHAnsi" w:eastAsiaTheme="minorHAnsi" w:hAnsiTheme="minorHAnsi" w:cstheme="minorBidi"/>
          <w:b/>
          <w:bCs/>
          <w:color w:val="4F81BD" w:themeColor="accent1"/>
          <w:sz w:val="28"/>
          <w:lang w:eastAsia="ja-JP"/>
        </w:rPr>
        <w:lastRenderedPageBreak/>
        <w:t>I</w:t>
      </w:r>
      <w:r w:rsidR="001026D3" w:rsidRPr="00C64D8F">
        <w:rPr>
          <w:rFonts w:asciiTheme="minorHAnsi" w:eastAsiaTheme="minorHAnsi" w:hAnsiTheme="minorHAnsi" w:cstheme="minorBidi"/>
          <w:b/>
          <w:bCs/>
          <w:color w:val="4F81BD" w:themeColor="accent1"/>
          <w:sz w:val="28"/>
          <w:lang w:eastAsia="ja-JP"/>
        </w:rPr>
        <w:t xml:space="preserve">  </w:t>
      </w:r>
      <w:r w:rsidR="004557D5">
        <w:rPr>
          <w:rFonts w:asciiTheme="minorHAnsi" w:eastAsiaTheme="minorHAnsi" w:hAnsiTheme="minorHAnsi" w:cstheme="minorBidi"/>
          <w:b/>
          <w:bCs/>
          <w:color w:val="4F81BD" w:themeColor="accent1"/>
          <w:sz w:val="28"/>
          <w:lang w:eastAsia="ja-JP"/>
        </w:rPr>
        <w:t>Deo</w:t>
      </w:r>
    </w:p>
    <w:p w:rsidR="001026D3" w:rsidRPr="00B35FCE" w:rsidRDefault="004557D5" w:rsidP="001026D3">
      <w:pPr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</w:pPr>
      <w:r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 xml:space="preserve">Detaljan </w:t>
      </w:r>
      <w:r w:rsidR="001026D3" w:rsidRPr="00B35FCE"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>Projek</w:t>
      </w:r>
      <w:r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>at</w:t>
      </w:r>
      <w:r w:rsidR="001026D3" w:rsidRPr="00B35FCE"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>:</w:t>
      </w:r>
    </w:p>
    <w:p w:rsidR="001026D3" w:rsidRPr="00B35FCE" w:rsidRDefault="004557D5" w:rsidP="001026D3">
      <w:pPr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</w:pPr>
      <w:r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>Molimo Vas da napišete sve potrebne informacije u vezi dole navedenog projekta</w:t>
      </w:r>
      <w:r w:rsidR="001026D3"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 xml:space="preserve">. </w:t>
      </w:r>
      <w:r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>Molimo Vas da u ovom delu navedete što je moguċe više detalja</w:t>
      </w:r>
      <w:r w:rsidR="001026D3"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>.</w:t>
      </w:r>
    </w:p>
    <w:p w:rsidR="001026D3" w:rsidRPr="00B35FCE" w:rsidRDefault="001026D3" w:rsidP="00427FB8"/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427FB8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C53BC7" w:rsidRPr="009F04B4" w:rsidRDefault="004557D5" w:rsidP="009F04B4">
            <w:pPr>
              <w:pStyle w:val="ListParagraph"/>
              <w:numPr>
                <w:ilvl w:val="1"/>
                <w:numId w:val="5"/>
              </w:num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Ekzekutivni</w:t>
            </w:r>
            <w:proofErr w:type="spellEnd"/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sadržaj</w:t>
            </w:r>
            <w:proofErr w:type="spellEnd"/>
            <w:r w:rsidR="001A73AF" w:rsidRPr="009F04B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</w:t>
            </w:r>
            <w:proofErr w:type="spellStart"/>
            <w:r w:rsidR="001A73AF" w:rsidRPr="009F04B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projekt</w:t>
            </w: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a</w:t>
            </w:r>
            <w:proofErr w:type="spellEnd"/>
            <w:r w:rsidR="00A37248" w:rsidRPr="009F04B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:</w:t>
            </w:r>
          </w:p>
          <w:p w:rsidR="00427FB8" w:rsidRPr="00B35FCE" w:rsidRDefault="004557D5" w:rsidP="002323E3">
            <w:pPr>
              <w:rPr>
                <w:b/>
                <w:bCs/>
                <w:color w:val="000000" w:themeColor="text1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lang w:eastAsia="ja-JP"/>
              </w:rPr>
              <w:t>Ova sekcija treba da se napiše na kraju</w:t>
            </w:r>
            <w:r w:rsidR="00A43697" w:rsidRPr="00B35FCE">
              <w:rPr>
                <w:rFonts w:asciiTheme="minorHAnsi" w:eastAsiaTheme="minorHAnsi" w:hAnsiTheme="minorHAnsi" w:cstheme="minorBidi"/>
                <w:sz w:val="18"/>
                <w:lang w:eastAsia="ja-JP"/>
              </w:rPr>
              <w:t xml:space="preserve">. </w:t>
            </w:r>
            <w:r>
              <w:rPr>
                <w:rFonts w:asciiTheme="minorHAnsi" w:eastAsiaTheme="minorHAnsi" w:hAnsiTheme="minorHAnsi" w:cstheme="minorBidi"/>
                <w:sz w:val="18"/>
                <w:lang w:eastAsia="ja-JP"/>
              </w:rPr>
              <w:t>Molimo Vas da opišete</w:t>
            </w:r>
            <w:r w:rsidR="002323E3">
              <w:rPr>
                <w:rFonts w:asciiTheme="minorHAnsi" w:eastAsiaTheme="minorHAnsi" w:hAnsiTheme="minorHAnsi" w:cstheme="minorBidi"/>
                <w:sz w:val="18"/>
                <w:lang w:eastAsia="ja-JP"/>
              </w:rPr>
              <w:t xml:space="preserve"> opšti profil projekta</w:t>
            </w:r>
            <w:r w:rsidR="00A43697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 </w:t>
            </w:r>
            <w:r w:rsidR="002323E3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i pitanja koja ċe se adresirati u projektu</w:t>
            </w:r>
            <w:r w:rsidR="00A43697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. </w:t>
            </w:r>
          </w:p>
        </w:tc>
      </w:tr>
      <w:tr w:rsidR="00427FB8" w:rsidRPr="00B35FCE" w:rsidTr="00550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427FB8" w:rsidRPr="00B35FCE" w:rsidRDefault="00427FB8" w:rsidP="00427FB8">
            <w:pPr>
              <w:rPr>
                <w:color w:val="000000" w:themeColor="text1"/>
                <w:sz w:val="22"/>
              </w:rPr>
            </w:pPr>
          </w:p>
          <w:p w:rsidR="0016485B" w:rsidRPr="00B35FCE" w:rsidRDefault="0016485B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FA1316" w:rsidRDefault="00FA1316" w:rsidP="00427FB8">
            <w:pPr>
              <w:rPr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color w:val="000000" w:themeColor="text1"/>
                <w:sz w:val="22"/>
              </w:rPr>
            </w:pPr>
          </w:p>
          <w:p w:rsidR="001026D3" w:rsidRPr="00B35FCE" w:rsidRDefault="001026D3" w:rsidP="00427FB8">
            <w:pPr>
              <w:rPr>
                <w:color w:val="000000" w:themeColor="text1"/>
                <w:sz w:val="22"/>
              </w:rPr>
            </w:pPr>
          </w:p>
        </w:tc>
      </w:tr>
    </w:tbl>
    <w:p w:rsidR="00427FB8" w:rsidRPr="00B35FCE" w:rsidRDefault="00427FB8" w:rsidP="00427FB8">
      <w:pPr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</w:pPr>
    </w:p>
    <w:p w:rsidR="00791E3D" w:rsidRPr="00B35FCE" w:rsidRDefault="00791E3D" w:rsidP="00427FB8"/>
    <w:p w:rsidR="00427FB8" w:rsidRPr="00B35FCE" w:rsidRDefault="00427FB8" w:rsidP="00427FB8"/>
    <w:p w:rsidR="00427FB8" w:rsidRPr="00B35FCE" w:rsidRDefault="00427FB8" w:rsidP="00427FB8">
      <w:pPr>
        <w:rPr>
          <w:b/>
          <w:bCs/>
          <w:u w:val="single"/>
        </w:rPr>
      </w:pPr>
    </w:p>
    <w:p w:rsidR="00E76264" w:rsidRPr="00B35FCE" w:rsidRDefault="00C64D8F" w:rsidP="00427FB8">
      <w:pPr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</w:pPr>
      <w:r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  <w:t xml:space="preserve">1.2. </w:t>
      </w:r>
      <w:r w:rsidR="00260964" w:rsidRPr="00B35FCE"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  <w:t>Analiza</w:t>
      </w:r>
      <w:r w:rsidR="0041339E" w:rsidRPr="00B35FCE"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  <w:t xml:space="preserve"> projekt</w:t>
      </w:r>
      <w:r w:rsidR="002B6A49"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  <w:t>a</w:t>
      </w:r>
      <w:r w:rsidR="009F75E7"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  <w:t>- SWOT</w:t>
      </w:r>
      <w:r w:rsidR="00F5125B" w:rsidRPr="00B35FCE">
        <w:rPr>
          <w:rFonts w:asciiTheme="minorHAnsi" w:eastAsiaTheme="minorHAnsi" w:hAnsiTheme="minorHAnsi" w:cstheme="minorBidi"/>
          <w:b/>
          <w:bCs/>
          <w:color w:val="1F497D" w:themeColor="text2"/>
          <w:lang w:eastAsia="ja-JP"/>
        </w:rPr>
        <w:t>*</w:t>
      </w:r>
    </w:p>
    <w:tbl>
      <w:tblPr>
        <w:tblStyle w:val="TableWeb1"/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4296"/>
        <w:gridCol w:w="4328"/>
      </w:tblGrid>
      <w:tr w:rsidR="00E76264" w:rsidRPr="00B35FCE" w:rsidTr="006B4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tcW w:w="4289" w:type="dxa"/>
            <w:shd w:val="clear" w:color="auto" w:fill="456887"/>
          </w:tcPr>
          <w:p w:rsidR="005702F8" w:rsidRPr="00F6750F" w:rsidRDefault="005702F8" w:rsidP="002B6A49">
            <w:pPr>
              <w:tabs>
                <w:tab w:val="center" w:pos="2021"/>
                <w:tab w:val="left" w:pos="2985"/>
              </w:tabs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P</w:t>
            </w:r>
            <w:r w:rsidR="002B6A49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rednosti</w:t>
            </w:r>
          </w:p>
        </w:tc>
        <w:tc>
          <w:tcPr>
            <w:tcW w:w="4297" w:type="dxa"/>
            <w:tcBorders>
              <w:right w:val="outset" w:sz="6" w:space="0" w:color="002060"/>
            </w:tcBorders>
            <w:shd w:val="clear" w:color="auto" w:fill="456887"/>
          </w:tcPr>
          <w:p w:rsidR="005702F8" w:rsidRPr="00F6750F" w:rsidRDefault="005702F8" w:rsidP="002B6A49">
            <w:pPr>
              <w:tabs>
                <w:tab w:val="center" w:pos="2021"/>
                <w:tab w:val="left" w:pos="2985"/>
              </w:tabs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M</w:t>
            </w:r>
            <w:r w:rsidR="002B6A49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oguċnosti</w:t>
            </w:r>
          </w:p>
        </w:tc>
      </w:tr>
      <w:tr w:rsidR="005702F8" w:rsidRPr="00B35FCE" w:rsidTr="000B47B0">
        <w:trPr>
          <w:trHeight w:val="1162"/>
        </w:trPr>
        <w:tc>
          <w:tcPr>
            <w:tcW w:w="4289" w:type="dxa"/>
            <w:shd w:val="clear" w:color="auto" w:fill="FFFFFF" w:themeFill="background1"/>
          </w:tcPr>
          <w:p w:rsidR="005702F8" w:rsidRDefault="005702F8" w:rsidP="005702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007B0" w:rsidRDefault="00A007B0" w:rsidP="005702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007B0" w:rsidRDefault="00A007B0" w:rsidP="005702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007B0" w:rsidRDefault="00A007B0" w:rsidP="005702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007B0" w:rsidRPr="00B35FCE" w:rsidRDefault="00A007B0" w:rsidP="005702F8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97" w:type="dxa"/>
            <w:tcBorders>
              <w:bottom w:val="outset" w:sz="6" w:space="0" w:color="002060"/>
            </w:tcBorders>
            <w:shd w:val="clear" w:color="auto" w:fill="FFFFFF" w:themeFill="background1"/>
          </w:tcPr>
          <w:p w:rsidR="005702F8" w:rsidRPr="00B35FCE" w:rsidRDefault="005702F8" w:rsidP="005702F8">
            <w:pPr>
              <w:tabs>
                <w:tab w:val="left" w:pos="568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76264" w:rsidRPr="00B35FCE" w:rsidTr="006B4857">
        <w:trPr>
          <w:trHeight w:val="166"/>
        </w:trPr>
        <w:tc>
          <w:tcPr>
            <w:tcW w:w="4289" w:type="dxa"/>
            <w:shd w:val="clear" w:color="auto" w:fill="456887"/>
          </w:tcPr>
          <w:p w:rsidR="005702F8" w:rsidRPr="00F6750F" w:rsidRDefault="002B6A49" w:rsidP="009F75E7">
            <w:pPr>
              <w:tabs>
                <w:tab w:val="center" w:pos="2021"/>
                <w:tab w:val="left" w:pos="2985"/>
              </w:tabs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Slabosti</w:t>
            </w:r>
            <w:r w:rsidR="009F75E7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ab/>
            </w:r>
            <w:r w:rsidR="009F75E7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ab/>
            </w:r>
          </w:p>
        </w:tc>
        <w:tc>
          <w:tcPr>
            <w:tcW w:w="4297" w:type="dxa"/>
            <w:shd w:val="clear" w:color="auto" w:fill="456887"/>
          </w:tcPr>
          <w:p w:rsidR="005702F8" w:rsidRPr="00F6750F" w:rsidRDefault="00326620" w:rsidP="009F75E7">
            <w:pPr>
              <w:tabs>
                <w:tab w:val="left" w:pos="2985"/>
              </w:tabs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Rizici</w:t>
            </w:r>
            <w:r w:rsidR="009F75E7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ab/>
            </w:r>
          </w:p>
        </w:tc>
      </w:tr>
      <w:tr w:rsidR="005702F8" w:rsidRPr="00B35FCE" w:rsidTr="00107B10">
        <w:trPr>
          <w:trHeight w:val="1102"/>
        </w:trPr>
        <w:tc>
          <w:tcPr>
            <w:tcW w:w="4289" w:type="dxa"/>
            <w:shd w:val="clear" w:color="auto" w:fill="FFFFFF" w:themeFill="background1"/>
          </w:tcPr>
          <w:p w:rsidR="005702F8" w:rsidRPr="00B35FCE" w:rsidRDefault="005702F8" w:rsidP="005702F8">
            <w:pPr>
              <w:tabs>
                <w:tab w:val="left" w:pos="568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97" w:type="dxa"/>
            <w:shd w:val="clear" w:color="auto" w:fill="FFFFFF" w:themeFill="background1"/>
          </w:tcPr>
          <w:p w:rsidR="005702F8" w:rsidRPr="00B35FCE" w:rsidRDefault="005702F8" w:rsidP="005702F8">
            <w:pPr>
              <w:tabs>
                <w:tab w:val="left" w:pos="5685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702F8" w:rsidRPr="00B35FCE" w:rsidRDefault="00862CB1" w:rsidP="003F6F91">
      <w:pPr>
        <w:jc w:val="both"/>
        <w:rPr>
          <w:i/>
        </w:rPr>
      </w:pPr>
      <w:r w:rsidRPr="00B35FCE">
        <w:rPr>
          <w:bCs/>
        </w:rPr>
        <w:t>*</w:t>
      </w:r>
      <w:r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>Identifik</w:t>
      </w:r>
      <w:r w:rsidR="006615F5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>ujte elemente</w:t>
      </w:r>
      <w:r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 xml:space="preserve"> Analiz</w:t>
      </w:r>
      <w:r w:rsidR="006615F5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>e</w:t>
      </w:r>
      <w:r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 xml:space="preserve"> SWOT </w:t>
      </w:r>
      <w:r w:rsidR="006615F5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>za Vaš projekat</w:t>
      </w:r>
      <w:r w:rsidR="00E0040C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 xml:space="preserve">, </w:t>
      </w:r>
      <w:r w:rsidR="006615F5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>kako da se iskoristi svaka Prednost</w:t>
      </w:r>
      <w:r w:rsidR="003F6F91"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 xml:space="preserve">? </w:t>
      </w:r>
      <w:r w:rsidR="006615F5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>Kako da se spreči svaka Slabost</w:t>
      </w:r>
      <w:r w:rsidR="003F6F91"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 xml:space="preserve">? </w:t>
      </w:r>
      <w:r w:rsidR="006615F5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>Kako da se pridobije od svake Moguċnosti</w:t>
      </w:r>
      <w:r w:rsidR="003F6F91"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 xml:space="preserve">? </w:t>
      </w:r>
      <w:r w:rsidR="006615F5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>Kako da se zaštitimo od bilo kog</w:t>
      </w:r>
      <w:r w:rsidR="003F6F91"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 xml:space="preserve"> Rr</w:t>
      </w:r>
      <w:r w:rsidR="006615F5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>izika</w:t>
      </w:r>
      <w:r w:rsidR="003F6F91" w:rsidRPr="00B35FCE">
        <w:rPr>
          <w:rFonts w:asciiTheme="minorHAnsi" w:eastAsiaTheme="minorHAnsi" w:hAnsiTheme="minorHAnsi" w:cstheme="minorBidi"/>
          <w:color w:val="595959" w:themeColor="text1" w:themeTint="A6"/>
          <w:sz w:val="18"/>
          <w:szCs w:val="20"/>
          <w:lang w:eastAsia="ja-JP"/>
        </w:rPr>
        <w:t>?</w:t>
      </w:r>
    </w:p>
    <w:p w:rsidR="00427FB8" w:rsidRPr="00B35FCE" w:rsidRDefault="00427FB8" w:rsidP="00427FB8">
      <w:pPr>
        <w:rPr>
          <w:b/>
          <w:bCs/>
          <w:u w:val="single"/>
        </w:rPr>
      </w:pPr>
    </w:p>
    <w:p w:rsidR="009A7B53" w:rsidRPr="00B35FCE" w:rsidRDefault="009A7B53" w:rsidP="00427FB8">
      <w:pPr>
        <w:rPr>
          <w:i/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427FB8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427FB8" w:rsidRPr="009F04B4" w:rsidRDefault="00427FB8" w:rsidP="00427FB8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 w:rsidRPr="009F04B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1</w:t>
            </w:r>
            <w:r w:rsidR="00B35FCE" w:rsidRPr="009F04B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.</w:t>
            </w:r>
            <w:r w:rsidR="00C64D8F" w:rsidRPr="009F04B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3.</w:t>
            </w:r>
            <w:r w:rsidR="00B35FCE" w:rsidRPr="009F04B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</w:t>
            </w:r>
            <w:r w:rsidR="006615F5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Opis i dokazi</w:t>
            </w:r>
            <w:r w:rsidR="00B35FCE" w:rsidRPr="009F04B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:</w:t>
            </w:r>
            <w:r w:rsidRPr="009F04B4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</w:t>
            </w:r>
          </w:p>
          <w:p w:rsidR="00427FB8" w:rsidRPr="00F6750F" w:rsidRDefault="00427FB8" w:rsidP="00FD2FFC">
            <w:pPr>
              <w:rPr>
                <w:rFonts w:ascii="Book Antiqua" w:hAnsi="Book Antiqua" w:cs="Arial"/>
                <w:i/>
                <w:sz w:val="20"/>
                <w:szCs w:val="20"/>
              </w:rPr>
            </w:pPr>
            <w:r w:rsidRPr="00F6750F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</w:t>
            </w:r>
            <w:r w:rsidR="006615F5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Molimo Vas da obezbedite jednu narativnu skicu Vašeg projekta</w:t>
            </w:r>
            <w:r w:rsidR="00C95D31" w:rsidRPr="00F6750F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. </w:t>
            </w:r>
            <w:r w:rsidR="006615F5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Odredite svrhu</w:t>
            </w:r>
            <w:r w:rsidR="00C95D31" w:rsidRPr="00F6750F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, </w:t>
            </w:r>
            <w:r w:rsidR="00FD2FFC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kakve aktivnosti ċe se izvršiti i, kako ċe se postiċi ovi ciljevi</w:t>
            </w:r>
            <w:r w:rsidR="00C95D31" w:rsidRPr="00F6750F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. </w:t>
            </w:r>
          </w:p>
        </w:tc>
      </w:tr>
      <w:tr w:rsidR="00427FB8" w:rsidRPr="00B35FCE" w:rsidTr="00B35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7"/>
        </w:trPr>
        <w:tc>
          <w:tcPr>
            <w:tcW w:w="8856" w:type="dxa"/>
          </w:tcPr>
          <w:p w:rsidR="00427FB8" w:rsidRPr="00B35FCE" w:rsidRDefault="00427FB8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036016" w:rsidRPr="00B35FCE" w:rsidRDefault="00036016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036016" w:rsidRPr="00B35FCE" w:rsidRDefault="00036016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036016" w:rsidRDefault="00036016" w:rsidP="00427FB8">
            <w:pPr>
              <w:rPr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color w:val="000000" w:themeColor="text1"/>
                <w:sz w:val="22"/>
              </w:rPr>
            </w:pPr>
          </w:p>
          <w:p w:rsidR="00A007B0" w:rsidRDefault="00A007B0" w:rsidP="00427FB8">
            <w:pPr>
              <w:rPr>
                <w:color w:val="000000" w:themeColor="text1"/>
                <w:sz w:val="22"/>
              </w:rPr>
            </w:pPr>
          </w:p>
          <w:p w:rsidR="001026D3" w:rsidRPr="00B35FCE" w:rsidRDefault="001026D3" w:rsidP="00427FB8">
            <w:pPr>
              <w:rPr>
                <w:color w:val="000000" w:themeColor="text1"/>
                <w:sz w:val="22"/>
              </w:rPr>
            </w:pPr>
          </w:p>
        </w:tc>
      </w:tr>
    </w:tbl>
    <w:p w:rsidR="00427FB8" w:rsidRPr="00B35FCE" w:rsidRDefault="00427FB8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427FB8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3F7064" w:rsidRPr="00F6750F" w:rsidRDefault="00C64D8F" w:rsidP="003F7064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1.4</w:t>
            </w:r>
            <w:r w:rsidR="00D07448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. </w:t>
            </w:r>
            <w:r w:rsidR="003F7064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Objektiv</w:t>
            </w:r>
            <w:r w:rsidR="00FD2FFC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i projekta</w:t>
            </w:r>
          </w:p>
          <w:p w:rsidR="00427FB8" w:rsidRPr="00B35FCE" w:rsidRDefault="00FD2FFC" w:rsidP="00CB34DC">
            <w:pPr>
              <w:tabs>
                <w:tab w:val="left" w:pos="7890"/>
              </w:tabs>
              <w:rPr>
                <w:color w:val="000000" w:themeColor="text1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Koji su</w:t>
            </w:r>
            <w:r w:rsidR="003F7064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objektiv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i projekta koji se imaju za cilj</w:t>
            </w:r>
            <w:r w:rsidR="003F7064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</w:t>
            </w:r>
            <w:r w:rsidR="00CB34DC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za dostizanje i, koji se specifični rezultati očekuju od projekta</w:t>
            </w:r>
            <w:r w:rsidR="00981050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?</w:t>
            </w:r>
            <w:r w:rsidR="00B35FCE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ab/>
            </w:r>
          </w:p>
        </w:tc>
      </w:tr>
      <w:tr w:rsidR="00427FB8" w:rsidRPr="00B35FCE" w:rsidTr="0062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427FB8" w:rsidRPr="00B35FCE" w:rsidRDefault="00427FB8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427FB8" w:rsidRDefault="00427FB8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260964" w:rsidRDefault="00260964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C64D8F" w:rsidRPr="00B35FCE" w:rsidRDefault="00C64D8F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260964" w:rsidRDefault="00260964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A007B0" w:rsidRPr="00B35FCE" w:rsidRDefault="00A007B0" w:rsidP="00427FB8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036016" w:rsidRPr="00B35FCE" w:rsidRDefault="00036016" w:rsidP="00427FB8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1026D3" w:rsidRPr="00B35FCE" w:rsidTr="001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1026D3" w:rsidRPr="00F6750F" w:rsidRDefault="00C64D8F" w:rsidP="001026D3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1.5</w:t>
            </w:r>
            <w:r w:rsidR="001026D3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.  Metod</w:t>
            </w:r>
            <w:r w:rsidR="00895729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e</w:t>
            </w:r>
            <w:r w:rsidR="001026D3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</w:t>
            </w:r>
            <w:r w:rsidR="00895729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i</w:t>
            </w:r>
            <w:r w:rsidR="001026D3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Metodolog</w:t>
            </w:r>
            <w:r w:rsidR="00895729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ija Projekta</w:t>
            </w:r>
          </w:p>
          <w:p w:rsidR="001026D3" w:rsidRPr="00B35FCE" w:rsidRDefault="00895729" w:rsidP="00895729">
            <w:pPr>
              <w:tabs>
                <w:tab w:val="left" w:pos="7890"/>
              </w:tabs>
              <w:rPr>
                <w:color w:val="000000" w:themeColor="text1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Odredite </w:t>
            </w:r>
            <w:r w:rsidR="001026D3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metod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e</w:t>
            </w:r>
            <w:r w:rsidR="001026D3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i</w:t>
            </w:r>
            <w:r w:rsidR="001026D3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metodolog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iju kako ċe</w:t>
            </w:r>
            <w:r w:rsidR="00E0040C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se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postiċi objektivi projekta</w:t>
            </w:r>
            <w:r w:rsidR="001026D3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.</w:t>
            </w:r>
            <w:r w:rsidR="001026D3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ab/>
            </w:r>
          </w:p>
        </w:tc>
      </w:tr>
      <w:tr w:rsidR="001026D3" w:rsidRPr="00B35FCE" w:rsidTr="001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1026D3" w:rsidRPr="00B35FCE" w:rsidTr="001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1026D3" w:rsidRPr="00F6750F" w:rsidRDefault="00C64D8F" w:rsidP="001026D3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1.6</w:t>
            </w:r>
            <w:r w:rsidR="001026D3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</w:t>
            </w:r>
            <w:r w:rsidR="00D920C7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Ku</w:t>
            </w:r>
            <w:r w:rsidR="001026D3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rikul</w:t>
            </w:r>
            <w:r w:rsidR="00D920C7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e</w:t>
            </w:r>
            <w:r w:rsidR="001026D3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tr</w:t>
            </w:r>
            <w:r w:rsidR="00D920C7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eninga</w:t>
            </w:r>
          </w:p>
          <w:p w:rsidR="001026D3" w:rsidRPr="00B35FCE" w:rsidRDefault="00D920C7" w:rsidP="00D920C7">
            <w:pPr>
              <w:tabs>
                <w:tab w:val="left" w:pos="7890"/>
              </w:tabs>
              <w:rPr>
                <w:color w:val="000000" w:themeColor="text1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Odredite kurikule koje ċe se koristiti tokom treniranja</w:t>
            </w:r>
            <w:r w:rsidR="001026D3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. 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Koje teme one tretiraju i kako utiču na omladinu koja ċe se trenirati</w:t>
            </w:r>
            <w:r w:rsidR="001026D3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?</w:t>
            </w:r>
            <w:r w:rsidR="001026D3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ab/>
            </w:r>
          </w:p>
        </w:tc>
      </w:tr>
      <w:tr w:rsidR="001026D3" w:rsidRPr="00B35FCE" w:rsidTr="001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B20C1E" w:rsidRDefault="00B20C1E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B20C1E" w:rsidRDefault="00B20C1E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bookmarkStart w:id="0" w:name="_GoBack"/>
            <w:bookmarkEnd w:id="0"/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1026D3" w:rsidRPr="00B35FCE" w:rsidTr="001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1026D3" w:rsidRPr="00F6750F" w:rsidRDefault="00C64D8F" w:rsidP="001026D3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1.7</w:t>
            </w:r>
            <w:r w:rsidR="001026D3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. </w:t>
            </w:r>
            <w:r w:rsidR="00283C43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Korisnici </w:t>
            </w:r>
            <w:r w:rsidR="001026D3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 Projekt</w:t>
            </w:r>
            <w:r w:rsidR="00283C43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a</w:t>
            </w:r>
          </w:p>
          <w:p w:rsidR="001026D3" w:rsidRPr="00B35FCE" w:rsidRDefault="001026D3" w:rsidP="00283C43">
            <w:pPr>
              <w:tabs>
                <w:tab w:val="left" w:pos="7890"/>
              </w:tabs>
              <w:rPr>
                <w:color w:val="000000" w:themeColor="text1"/>
                <w:sz w:val="22"/>
              </w:rPr>
            </w:pP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List</w:t>
            </w:r>
            <w:r w:rsidR="00283C43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irajte ko ċe biti direktni i indirektni korisnici projekta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.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ab/>
            </w:r>
          </w:p>
        </w:tc>
      </w:tr>
      <w:tr w:rsidR="001026D3" w:rsidRPr="00B35FCE" w:rsidTr="001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1026D3" w:rsidRPr="00B35FCE" w:rsidTr="001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1026D3" w:rsidRPr="00F6750F" w:rsidRDefault="00C64D8F" w:rsidP="001026D3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1.8</w:t>
            </w:r>
            <w:r w:rsidR="001026D3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. Rezultat</w:t>
            </w:r>
            <w:r w:rsidR="003C0EF6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i projekta</w:t>
            </w:r>
          </w:p>
          <w:p w:rsidR="001026D3" w:rsidRPr="00B35FCE" w:rsidRDefault="003C0EF6" w:rsidP="003C0EF6">
            <w:pPr>
              <w:tabs>
                <w:tab w:val="left" w:pos="7890"/>
              </w:tabs>
              <w:rPr>
                <w:color w:val="000000" w:themeColor="text1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Kakve rezultate očekujete u pravcu oba rezultata</w:t>
            </w:r>
            <w:r w:rsidR="001026D3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: 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kratkoročnih </w:t>
            </w:r>
            <w:r w:rsidR="001026D3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rezultat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a i dugoročnih rezultata kao i procese koji se mogu pokrenuti od projekta</w:t>
            </w:r>
            <w:r w:rsidR="001026D3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? 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Recite kako ċe se raspodeliti ove</w:t>
            </w:r>
            <w:r w:rsidR="001026D3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informaci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je.</w:t>
            </w:r>
            <w:r w:rsidR="001026D3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ab/>
            </w:r>
          </w:p>
        </w:tc>
      </w:tr>
      <w:tr w:rsidR="001026D3" w:rsidRPr="00B35FCE" w:rsidTr="001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1026D3" w:rsidRPr="00B35FCE" w:rsidTr="001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1026D3" w:rsidRPr="00F6750F" w:rsidRDefault="00C64D8F" w:rsidP="001026D3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1.9</w:t>
            </w:r>
            <w:r w:rsidR="001026D3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. </w:t>
            </w:r>
            <w:r w:rsidR="00B36F25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Postojanost</w:t>
            </w:r>
          </w:p>
          <w:p w:rsidR="001026D3" w:rsidRPr="00B35FCE" w:rsidRDefault="00BE499C" w:rsidP="00BE499C">
            <w:pPr>
              <w:tabs>
                <w:tab w:val="left" w:pos="7890"/>
              </w:tabs>
              <w:rPr>
                <w:color w:val="000000" w:themeColor="text1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Opišite kako ċe se nastaviti sa </w:t>
            </w:r>
            <w:r w:rsidR="001026D3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projekt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om</w:t>
            </w:r>
            <w:r w:rsidR="001026D3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(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ako su se obezbedili svi fonsovi</w:t>
            </w:r>
            <w:r w:rsidR="001026D3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) 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i kako ċe biti njegova postojanost.</w:t>
            </w:r>
            <w:r w:rsidR="001026D3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ab/>
            </w:r>
          </w:p>
        </w:tc>
      </w:tr>
      <w:tr w:rsidR="001026D3" w:rsidRPr="00B35FCE" w:rsidTr="001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1026D3" w:rsidRPr="00B35FCE" w:rsidTr="001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1026D3" w:rsidRPr="00F6750F" w:rsidRDefault="00C64D8F" w:rsidP="001026D3">
            <w:pP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1.10</w:t>
            </w:r>
            <w:r w:rsidR="001026D3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. </w:t>
            </w:r>
            <w:r w:rsidR="00BE499C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Procena i Uticaj</w:t>
            </w:r>
          </w:p>
          <w:p w:rsidR="001026D3" w:rsidRPr="001026D3" w:rsidRDefault="00BE499C" w:rsidP="00BE499C">
            <w:pP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Koje su mere za uspeh</w:t>
            </w:r>
            <w:r w:rsidR="001026D3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? 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Kako ċe se znati ako je projekat imao uspeha u ispunjavanju svojih objektiva</w:t>
            </w:r>
            <w:r w:rsidR="001026D3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(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procene treba da budu merljive, potpuno jasne, specifične kao i ograničeno vreme</w:t>
            </w:r>
            <w:r w:rsidR="001026D3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)</w:t>
            </w:r>
            <w:r w:rsidR="001026D3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?</w:t>
            </w:r>
            <w:r w:rsidR="001026D3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ab/>
            </w:r>
          </w:p>
        </w:tc>
      </w:tr>
      <w:tr w:rsidR="001026D3" w:rsidRPr="00B35FCE" w:rsidTr="001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p w:rsidR="001026D3" w:rsidRDefault="001026D3" w:rsidP="001026D3">
      <w:pPr>
        <w:suppressAutoHyphens/>
        <w:jc w:val="both"/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</w:pPr>
      <w:r w:rsidRPr="001026D3"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>II</w:t>
      </w:r>
      <w:r w:rsidR="00B10F83"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 xml:space="preserve"> </w:t>
      </w:r>
      <w:r w:rsidR="00A91851"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>Deo</w:t>
      </w:r>
    </w:p>
    <w:p w:rsidR="001026D3" w:rsidRPr="001026D3" w:rsidRDefault="001026D3" w:rsidP="001026D3">
      <w:pPr>
        <w:suppressAutoHyphens/>
        <w:jc w:val="both"/>
        <w:rPr>
          <w:rFonts w:ascii="Microsoft Sans Serif" w:hAnsi="Microsoft Sans Serif" w:cs="Microsoft Sans Serif"/>
          <w:spacing w:val="-2"/>
          <w:sz w:val="22"/>
          <w:szCs w:val="22"/>
        </w:rPr>
      </w:pPr>
      <w:r w:rsidRPr="001026D3"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 xml:space="preserve"> </w:t>
      </w:r>
      <w:r w:rsidR="00A91851"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>Iskustvo u treniranjima iz zahtevane oblasti</w:t>
      </w:r>
      <w:r w:rsidRPr="001026D3"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 xml:space="preserve"> </w:t>
      </w:r>
    </w:p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1026D3" w:rsidRPr="00B35FCE" w:rsidTr="0010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C64D8F" w:rsidRPr="00B35FCE" w:rsidRDefault="00C64D8F" w:rsidP="005A41AA">
            <w:pPr>
              <w:rPr>
                <w:color w:val="000000" w:themeColor="text1"/>
                <w:sz w:val="22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2.1</w:t>
            </w:r>
            <w:r w:rsidR="001026D3" w:rsidRPr="00F6750F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. </w:t>
            </w:r>
            <w:r w:rsidR="005A41AA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Iskustvo u treniranjima iz zahtevane oblasti</w:t>
            </w:r>
            <w:r w:rsidR="001026D3" w:rsidRPr="00B35FCE">
              <w:br/>
            </w:r>
            <w:r w:rsidR="005A41AA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Molimo Vas listirajte sve referencije i iskustva iz zahtevane oblasti </w:t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</w:t>
            </w:r>
          </w:p>
        </w:tc>
      </w:tr>
      <w:tr w:rsidR="001026D3" w:rsidRPr="00B35FCE" w:rsidTr="001026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9"/>
        </w:trPr>
        <w:tc>
          <w:tcPr>
            <w:tcW w:w="8856" w:type="dxa"/>
          </w:tcPr>
          <w:tbl>
            <w:tblPr>
              <w:tblStyle w:val="GridTable1Light-Accent21"/>
              <w:tblW w:w="4646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2"/>
              <w:gridCol w:w="2835"/>
              <w:gridCol w:w="2826"/>
            </w:tblGrid>
            <w:tr w:rsidR="00CB2051" w:rsidRPr="00A8540C" w:rsidTr="00CB20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  <w:tcBorders>
                    <w:top w:val="nil"/>
                    <w:left w:val="nil"/>
                  </w:tcBorders>
                  <w:vAlign w:val="bottom"/>
                </w:tcPr>
                <w:p w:rsidR="00CB2051" w:rsidRPr="00A8540C" w:rsidRDefault="00CB2051" w:rsidP="005C27AF">
                  <w:r>
                    <w:t>Referenc</w:t>
                  </w:r>
                  <w:r w:rsidR="005C27AF">
                    <w:t>ije</w:t>
                  </w:r>
                </w:p>
              </w:tc>
              <w:tc>
                <w:tcPr>
                  <w:tcW w:w="2835" w:type="dxa"/>
                  <w:tcBorders>
                    <w:top w:val="nil"/>
                  </w:tcBorders>
                  <w:vAlign w:val="bottom"/>
                </w:tcPr>
                <w:p w:rsidR="00CB2051" w:rsidRPr="00A8540C" w:rsidRDefault="005A41AA" w:rsidP="001026D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blast treniranja</w:t>
                  </w:r>
                </w:p>
              </w:tc>
              <w:tc>
                <w:tcPr>
                  <w:tcW w:w="2826" w:type="dxa"/>
                  <w:tcBorders>
                    <w:top w:val="nil"/>
                    <w:right w:val="nil"/>
                  </w:tcBorders>
                  <w:vAlign w:val="bottom"/>
                </w:tcPr>
                <w:p w:rsidR="00CB2051" w:rsidRPr="00A8540C" w:rsidRDefault="005A41AA" w:rsidP="00CB205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vrha treniranja</w:t>
                  </w:r>
                </w:p>
              </w:tc>
            </w:tr>
            <w:tr w:rsidR="00CB2051" w:rsidRPr="00A8540C" w:rsidTr="00CB2051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  <w:tcBorders>
                    <w:left w:val="nil"/>
                  </w:tcBorders>
                </w:tcPr>
                <w:p w:rsidR="00CB2051" w:rsidRPr="00A8540C" w:rsidRDefault="00CB2051" w:rsidP="001026D3"/>
              </w:tc>
              <w:tc>
                <w:tcPr>
                  <w:tcW w:w="2835" w:type="dxa"/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26" w:type="dxa"/>
                  <w:tcBorders>
                    <w:right w:val="nil"/>
                  </w:tcBorders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B2051" w:rsidRPr="00A8540C" w:rsidTr="00CB2051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  <w:tcBorders>
                    <w:left w:val="nil"/>
                  </w:tcBorders>
                </w:tcPr>
                <w:p w:rsidR="00CB2051" w:rsidRPr="00A8540C" w:rsidRDefault="00CB2051" w:rsidP="001026D3"/>
              </w:tc>
              <w:tc>
                <w:tcPr>
                  <w:tcW w:w="2835" w:type="dxa"/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26" w:type="dxa"/>
                  <w:tcBorders>
                    <w:right w:val="nil"/>
                  </w:tcBorders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B2051" w:rsidRPr="00A8540C" w:rsidTr="00CB2051">
              <w:trPr>
                <w:trHeight w:val="3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  <w:tcBorders>
                    <w:left w:val="nil"/>
                  </w:tcBorders>
                </w:tcPr>
                <w:p w:rsidR="00CB2051" w:rsidRPr="00A8540C" w:rsidRDefault="00CB2051" w:rsidP="001026D3"/>
              </w:tc>
              <w:tc>
                <w:tcPr>
                  <w:tcW w:w="2835" w:type="dxa"/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26" w:type="dxa"/>
                  <w:tcBorders>
                    <w:right w:val="nil"/>
                  </w:tcBorders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B2051" w:rsidRPr="00A8540C" w:rsidTr="00CB2051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  <w:tcBorders>
                    <w:left w:val="nil"/>
                  </w:tcBorders>
                </w:tcPr>
                <w:p w:rsidR="00CB2051" w:rsidRPr="00A8540C" w:rsidRDefault="00CB2051" w:rsidP="001026D3"/>
              </w:tc>
              <w:tc>
                <w:tcPr>
                  <w:tcW w:w="2835" w:type="dxa"/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26" w:type="dxa"/>
                  <w:tcBorders>
                    <w:right w:val="nil"/>
                  </w:tcBorders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B2051" w:rsidRPr="00A8540C" w:rsidTr="00CB2051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  <w:tcBorders>
                    <w:left w:val="nil"/>
                  </w:tcBorders>
                </w:tcPr>
                <w:p w:rsidR="00CB2051" w:rsidRPr="00A8540C" w:rsidRDefault="00CB2051" w:rsidP="001026D3"/>
              </w:tc>
              <w:tc>
                <w:tcPr>
                  <w:tcW w:w="2835" w:type="dxa"/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26" w:type="dxa"/>
                  <w:tcBorders>
                    <w:right w:val="nil"/>
                  </w:tcBorders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B2051" w:rsidRPr="00A8540C" w:rsidTr="00CB2051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  <w:tcBorders>
                    <w:left w:val="nil"/>
                  </w:tcBorders>
                </w:tcPr>
                <w:p w:rsidR="00CB2051" w:rsidRPr="00A8540C" w:rsidRDefault="00CB2051" w:rsidP="001026D3"/>
              </w:tc>
              <w:tc>
                <w:tcPr>
                  <w:tcW w:w="2835" w:type="dxa"/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26" w:type="dxa"/>
                  <w:tcBorders>
                    <w:right w:val="nil"/>
                  </w:tcBorders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B2051" w:rsidRPr="00A8540C" w:rsidTr="00CB2051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  <w:tcBorders>
                    <w:left w:val="nil"/>
                  </w:tcBorders>
                </w:tcPr>
                <w:p w:rsidR="00CB2051" w:rsidRPr="00A8540C" w:rsidRDefault="00CB2051" w:rsidP="001026D3"/>
              </w:tc>
              <w:tc>
                <w:tcPr>
                  <w:tcW w:w="2835" w:type="dxa"/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26" w:type="dxa"/>
                  <w:tcBorders>
                    <w:right w:val="nil"/>
                  </w:tcBorders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B2051" w:rsidRPr="00A8540C" w:rsidTr="00CB2051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  <w:tcBorders>
                    <w:left w:val="nil"/>
                  </w:tcBorders>
                </w:tcPr>
                <w:p w:rsidR="00CB2051" w:rsidRPr="00A8540C" w:rsidRDefault="00CB2051" w:rsidP="001026D3"/>
              </w:tc>
              <w:tc>
                <w:tcPr>
                  <w:tcW w:w="2835" w:type="dxa"/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26" w:type="dxa"/>
                  <w:tcBorders>
                    <w:right w:val="nil"/>
                  </w:tcBorders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B2051" w:rsidRPr="00A8540C" w:rsidTr="00CB2051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  <w:tcBorders>
                    <w:left w:val="nil"/>
                  </w:tcBorders>
                </w:tcPr>
                <w:p w:rsidR="00CB2051" w:rsidRPr="00A8540C" w:rsidRDefault="00CB2051" w:rsidP="001026D3"/>
              </w:tc>
              <w:tc>
                <w:tcPr>
                  <w:tcW w:w="2835" w:type="dxa"/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26" w:type="dxa"/>
                  <w:tcBorders>
                    <w:right w:val="nil"/>
                  </w:tcBorders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B2051" w:rsidRPr="00A8540C" w:rsidTr="00CB2051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  <w:tcBorders>
                    <w:left w:val="nil"/>
                  </w:tcBorders>
                </w:tcPr>
                <w:p w:rsidR="00CB2051" w:rsidRPr="00A8540C" w:rsidRDefault="00CB2051" w:rsidP="001026D3"/>
              </w:tc>
              <w:tc>
                <w:tcPr>
                  <w:tcW w:w="2835" w:type="dxa"/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826" w:type="dxa"/>
                  <w:tcBorders>
                    <w:right w:val="nil"/>
                  </w:tcBorders>
                </w:tcPr>
                <w:p w:rsidR="00CB2051" w:rsidRPr="00A8540C" w:rsidRDefault="00CB2051" w:rsidP="001026D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1026D3" w:rsidRPr="00B35FCE" w:rsidRDefault="001026D3" w:rsidP="001026D3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1026D3" w:rsidRPr="00B35FCE" w:rsidRDefault="001026D3" w:rsidP="001026D3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p w:rsidR="001026D3" w:rsidRDefault="001026D3" w:rsidP="00427FB8">
      <w:pPr>
        <w:rPr>
          <w:sz w:val="22"/>
        </w:rPr>
      </w:pPr>
    </w:p>
    <w:p w:rsidR="00C64D8F" w:rsidRPr="00C64D8F" w:rsidRDefault="00B10F83" w:rsidP="00C64D8F">
      <w:pPr>
        <w:suppressAutoHyphens/>
        <w:jc w:val="both"/>
        <w:rPr>
          <w:rFonts w:asciiTheme="minorHAnsi" w:eastAsiaTheme="minorHAnsi" w:hAnsiTheme="minorHAnsi" w:cstheme="minorBidi"/>
          <w:b/>
          <w:bCs/>
          <w:color w:val="4F81BD" w:themeColor="accent1"/>
          <w:sz w:val="28"/>
          <w:lang w:eastAsia="ja-JP"/>
        </w:rPr>
      </w:pPr>
      <w:r>
        <w:rPr>
          <w:rFonts w:asciiTheme="minorHAnsi" w:eastAsiaTheme="minorHAnsi" w:hAnsiTheme="minorHAnsi" w:cstheme="minorBidi"/>
          <w:b/>
          <w:bCs/>
          <w:color w:val="4F81BD" w:themeColor="accent1"/>
          <w:sz w:val="28"/>
          <w:lang w:eastAsia="ja-JP"/>
        </w:rPr>
        <w:t>III Deo</w:t>
      </w:r>
    </w:p>
    <w:p w:rsidR="00C64D8F" w:rsidRPr="00C64D8F" w:rsidRDefault="00144BF4" w:rsidP="00427FB8">
      <w:pPr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</w:pPr>
      <w:r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>Organiz</w:t>
      </w:r>
      <w:r w:rsidR="000F4AD5"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 xml:space="preserve">ovanje </w:t>
      </w:r>
      <w:r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>organiza</w:t>
      </w:r>
      <w:r w:rsidR="000F4AD5"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>cije (staf same organizacije i angažovanih  eksperata</w:t>
      </w:r>
      <w:r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 xml:space="preserve"> /tr</w:t>
      </w:r>
      <w:r w:rsidR="000F4AD5"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>enera</w:t>
      </w:r>
      <w:r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 xml:space="preserve"> </w:t>
      </w:r>
      <w:r w:rsidR="000F4AD5"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>u</w:t>
      </w:r>
      <w:r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 xml:space="preserve"> projekt</w:t>
      </w:r>
      <w:r w:rsidR="000F4AD5"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>u</w:t>
      </w:r>
      <w:r>
        <w:rPr>
          <w:rFonts w:asciiTheme="minorHAnsi" w:eastAsiaTheme="minorHAnsi" w:hAnsiTheme="minorHAnsi" w:cstheme="minorBidi"/>
          <w:b/>
          <w:bCs/>
          <w:color w:val="4F81BD" w:themeColor="accent1"/>
          <w:lang w:eastAsia="ja-JP"/>
        </w:rPr>
        <w:t>).</w:t>
      </w:r>
    </w:p>
    <w:p w:rsidR="001026D3" w:rsidRDefault="001026D3" w:rsidP="00427FB8">
      <w:pPr>
        <w:rPr>
          <w:sz w:val="22"/>
        </w:rPr>
      </w:pPr>
    </w:p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C64D8F" w:rsidRPr="00B35FCE" w:rsidTr="00DD0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C64D8F" w:rsidRPr="001026D3" w:rsidRDefault="00C64D8F" w:rsidP="00466C58">
            <w:pP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 xml:space="preserve">3.1. </w:t>
            </w:r>
            <w:r w:rsidR="000F4AD5"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Ključne osobe</w:t>
            </w:r>
            <w:r w:rsidRPr="00B35FCE">
              <w:br/>
            </w:r>
            <w:r w:rsidR="000F4AD5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Molimo Vas listirajte ključne osobe</w:t>
            </w:r>
            <w:r w:rsidR="00466C58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koji ċe biti angažovani u projektu, zajedno sa njihovim kvalifikacijama 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</w:t>
            </w:r>
            <w:r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ab/>
            </w:r>
          </w:p>
        </w:tc>
      </w:tr>
      <w:tr w:rsidR="00C64D8F" w:rsidRPr="00B35FCE" w:rsidTr="00DD00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8856" w:type="dxa"/>
          </w:tcPr>
          <w:p w:rsidR="00C64D8F" w:rsidRPr="00B35FCE" w:rsidRDefault="00C64D8F" w:rsidP="00DD000E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tbl>
            <w:tblPr>
              <w:tblStyle w:val="GridTable1Light-Accent21"/>
              <w:tblW w:w="4833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2027"/>
              <w:gridCol w:w="2030"/>
              <w:gridCol w:w="2034"/>
            </w:tblGrid>
            <w:tr w:rsidR="00C64D8F" w:rsidRPr="00A8540C" w:rsidTr="00DD00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7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2" w:type="dxa"/>
                  <w:tcBorders>
                    <w:top w:val="nil"/>
                    <w:left w:val="nil"/>
                  </w:tcBorders>
                  <w:vAlign w:val="bottom"/>
                </w:tcPr>
                <w:p w:rsidR="00C64D8F" w:rsidRPr="00A8540C" w:rsidRDefault="00466C58" w:rsidP="00466C58">
                  <w:r>
                    <w:t>Ime osobe angažovane u projektu</w:t>
                  </w:r>
                  <w:r w:rsidR="00C64D8F" w:rsidRPr="00A8540C">
                    <w:t xml:space="preserve"> </w:t>
                  </w:r>
                </w:p>
              </w:tc>
              <w:tc>
                <w:tcPr>
                  <w:tcW w:w="2087" w:type="dxa"/>
                  <w:tcBorders>
                    <w:top w:val="nil"/>
                  </w:tcBorders>
                  <w:vAlign w:val="bottom"/>
                </w:tcPr>
                <w:p w:rsidR="00C64D8F" w:rsidRPr="00A8540C" w:rsidRDefault="00466C58" w:rsidP="00466C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  </w:t>
                  </w:r>
                  <w:r w:rsidR="00C64D8F" w:rsidRPr="00A8540C">
                    <w:t>Funk</w:t>
                  </w:r>
                  <w:r>
                    <w:t xml:space="preserve">cija u </w:t>
                  </w:r>
                  <w:r w:rsidR="00C64D8F" w:rsidRPr="00A8540C">
                    <w:t xml:space="preserve"> </w:t>
                  </w:r>
                  <w:r>
                    <w:t xml:space="preserve">      </w:t>
                  </w:r>
                  <w:r w:rsidR="00C64D8F" w:rsidRPr="00A8540C">
                    <w:t>organiza</w:t>
                  </w:r>
                  <w:r>
                    <w:t>ciji</w:t>
                  </w:r>
                  <w:r w:rsidR="00C64D8F" w:rsidRPr="00A8540C">
                    <w:t xml:space="preserve"> </w:t>
                  </w:r>
                </w:p>
              </w:tc>
              <w:tc>
                <w:tcPr>
                  <w:tcW w:w="2086" w:type="dxa"/>
                  <w:tcBorders>
                    <w:top w:val="nil"/>
                  </w:tcBorders>
                  <w:vAlign w:val="bottom"/>
                </w:tcPr>
                <w:p w:rsidR="00C64D8F" w:rsidRDefault="00C64D8F" w:rsidP="00C64D8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A8540C">
                    <w:t>K</w:t>
                  </w:r>
                  <w:r w:rsidR="00466C58">
                    <w:t>v</w:t>
                  </w:r>
                  <w:r w:rsidRPr="00A8540C">
                    <w:t>alifik</w:t>
                  </w:r>
                  <w:r w:rsidR="00466C58">
                    <w:t>acija</w:t>
                  </w:r>
                </w:p>
                <w:p w:rsidR="00650D68" w:rsidRPr="00A8540C" w:rsidRDefault="00650D68" w:rsidP="00C64D8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7" w:type="dxa"/>
                  <w:tcBorders>
                    <w:top w:val="nil"/>
                    <w:right w:val="nil"/>
                  </w:tcBorders>
                  <w:vAlign w:val="bottom"/>
                </w:tcPr>
                <w:p w:rsidR="00C64D8F" w:rsidRPr="00A8540C" w:rsidRDefault="00466C58" w:rsidP="00466C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Uloga angažovanja u projektu </w:t>
                  </w:r>
                  <w:r w:rsidR="00C64D8F" w:rsidRPr="00A8540C">
                    <w:t xml:space="preserve"> </w:t>
                  </w:r>
                </w:p>
              </w:tc>
            </w:tr>
            <w:tr w:rsidR="00C64D8F" w:rsidRPr="00A8540C" w:rsidTr="00DD000E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2" w:type="dxa"/>
                  <w:tcBorders>
                    <w:left w:val="nil"/>
                  </w:tcBorders>
                </w:tcPr>
                <w:p w:rsidR="00C64D8F" w:rsidRPr="00A8540C" w:rsidRDefault="00C64D8F" w:rsidP="00C64D8F"/>
              </w:tc>
              <w:tc>
                <w:tcPr>
                  <w:tcW w:w="2087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6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7" w:type="dxa"/>
                  <w:tcBorders>
                    <w:right w:val="nil"/>
                  </w:tcBorders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64D8F" w:rsidRPr="00A8540C" w:rsidTr="00DD000E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2" w:type="dxa"/>
                  <w:tcBorders>
                    <w:left w:val="nil"/>
                  </w:tcBorders>
                </w:tcPr>
                <w:p w:rsidR="00C64D8F" w:rsidRPr="00A8540C" w:rsidRDefault="00C64D8F" w:rsidP="00C64D8F"/>
              </w:tc>
              <w:tc>
                <w:tcPr>
                  <w:tcW w:w="2087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6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7" w:type="dxa"/>
                  <w:tcBorders>
                    <w:right w:val="nil"/>
                  </w:tcBorders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64D8F" w:rsidRPr="00A8540C" w:rsidTr="00DD000E">
              <w:trPr>
                <w:trHeight w:val="3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2" w:type="dxa"/>
                  <w:tcBorders>
                    <w:left w:val="nil"/>
                  </w:tcBorders>
                </w:tcPr>
                <w:p w:rsidR="00C64D8F" w:rsidRPr="00A8540C" w:rsidRDefault="00C64D8F" w:rsidP="00C64D8F"/>
              </w:tc>
              <w:tc>
                <w:tcPr>
                  <w:tcW w:w="2087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6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7" w:type="dxa"/>
                  <w:tcBorders>
                    <w:right w:val="nil"/>
                  </w:tcBorders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64D8F" w:rsidRPr="00A8540C" w:rsidTr="00DD000E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2" w:type="dxa"/>
                  <w:tcBorders>
                    <w:left w:val="nil"/>
                  </w:tcBorders>
                </w:tcPr>
                <w:p w:rsidR="00C64D8F" w:rsidRPr="00A8540C" w:rsidRDefault="00C64D8F" w:rsidP="00C64D8F"/>
              </w:tc>
              <w:tc>
                <w:tcPr>
                  <w:tcW w:w="2087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6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7" w:type="dxa"/>
                  <w:tcBorders>
                    <w:right w:val="nil"/>
                  </w:tcBorders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64D8F" w:rsidRPr="00A8540C" w:rsidTr="00DD000E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2" w:type="dxa"/>
                  <w:tcBorders>
                    <w:left w:val="nil"/>
                  </w:tcBorders>
                </w:tcPr>
                <w:p w:rsidR="00C64D8F" w:rsidRPr="00A8540C" w:rsidRDefault="00C64D8F" w:rsidP="00C64D8F"/>
              </w:tc>
              <w:tc>
                <w:tcPr>
                  <w:tcW w:w="2087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6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7" w:type="dxa"/>
                  <w:tcBorders>
                    <w:right w:val="nil"/>
                  </w:tcBorders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64D8F" w:rsidRPr="00A8540C" w:rsidTr="00DD000E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2" w:type="dxa"/>
                  <w:tcBorders>
                    <w:left w:val="nil"/>
                  </w:tcBorders>
                </w:tcPr>
                <w:p w:rsidR="00C64D8F" w:rsidRPr="00A8540C" w:rsidRDefault="00C64D8F" w:rsidP="00C64D8F"/>
              </w:tc>
              <w:tc>
                <w:tcPr>
                  <w:tcW w:w="2087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6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7" w:type="dxa"/>
                  <w:tcBorders>
                    <w:right w:val="nil"/>
                  </w:tcBorders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64D8F" w:rsidRPr="00A8540C" w:rsidTr="00DD000E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2" w:type="dxa"/>
                  <w:tcBorders>
                    <w:left w:val="nil"/>
                  </w:tcBorders>
                </w:tcPr>
                <w:p w:rsidR="00C64D8F" w:rsidRPr="00A8540C" w:rsidRDefault="00C64D8F" w:rsidP="00C64D8F"/>
              </w:tc>
              <w:tc>
                <w:tcPr>
                  <w:tcW w:w="2087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6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7" w:type="dxa"/>
                  <w:tcBorders>
                    <w:right w:val="nil"/>
                  </w:tcBorders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64D8F" w:rsidRPr="00A8540C" w:rsidTr="00DD000E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2" w:type="dxa"/>
                  <w:tcBorders>
                    <w:left w:val="nil"/>
                  </w:tcBorders>
                </w:tcPr>
                <w:p w:rsidR="00C64D8F" w:rsidRPr="00A8540C" w:rsidRDefault="00C64D8F" w:rsidP="00C64D8F"/>
              </w:tc>
              <w:tc>
                <w:tcPr>
                  <w:tcW w:w="2087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6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7" w:type="dxa"/>
                  <w:tcBorders>
                    <w:right w:val="nil"/>
                  </w:tcBorders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64D8F" w:rsidRPr="00A8540C" w:rsidTr="00DD000E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2" w:type="dxa"/>
                  <w:tcBorders>
                    <w:left w:val="nil"/>
                  </w:tcBorders>
                </w:tcPr>
                <w:p w:rsidR="00C64D8F" w:rsidRPr="00A8540C" w:rsidRDefault="00C64D8F" w:rsidP="00C64D8F"/>
              </w:tc>
              <w:tc>
                <w:tcPr>
                  <w:tcW w:w="2087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6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7" w:type="dxa"/>
                  <w:tcBorders>
                    <w:right w:val="nil"/>
                  </w:tcBorders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C64D8F" w:rsidRPr="00A8540C" w:rsidTr="00DD000E">
              <w:trPr>
                <w:trHeight w:val="3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92" w:type="dxa"/>
                  <w:tcBorders>
                    <w:left w:val="nil"/>
                  </w:tcBorders>
                </w:tcPr>
                <w:p w:rsidR="00C64D8F" w:rsidRPr="00A8540C" w:rsidRDefault="00C64D8F" w:rsidP="00C64D8F"/>
              </w:tc>
              <w:tc>
                <w:tcPr>
                  <w:tcW w:w="2087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6" w:type="dxa"/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087" w:type="dxa"/>
                  <w:tcBorders>
                    <w:right w:val="nil"/>
                  </w:tcBorders>
                </w:tcPr>
                <w:p w:rsidR="00C64D8F" w:rsidRPr="00A8540C" w:rsidRDefault="00C64D8F" w:rsidP="00C64D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C64D8F" w:rsidRPr="00B35FCE" w:rsidRDefault="00C64D8F" w:rsidP="00DD000E">
            <w:pPr>
              <w:rPr>
                <w:color w:val="000000" w:themeColor="text1"/>
                <w:sz w:val="22"/>
              </w:rPr>
            </w:pPr>
          </w:p>
        </w:tc>
      </w:tr>
    </w:tbl>
    <w:p w:rsidR="001026D3" w:rsidRDefault="001026D3" w:rsidP="00427FB8">
      <w:pPr>
        <w:rPr>
          <w:sz w:val="22"/>
        </w:rPr>
      </w:pPr>
    </w:p>
    <w:p w:rsidR="001462AB" w:rsidRPr="00B35FCE" w:rsidRDefault="001462AB" w:rsidP="00427FB8"/>
    <w:tbl>
      <w:tblPr>
        <w:tblStyle w:val="TableList1"/>
        <w:tblW w:w="0" w:type="auto"/>
        <w:tblLook w:val="0000" w:firstRow="0" w:lastRow="0" w:firstColumn="0" w:lastColumn="0" w:noHBand="0" w:noVBand="0"/>
      </w:tblPr>
      <w:tblGrid>
        <w:gridCol w:w="8624"/>
      </w:tblGrid>
      <w:tr w:rsidR="00260964" w:rsidRPr="00B35FCE" w:rsidTr="006B4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6" w:type="dxa"/>
            <w:shd w:val="clear" w:color="auto" w:fill="456887"/>
          </w:tcPr>
          <w:p w:rsidR="00260964" w:rsidRPr="00B35FCE" w:rsidRDefault="00AD64ED" w:rsidP="00F1556E">
            <w:pPr>
              <w:rPr>
                <w:b/>
              </w:rPr>
            </w:pPr>
            <w:r>
              <w:rPr>
                <w:rFonts w:asciiTheme="minorHAnsi" w:eastAsiaTheme="minorHAnsi" w:hAnsiTheme="minorHAnsi" w:cstheme="minorBidi"/>
                <w:bCs/>
                <w:color w:val="DBE5F1" w:themeColor="accent1" w:themeTint="33"/>
                <w:lang w:eastAsia="ja-JP"/>
              </w:rPr>
              <w:t>Dodatne informacije</w:t>
            </w:r>
            <w:r w:rsidR="00260964" w:rsidRPr="00B35FCE">
              <w:br/>
            </w:r>
            <w:r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>Molimo Vas da napišete svaku drugu dodatnu informaciju koja ċe biti relevantna za realizovanje projekta</w:t>
            </w:r>
            <w:r w:rsidR="00260964" w:rsidRPr="00B35FCE">
              <w:rPr>
                <w:rFonts w:asciiTheme="minorHAnsi" w:eastAsiaTheme="minorHAnsi" w:hAnsiTheme="minorHAnsi" w:cstheme="minorBidi"/>
                <w:sz w:val="18"/>
                <w:szCs w:val="20"/>
                <w:lang w:eastAsia="ja-JP"/>
              </w:rPr>
              <w:t xml:space="preserve"> </w:t>
            </w:r>
          </w:p>
          <w:p w:rsidR="00260964" w:rsidRPr="00B35FCE" w:rsidRDefault="009F75E7" w:rsidP="009F75E7">
            <w:pPr>
              <w:tabs>
                <w:tab w:val="left" w:pos="7680"/>
              </w:tabs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ab/>
            </w:r>
          </w:p>
        </w:tc>
      </w:tr>
      <w:tr w:rsidR="00260964" w:rsidRPr="00B35FCE" w:rsidTr="00F155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8856" w:type="dxa"/>
          </w:tcPr>
          <w:p w:rsidR="00260964" w:rsidRPr="00B35FCE" w:rsidRDefault="00260964" w:rsidP="00F1556E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260964" w:rsidRPr="00B35FCE" w:rsidRDefault="00260964" w:rsidP="00F1556E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:rsidR="00260964" w:rsidRDefault="00260964" w:rsidP="00F1556E">
            <w:pPr>
              <w:rPr>
                <w:color w:val="000000" w:themeColor="text1"/>
                <w:sz w:val="22"/>
              </w:rPr>
            </w:pPr>
          </w:p>
          <w:p w:rsidR="008E1E3D" w:rsidRDefault="008E1E3D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F3708E" w:rsidRDefault="00F3708E" w:rsidP="00F1556E">
            <w:pPr>
              <w:rPr>
                <w:color w:val="000000" w:themeColor="text1"/>
                <w:sz w:val="22"/>
              </w:rPr>
            </w:pPr>
          </w:p>
          <w:p w:rsidR="008E1E3D" w:rsidRPr="00B35FCE" w:rsidRDefault="008E1E3D" w:rsidP="00F1556E">
            <w:pPr>
              <w:rPr>
                <w:color w:val="000000" w:themeColor="text1"/>
                <w:sz w:val="22"/>
              </w:rPr>
            </w:pPr>
          </w:p>
        </w:tc>
      </w:tr>
    </w:tbl>
    <w:p w:rsidR="00FB444C" w:rsidRPr="00B35FCE" w:rsidRDefault="00FB444C" w:rsidP="00427FB8">
      <w:pPr>
        <w:sectPr w:rsidR="00FB444C" w:rsidRPr="00B35FCE" w:rsidSect="00427FB8">
          <w:footerReference w:type="default" r:id="rId9"/>
          <w:pgSz w:w="12240" w:h="15840"/>
          <w:pgMar w:top="900" w:right="1800" w:bottom="1080" w:left="1800" w:header="720" w:footer="720" w:gutter="0"/>
          <w:cols w:space="720"/>
          <w:docGrid w:linePitch="360"/>
        </w:sectPr>
      </w:pPr>
    </w:p>
    <w:p w:rsidR="000F0912" w:rsidRPr="00B35FCE" w:rsidRDefault="00177ACE" w:rsidP="00AD5D14">
      <w:pPr>
        <w:pStyle w:val="TableSubheading"/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</w:pPr>
      <w:r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lastRenderedPageBreak/>
        <w:t>PROJEKTOVAN RASP</w:t>
      </w:r>
      <w:r w:rsidR="00640D9F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t>ORED</w:t>
      </w:r>
      <w:r w:rsidR="000F0912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t xml:space="preserve"> AKTIV</w:t>
      </w:r>
      <w:r w:rsidR="00640D9F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t>NOSTI</w:t>
      </w:r>
      <w:r w:rsidR="000F0912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t xml:space="preserve"> </w:t>
      </w:r>
      <w:r w:rsidR="006B6300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begin"/>
      </w:r>
      <w:r w:rsidR="000F0912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 xml:space="preserve"> DOCVARIABLE  MonthStart1 \@  yyyy   \* MERGEFORMAT </w:instrText>
      </w:r>
      <w:r w:rsidR="006B6300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separate"/>
      </w:r>
      <w:r w:rsidR="000F0912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t>2015</w:t>
      </w:r>
      <w:r w:rsidR="006B6300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end"/>
      </w:r>
      <w:r w:rsidR="006B6300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begin"/>
      </w:r>
      <w:r w:rsidR="000F0912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 xml:space="preserve"> If</w:instrText>
      </w:r>
      <w:r w:rsidR="006B6300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begin"/>
      </w:r>
      <w:r w:rsidR="000F0912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 xml:space="preserve"> DOCVARIABLE  MonthStart1 \@  yyyy</w:instrText>
      </w:r>
      <w:r w:rsidR="006B6300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separate"/>
      </w:r>
      <w:r w:rsidR="000F0912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>2015</w:instrText>
      </w:r>
      <w:r w:rsidR="006B6300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end"/>
      </w:r>
      <w:r w:rsidR="000F0912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>=</w:instrText>
      </w:r>
      <w:r w:rsidR="006B6300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begin"/>
      </w:r>
      <w:r w:rsidR="000F0912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 xml:space="preserve"> DOCVARIABLE  MonthStartLast \@  yyyy</w:instrText>
      </w:r>
      <w:r w:rsidR="006B6300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separate"/>
      </w:r>
      <w:r w:rsidR="000F0912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>2015</w:instrText>
      </w:r>
      <w:r w:rsidR="006B6300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end"/>
      </w:r>
      <w:r w:rsidR="000F0912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 xml:space="preserve"> "" "-"</w:instrText>
      </w:r>
      <w:r w:rsidR="006B6300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end"/>
      </w:r>
      <w:r w:rsidR="006B6300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begin"/>
      </w:r>
      <w:r w:rsidR="000F0912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 xml:space="preserve"> If</w:instrText>
      </w:r>
      <w:r w:rsidR="006B6300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begin"/>
      </w:r>
      <w:r w:rsidR="000F0912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 xml:space="preserve"> DOCVARIABLE  MonthStart1 \@  yyyy</w:instrText>
      </w:r>
      <w:r w:rsidR="006B6300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separate"/>
      </w:r>
      <w:r w:rsidR="000F0912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>2015</w:instrText>
      </w:r>
      <w:r w:rsidR="006B6300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end"/>
      </w:r>
      <w:r w:rsidR="000F0912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>=</w:instrText>
      </w:r>
      <w:r w:rsidR="006B6300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begin"/>
      </w:r>
      <w:r w:rsidR="000F0912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 xml:space="preserve"> DOCVARIABLE  MonthStartLast \@  yyyy</w:instrText>
      </w:r>
      <w:r w:rsidR="006B6300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separate"/>
      </w:r>
      <w:r w:rsidR="000F0912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>2015</w:instrText>
      </w:r>
      <w:r w:rsidR="006B6300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end"/>
      </w:r>
      <w:r w:rsidR="000F0912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 xml:space="preserve"> "" </w:instrText>
      </w:r>
      <w:r w:rsidR="006B6300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begin"/>
      </w:r>
      <w:r w:rsidR="000F0912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 xml:space="preserve"> DOCVARIABLE  MonthStartLast \@  yyyy</w:instrText>
      </w:r>
      <w:r w:rsidR="006B6300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separate"/>
      </w:r>
      <w:r w:rsidR="000F0912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instrText>2016</w:instrText>
      </w:r>
      <w:r w:rsidR="006B6300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end"/>
      </w:r>
      <w:r w:rsidR="006B6300" w:rsidRPr="00B35FCE">
        <w:rPr>
          <w:rFonts w:asciiTheme="minorHAnsi" w:eastAsiaTheme="minorHAnsi" w:hAnsiTheme="minorHAnsi" w:cstheme="minorBidi"/>
          <w:color w:val="244061" w:themeColor="accent1" w:themeShade="80"/>
          <w:sz w:val="28"/>
          <w:szCs w:val="28"/>
        </w:rPr>
        <w:fldChar w:fldCharType="end"/>
      </w:r>
    </w:p>
    <w:tbl>
      <w:tblPr>
        <w:tblStyle w:val="HostTable"/>
        <w:tblW w:w="5022" w:type="pct"/>
        <w:tblBorders>
          <w:bottom w:val="single" w:sz="1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"/>
        <w:gridCol w:w="2300"/>
        <w:gridCol w:w="2301"/>
        <w:gridCol w:w="2079"/>
        <w:gridCol w:w="31"/>
        <w:gridCol w:w="192"/>
        <w:gridCol w:w="2302"/>
        <w:gridCol w:w="2302"/>
        <w:gridCol w:w="2302"/>
        <w:gridCol w:w="70"/>
        <w:gridCol w:w="14"/>
      </w:tblGrid>
      <w:tr w:rsidR="000F0912" w:rsidRPr="00B35FCE" w:rsidTr="00A93D3E">
        <w:trPr>
          <w:trHeight w:hRule="exact" w:val="120"/>
        </w:trPr>
        <w:tc>
          <w:tcPr>
            <w:tcW w:w="2420" w:type="pct"/>
            <w:gridSpan w:val="5"/>
          </w:tcPr>
          <w:p w:rsidR="000F0912" w:rsidRPr="00B35FCE" w:rsidRDefault="006B641B" w:rsidP="00375656">
            <w:r>
              <w:rPr>
                <w:noProof/>
                <w:sz w:val="64"/>
                <w:szCs w:val="6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align>top</wp:align>
                      </wp:positionV>
                      <wp:extent cx="8869680" cy="54610"/>
                      <wp:effectExtent l="0" t="0" r="0" b="444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69680" cy="5461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bg1">
                                    <a:lumMod val="75000"/>
                                    <a:lumOff val="0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80FAD" id="Rectangle 2" o:spid="_x0000_s1026" style="position:absolute;margin-left:0;margin-top:0;width:698.4pt;height:4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" fillcolor="#bfbfbf [2412]" stroked="f" strokeweight="1pt">
                      <v:fill r:id="rId10" o:title="" color2="white [3212]" type="pattern"/>
                      <w10:wrap anchorx="margin" anchory="page"/>
                    </v:rect>
                  </w:pict>
                </mc:Fallback>
              </mc:AlternateContent>
            </w:r>
          </w:p>
        </w:tc>
        <w:tc>
          <w:tcPr>
            <w:tcW w:w="2580" w:type="pct"/>
            <w:gridSpan w:val="6"/>
            <w:tcBorders>
              <w:bottom w:val="nil"/>
            </w:tcBorders>
          </w:tcPr>
          <w:p w:rsidR="000F0912" w:rsidRPr="00B35FCE" w:rsidRDefault="000F0912" w:rsidP="00375656"/>
        </w:tc>
      </w:tr>
      <w:tr w:rsidR="000F0912" w:rsidRPr="00B35FCE" w:rsidTr="00A93D3E">
        <w:trPr>
          <w:trHeight w:val="607"/>
        </w:trPr>
        <w:tc>
          <w:tcPr>
            <w:tcW w:w="2420" w:type="pct"/>
            <w:gridSpan w:val="5"/>
            <w:tcBorders>
              <w:right w:val="single" w:sz="8" w:space="0" w:color="D9D9D9" w:themeColor="background1" w:themeShade="D9"/>
            </w:tcBorders>
          </w:tcPr>
          <w:tbl>
            <w:tblPr>
              <w:tblStyle w:val="HostTable"/>
              <w:tblW w:w="4999" w:type="pct"/>
              <w:tblBorders>
                <w:right w:val="single" w:sz="8" w:space="0" w:color="D9D9D9" w:themeColor="background1" w:themeShade="D9"/>
                <w:insideH w:val="single" w:sz="8" w:space="0" w:color="D9D9D9" w:themeColor="background1" w:themeShade="D9"/>
                <w:insideV w:val="single" w:sz="8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2428"/>
              <w:gridCol w:w="4293"/>
            </w:tblGrid>
            <w:tr w:rsidR="000F0912" w:rsidRPr="00B35FCE" w:rsidTr="00F8322B">
              <w:trPr>
                <w:trHeight w:val="211"/>
              </w:trPr>
              <w:tc>
                <w:tcPr>
                  <w:tcW w:w="1806" w:type="pct"/>
                </w:tcPr>
                <w:p w:rsidR="000F0912" w:rsidRPr="00B35FCE" w:rsidRDefault="007D2A5E" w:rsidP="007D2A5E">
                  <w:pPr>
                    <w:pStyle w:val="FormHeading"/>
                  </w:pPr>
                  <w:r>
                    <w:t xml:space="preserve">NAZIV </w:t>
                  </w:r>
                  <w:r w:rsidR="000F0912" w:rsidRPr="00B35FCE">
                    <w:t xml:space="preserve"> PROJEKT</w:t>
                  </w:r>
                  <w:r>
                    <w:t>A</w:t>
                  </w:r>
                </w:p>
              </w:tc>
              <w:tc>
                <w:tcPr>
                  <w:tcW w:w="3194" w:type="pct"/>
                  <w:tcBorders>
                    <w:top w:val="nil"/>
                    <w:bottom w:val="single" w:sz="8" w:space="0" w:color="D9D9D9" w:themeColor="background1" w:themeShade="D9"/>
                    <w:right w:val="nil"/>
                  </w:tcBorders>
                </w:tcPr>
                <w:p w:rsidR="000F0912" w:rsidRPr="00B35FCE" w:rsidRDefault="000F0912" w:rsidP="00375656">
                  <w:pPr>
                    <w:pStyle w:val="FormText"/>
                  </w:pPr>
                </w:p>
              </w:tc>
            </w:tr>
            <w:tr w:rsidR="000F0912" w:rsidRPr="00B35FCE" w:rsidTr="00F8322B">
              <w:trPr>
                <w:trHeight w:val="211"/>
              </w:trPr>
              <w:tc>
                <w:tcPr>
                  <w:tcW w:w="1806" w:type="pct"/>
                </w:tcPr>
                <w:p w:rsidR="000F0912" w:rsidRPr="00B35FCE" w:rsidRDefault="000F0912" w:rsidP="00375656">
                  <w:pPr>
                    <w:pStyle w:val="FormHeading"/>
                  </w:pPr>
                  <w:r w:rsidRPr="00B35FCE">
                    <w:t>EMRI I ORGANIZATËS</w:t>
                  </w:r>
                </w:p>
              </w:tc>
              <w:tc>
                <w:tcPr>
                  <w:tcW w:w="3194" w:type="pct"/>
                  <w:tcBorders>
                    <w:top w:val="single" w:sz="8" w:space="0" w:color="D9D9D9" w:themeColor="background1" w:themeShade="D9"/>
                    <w:bottom w:val="nil"/>
                    <w:right w:val="nil"/>
                  </w:tcBorders>
                </w:tcPr>
                <w:p w:rsidR="000F0912" w:rsidRPr="00B35FCE" w:rsidRDefault="000F0912" w:rsidP="00375656">
                  <w:pPr>
                    <w:pStyle w:val="FormText"/>
                  </w:pPr>
                </w:p>
              </w:tc>
            </w:tr>
          </w:tbl>
          <w:p w:rsidR="000F0912" w:rsidRPr="00B35FCE" w:rsidRDefault="000F0912" w:rsidP="00375656"/>
        </w:tc>
        <w:tc>
          <w:tcPr>
            <w:tcW w:w="2580" w:type="pct"/>
            <w:gridSpan w:val="6"/>
            <w:tcBorders>
              <w:left w:val="single" w:sz="8" w:space="0" w:color="D9D9D9" w:themeColor="background1" w:themeShade="D9"/>
              <w:bottom w:val="nil"/>
            </w:tcBorders>
          </w:tcPr>
          <w:p w:rsidR="000F0912" w:rsidRPr="00B35FCE" w:rsidRDefault="00277DD6" w:rsidP="00BB0269">
            <w:pPr>
              <w:pStyle w:val="Notes"/>
            </w:pPr>
            <w:r>
              <w:t>Da biste odabrali datum početka i završavanja svake aktivnosti, prosto kliknite na</w:t>
            </w:r>
            <w:r w:rsidR="00375656" w:rsidRPr="00B35FCE">
              <w:t xml:space="preserve">  </w:t>
            </w:r>
            <w:sdt>
              <w:sdtPr>
                <w:rPr>
                  <w:b/>
                  <w:color w:val="0F243E" w:themeColor="text2" w:themeShade="80"/>
                </w:rPr>
                <w:id w:val="-382253943"/>
                <w:placeholder>
                  <w:docPart w:val="7A22B8106B37421480F99E5ECB9FA66F"/>
                </w:placeholder>
                <w:date>
                  <w:dateFormat w:val="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1556E" w:rsidRPr="00F1556E">
                  <w:rPr>
                    <w:b/>
                    <w:color w:val="0F243E" w:themeColor="text2" w:themeShade="80"/>
                  </w:rPr>
                  <w:t>[</w:t>
                </w:r>
                <w:r>
                  <w:rPr>
                    <w:b/>
                    <w:color w:val="0F243E" w:themeColor="text2" w:themeShade="80"/>
                  </w:rPr>
                  <w:t>Odaberi</w:t>
                </w:r>
                <w:r w:rsidR="00F1556E" w:rsidRPr="00F1556E">
                  <w:rPr>
                    <w:b/>
                    <w:color w:val="0F243E" w:themeColor="text2" w:themeShade="80"/>
                  </w:rPr>
                  <w:t xml:space="preserve"> Dat</w:t>
                </w:r>
                <w:r>
                  <w:rPr>
                    <w:b/>
                    <w:color w:val="0F243E" w:themeColor="text2" w:themeShade="80"/>
                  </w:rPr>
                  <w:t>um</w:t>
                </w:r>
                <w:r w:rsidR="00F1556E" w:rsidRPr="00F1556E">
                  <w:rPr>
                    <w:b/>
                    <w:color w:val="0F243E" w:themeColor="text2" w:themeShade="80"/>
                  </w:rPr>
                  <w:t>]</w:t>
                </w:r>
              </w:sdtContent>
            </w:sdt>
          </w:p>
          <w:p w:rsidR="00F8322B" w:rsidRPr="00B35FCE" w:rsidRDefault="00F8322B" w:rsidP="002938E0">
            <w:pPr>
              <w:pStyle w:val="Notes"/>
              <w:rPr>
                <w:color w:val="FF0000"/>
              </w:rPr>
            </w:pPr>
            <w:r w:rsidRPr="00B35FCE">
              <w:rPr>
                <w:color w:val="FF0000"/>
              </w:rPr>
              <w:t>*</w:t>
            </w:r>
            <w:r w:rsidR="002938E0">
              <w:rPr>
                <w:color w:val="FF0000"/>
              </w:rPr>
              <w:t>PREPORUČUJE SE DA RASPORED PROJEKTA ZA AKTIVNOSTI BUDE NA POSEBNOJ STRANICI</w:t>
            </w:r>
            <w:r w:rsidRPr="00B35FCE">
              <w:rPr>
                <w:color w:val="FF0000"/>
              </w:rPr>
              <w:t xml:space="preserve">  </w:t>
            </w:r>
          </w:p>
        </w:tc>
      </w:tr>
      <w:tr w:rsidR="000F0912" w:rsidRPr="00B35FCE" w:rsidTr="00A93D3E">
        <w:trPr>
          <w:trHeight w:hRule="exact" w:val="64"/>
        </w:trPr>
        <w:tc>
          <w:tcPr>
            <w:tcW w:w="2420" w:type="pct"/>
            <w:gridSpan w:val="5"/>
          </w:tcPr>
          <w:p w:rsidR="000F0912" w:rsidRPr="00B35FCE" w:rsidRDefault="000F0912" w:rsidP="00375656"/>
        </w:tc>
        <w:tc>
          <w:tcPr>
            <w:tcW w:w="2580" w:type="pct"/>
            <w:gridSpan w:val="6"/>
            <w:tcBorders>
              <w:top w:val="nil"/>
            </w:tcBorders>
          </w:tcPr>
          <w:p w:rsidR="000F0912" w:rsidRPr="00B35FCE" w:rsidRDefault="000F0912" w:rsidP="00375656"/>
        </w:tc>
      </w:tr>
      <w:tr w:rsidR="000F0912" w:rsidRPr="00B35FCE" w:rsidTr="00A93D3E">
        <w:tblPrEx>
          <w:tblBorders>
            <w:bottom w:val="none" w:sz="0" w:space="0" w:color="auto"/>
            <w:insideV w:val="single" w:sz="24" w:space="0" w:color="FFFFFF" w:themeColor="background1"/>
          </w:tblBorders>
        </w:tblPrEx>
        <w:trPr>
          <w:gridAfter w:val="1"/>
          <w:wAfter w:w="5" w:type="pct"/>
        </w:trPr>
        <w:tc>
          <w:tcPr>
            <w:tcW w:w="2409" w:type="pct"/>
            <w:gridSpan w:val="4"/>
          </w:tcPr>
          <w:tbl>
            <w:tblPr>
              <w:tblStyle w:val="EventPlannerTabl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335"/>
              <w:gridCol w:w="1668"/>
              <w:gridCol w:w="1668"/>
            </w:tblGrid>
            <w:tr w:rsidR="000F0912" w:rsidRPr="00B35FCE" w:rsidTr="003756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499" w:type="pct"/>
                </w:tcPr>
                <w:p w:rsidR="000F0912" w:rsidRPr="00B35FCE" w:rsidRDefault="000F0912" w:rsidP="007D2A5E">
                  <w:pPr>
                    <w:pStyle w:val="TableSubheading"/>
                    <w:rPr>
                      <w:rFonts w:asciiTheme="minorHAnsi" w:hAnsiTheme="minorHAnsi"/>
                      <w:sz w:val="24"/>
                    </w:rPr>
                  </w:pPr>
                  <w:r w:rsidRPr="00B35FCE">
                    <w:rPr>
                      <w:rFonts w:asciiTheme="minorHAnsi" w:hAnsiTheme="minorHAnsi"/>
                      <w:sz w:val="24"/>
                    </w:rPr>
                    <w:t>FAZ</w:t>
                  </w:r>
                  <w:r w:rsidR="007D2A5E">
                    <w:rPr>
                      <w:rFonts w:asciiTheme="minorHAnsi" w:hAnsiTheme="minorHAnsi"/>
                      <w:sz w:val="24"/>
                    </w:rPr>
                    <w:t xml:space="preserve">E </w:t>
                  </w:r>
                  <w:r w:rsidRPr="00B35FCE">
                    <w:rPr>
                      <w:rFonts w:asciiTheme="minorHAnsi" w:hAnsiTheme="minorHAnsi"/>
                      <w:sz w:val="24"/>
                    </w:rPr>
                    <w:t>PROJEKT</w:t>
                  </w:r>
                  <w:r w:rsidR="007D2A5E">
                    <w:rPr>
                      <w:rFonts w:asciiTheme="minorHAnsi" w:hAnsiTheme="minorHAnsi"/>
                      <w:sz w:val="24"/>
                    </w:rPr>
                    <w:t>A</w:t>
                  </w:r>
                </w:p>
              </w:tc>
              <w:tc>
                <w:tcPr>
                  <w:tcW w:w="1250" w:type="pct"/>
                </w:tcPr>
                <w:p w:rsidR="000F0912" w:rsidRPr="00B35FCE" w:rsidRDefault="007D2A5E" w:rsidP="004B43AE">
                  <w:pPr>
                    <w:pStyle w:val="TableSubheading"/>
                  </w:pPr>
                  <w:r>
                    <w:rPr>
                      <w:rFonts w:asciiTheme="minorHAnsi" w:hAnsiTheme="minorHAnsi"/>
                      <w:sz w:val="24"/>
                    </w:rPr>
                    <w:t>POČETAK</w:t>
                  </w:r>
                </w:p>
              </w:tc>
              <w:tc>
                <w:tcPr>
                  <w:tcW w:w="1250" w:type="pct"/>
                </w:tcPr>
                <w:p w:rsidR="000F0912" w:rsidRPr="00B35FCE" w:rsidRDefault="00921990" w:rsidP="007D2A5E">
                  <w:pPr>
                    <w:pStyle w:val="TableHeading"/>
                    <w:ind w:left="0"/>
                  </w:pPr>
                  <w:r w:rsidRPr="00B35FCE">
                    <w:rPr>
                      <w:rFonts w:asciiTheme="minorHAnsi" w:hAnsiTheme="minorHAnsi"/>
                      <w:b/>
                      <w:bCs/>
                      <w:color w:val="404040" w:themeColor="text1" w:themeTint="BF"/>
                      <w:spacing w:val="0"/>
                      <w:sz w:val="24"/>
                    </w:rPr>
                    <w:t xml:space="preserve">  </w:t>
                  </w:r>
                  <w:r w:rsidR="007D2A5E">
                    <w:rPr>
                      <w:rFonts w:asciiTheme="minorHAnsi" w:hAnsiTheme="minorHAnsi"/>
                      <w:b/>
                      <w:bCs/>
                      <w:color w:val="404040" w:themeColor="text1" w:themeTint="BF"/>
                      <w:spacing w:val="0"/>
                      <w:sz w:val="24"/>
                    </w:rPr>
                    <w:t>ZAVRšAVANJE</w:t>
                  </w:r>
                </w:p>
              </w:tc>
            </w:tr>
            <w:tr w:rsidR="000F0912" w:rsidRPr="00B35FCE" w:rsidTr="00375656">
              <w:trPr>
                <w:trHeight w:val="360"/>
                <w:jc w:val="center"/>
              </w:trPr>
              <w:tc>
                <w:tcPr>
                  <w:tcW w:w="2499" w:type="pct"/>
                  <w:shd w:val="clear" w:color="auto" w:fill="4F81BD" w:themeFill="accent1"/>
                </w:tcPr>
                <w:p w:rsidR="000F0912" w:rsidRPr="00B35FCE" w:rsidRDefault="000F0912" w:rsidP="007D2A5E">
                  <w:pPr>
                    <w:pStyle w:val="TableSubheading"/>
                    <w:rPr>
                      <w:rFonts w:asciiTheme="minorHAnsi" w:hAnsiTheme="minorHAnsi"/>
                    </w:rPr>
                  </w:pPr>
                  <w:r w:rsidRPr="00B35FCE">
                    <w:rPr>
                      <w:rFonts w:asciiTheme="minorHAnsi" w:hAnsiTheme="minorHAnsi"/>
                    </w:rPr>
                    <w:t>FAZA</w:t>
                  </w:r>
                  <w:r w:rsidR="0021401F" w:rsidRPr="00B35FCE">
                    <w:rPr>
                      <w:rFonts w:asciiTheme="minorHAnsi" w:hAnsiTheme="minorHAnsi"/>
                    </w:rPr>
                    <w:t xml:space="preserve"> </w:t>
                  </w:r>
                  <w:r w:rsidR="00C308B9" w:rsidRPr="00B35FCE">
                    <w:rPr>
                      <w:rFonts w:asciiTheme="minorHAnsi" w:hAnsiTheme="minorHAnsi"/>
                    </w:rPr>
                    <w:t>(aktiv</w:t>
                  </w:r>
                  <w:r w:rsidR="007D2A5E">
                    <w:rPr>
                      <w:rFonts w:asciiTheme="minorHAnsi" w:hAnsiTheme="minorHAnsi"/>
                    </w:rPr>
                    <w:t>NOST</w:t>
                  </w:r>
                  <w:r w:rsidR="00C308B9" w:rsidRPr="00B35FCE">
                    <w:rPr>
                      <w:rFonts w:asciiTheme="minorHAnsi" w:hAnsiTheme="minorHAnsi"/>
                    </w:rPr>
                    <w:t>)</w:t>
                  </w:r>
                  <w:r w:rsidRPr="00B35FCE">
                    <w:rPr>
                      <w:rFonts w:asciiTheme="minorHAnsi" w:hAnsiTheme="minorHAnsi"/>
                    </w:rPr>
                    <w:t xml:space="preserve"> </w:t>
                  </w:r>
                  <w:r w:rsidR="00C256C1" w:rsidRPr="00B35FCE">
                    <w:rPr>
                      <w:rFonts w:asciiTheme="minorHAnsi" w:hAnsiTheme="minorHAnsi"/>
                    </w:rPr>
                    <w:t xml:space="preserve"> </w:t>
                  </w:r>
                  <w:r w:rsidRPr="00B35FCE">
                    <w:rPr>
                      <w:rFonts w:asciiTheme="minorHAnsi" w:hAnsiTheme="minorHAnsi"/>
                    </w:rPr>
                    <w:t>1</w:t>
                  </w:r>
                  <w:r w:rsidR="00C256C1" w:rsidRPr="00B35FCE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  <w:sdt>
                <w:sdtPr>
                  <w:id w:val="-1648893553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B8CCE4" w:themeFill="accent1" w:themeFillTint="66"/>
                    </w:tcPr>
                    <w:p w:rsidR="000F0912" w:rsidRPr="00B35FCE" w:rsidRDefault="0056797C" w:rsidP="007D2A5E">
                      <w:pPr>
                        <w:pStyle w:val="Notes"/>
                      </w:pPr>
                      <w:r w:rsidRPr="00B35FCE">
                        <w:t>[</w:t>
                      </w:r>
                      <w:r w:rsidR="007D2A5E">
                        <w:t>Odaberi datum</w:t>
                      </w:r>
                      <w:r w:rsidRPr="00B35FCE">
                        <w:t>]</w:t>
                      </w:r>
                    </w:p>
                  </w:tc>
                </w:sdtContent>
              </w:sdt>
              <w:sdt>
                <w:sdtPr>
                  <w:id w:val="-2050442738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B8CCE4" w:themeFill="accent1" w:themeFillTint="66"/>
                    </w:tcPr>
                    <w:p w:rsidR="000F0912" w:rsidRPr="00B35FCE" w:rsidRDefault="00B555C3" w:rsidP="00C256C1">
                      <w:pPr>
                        <w:pStyle w:val="Notes"/>
                      </w:pPr>
                      <w:r w:rsidRPr="00B35FCE">
                        <w:t>[</w:t>
                      </w:r>
                      <w:r>
                        <w:t>Odaberi datum</w:t>
                      </w:r>
                      <w:r w:rsidRPr="00B35FCE">
                        <w:t>]</w:t>
                      </w:r>
                    </w:p>
                  </w:tc>
                </w:sdtContent>
              </w:sdt>
            </w:tr>
            <w:tr w:rsidR="000F0912" w:rsidRPr="00B35FCE" w:rsidTr="00375656">
              <w:trPr>
                <w:trHeight w:val="360"/>
                <w:jc w:val="center"/>
              </w:trPr>
              <w:tc>
                <w:tcPr>
                  <w:tcW w:w="2499" w:type="pct"/>
                  <w:shd w:val="clear" w:color="auto" w:fill="C0504D" w:themeFill="accent2"/>
                </w:tcPr>
                <w:p w:rsidR="000F0912" w:rsidRPr="00B35FCE" w:rsidRDefault="000F0912" w:rsidP="00375656">
                  <w:pPr>
                    <w:pStyle w:val="TableSubheading"/>
                    <w:rPr>
                      <w:rFonts w:asciiTheme="minorHAnsi" w:hAnsiTheme="minorHAnsi"/>
                    </w:rPr>
                  </w:pPr>
                  <w:r w:rsidRPr="00B35FCE">
                    <w:rPr>
                      <w:rFonts w:asciiTheme="minorHAnsi" w:hAnsiTheme="minorHAnsi"/>
                    </w:rPr>
                    <w:t xml:space="preserve">FAZA </w:t>
                  </w:r>
                  <w:r w:rsidR="00C308B9" w:rsidRPr="00B35FCE">
                    <w:rPr>
                      <w:rFonts w:asciiTheme="minorHAnsi" w:hAnsiTheme="minorHAnsi"/>
                    </w:rPr>
                    <w:t>(</w:t>
                  </w:r>
                  <w:r w:rsidR="007D2A5E" w:rsidRPr="00B35FCE">
                    <w:rPr>
                      <w:rFonts w:asciiTheme="minorHAnsi" w:hAnsiTheme="minorHAnsi"/>
                    </w:rPr>
                    <w:t>aktiv</w:t>
                  </w:r>
                  <w:r w:rsidR="007D2A5E">
                    <w:rPr>
                      <w:rFonts w:asciiTheme="minorHAnsi" w:hAnsiTheme="minorHAnsi"/>
                    </w:rPr>
                    <w:t>NOST</w:t>
                  </w:r>
                  <w:r w:rsidR="00C308B9" w:rsidRPr="00B35FCE">
                    <w:rPr>
                      <w:rFonts w:asciiTheme="minorHAnsi" w:hAnsiTheme="minorHAnsi"/>
                    </w:rPr>
                    <w:t xml:space="preserve">)  </w:t>
                  </w:r>
                  <w:r w:rsidRPr="00B35FCE">
                    <w:rPr>
                      <w:rFonts w:asciiTheme="minorHAnsi" w:hAnsiTheme="minorHAnsi"/>
                    </w:rPr>
                    <w:t>2</w:t>
                  </w:r>
                </w:p>
              </w:tc>
              <w:sdt>
                <w:sdtPr>
                  <w:id w:val="-1213726681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E5B8B7" w:themeFill="accent2" w:themeFillTint="66"/>
                    </w:tcPr>
                    <w:p w:rsidR="000F0912" w:rsidRPr="00B35FCE" w:rsidRDefault="00E45A99" w:rsidP="00C256C1">
                      <w:pPr>
                        <w:pStyle w:val="Notes"/>
                      </w:pPr>
                      <w:r w:rsidRPr="00B35FCE">
                        <w:t>[</w:t>
                      </w:r>
                      <w:r>
                        <w:t>Odaberi datum</w:t>
                      </w:r>
                      <w:r w:rsidRPr="00B35FCE">
                        <w:t>]</w:t>
                      </w:r>
                    </w:p>
                  </w:tc>
                </w:sdtContent>
              </w:sdt>
              <w:sdt>
                <w:sdtPr>
                  <w:id w:val="1047265346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E5B8B7" w:themeFill="accent2" w:themeFillTint="66"/>
                    </w:tcPr>
                    <w:p w:rsidR="000F0912" w:rsidRPr="00B35FCE" w:rsidRDefault="0056797C" w:rsidP="00C256C1">
                      <w:pPr>
                        <w:pStyle w:val="Notes"/>
                      </w:pPr>
                      <w:r w:rsidRPr="00B35FCE">
                        <w:t>[Zgjedh Datën]</w:t>
                      </w:r>
                    </w:p>
                  </w:tc>
                </w:sdtContent>
              </w:sdt>
            </w:tr>
            <w:tr w:rsidR="000F0912" w:rsidRPr="00B35FCE" w:rsidTr="00375656">
              <w:trPr>
                <w:trHeight w:val="360"/>
                <w:jc w:val="center"/>
              </w:trPr>
              <w:tc>
                <w:tcPr>
                  <w:tcW w:w="2499" w:type="pct"/>
                  <w:shd w:val="clear" w:color="auto" w:fill="9BBB59" w:themeFill="accent3"/>
                </w:tcPr>
                <w:p w:rsidR="000F0912" w:rsidRPr="00B35FCE" w:rsidRDefault="000F0912" w:rsidP="00375656">
                  <w:pPr>
                    <w:pStyle w:val="TableSubheading"/>
                    <w:rPr>
                      <w:rFonts w:asciiTheme="minorHAnsi" w:hAnsiTheme="minorHAnsi"/>
                    </w:rPr>
                  </w:pPr>
                  <w:r w:rsidRPr="00B35FCE">
                    <w:rPr>
                      <w:rFonts w:asciiTheme="minorHAnsi" w:hAnsiTheme="minorHAnsi"/>
                    </w:rPr>
                    <w:t xml:space="preserve">FAZA </w:t>
                  </w:r>
                  <w:r w:rsidR="00C308B9" w:rsidRPr="00B35FCE">
                    <w:rPr>
                      <w:rFonts w:asciiTheme="minorHAnsi" w:hAnsiTheme="minorHAnsi"/>
                    </w:rPr>
                    <w:t>(</w:t>
                  </w:r>
                  <w:r w:rsidR="007D2A5E" w:rsidRPr="00B35FCE">
                    <w:rPr>
                      <w:rFonts w:asciiTheme="minorHAnsi" w:hAnsiTheme="minorHAnsi"/>
                    </w:rPr>
                    <w:t>aktiv</w:t>
                  </w:r>
                  <w:r w:rsidR="007D2A5E">
                    <w:rPr>
                      <w:rFonts w:asciiTheme="minorHAnsi" w:hAnsiTheme="minorHAnsi"/>
                    </w:rPr>
                    <w:t>NOST</w:t>
                  </w:r>
                  <w:r w:rsidR="00C308B9" w:rsidRPr="00B35FCE">
                    <w:rPr>
                      <w:rFonts w:asciiTheme="minorHAnsi" w:hAnsiTheme="minorHAnsi"/>
                    </w:rPr>
                    <w:t xml:space="preserve">)  </w:t>
                  </w:r>
                  <w:r w:rsidRPr="00B35FCE">
                    <w:rPr>
                      <w:rFonts w:asciiTheme="minorHAnsi" w:hAnsiTheme="minorHAnsi"/>
                    </w:rPr>
                    <w:t>3</w:t>
                  </w:r>
                </w:p>
              </w:tc>
              <w:sdt>
                <w:sdtPr>
                  <w:id w:val="298655591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D6E3BC" w:themeFill="accent3" w:themeFillTint="66"/>
                    </w:tcPr>
                    <w:p w:rsidR="000F0912" w:rsidRPr="00B35FCE" w:rsidRDefault="00E45A99" w:rsidP="00C256C1">
                      <w:pPr>
                        <w:pStyle w:val="Notes"/>
                      </w:pPr>
                      <w:r w:rsidRPr="00B35FCE">
                        <w:t>[</w:t>
                      </w:r>
                      <w:r>
                        <w:t>Odaberi datum</w:t>
                      </w:r>
                      <w:r w:rsidRPr="00B35FCE">
                        <w:t>]</w:t>
                      </w:r>
                    </w:p>
                  </w:tc>
                </w:sdtContent>
              </w:sdt>
              <w:sdt>
                <w:sdtPr>
                  <w:id w:val="989828189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D6E3BC" w:themeFill="accent3" w:themeFillTint="66"/>
                    </w:tcPr>
                    <w:p w:rsidR="000F0912" w:rsidRPr="00B35FCE" w:rsidRDefault="00B555C3" w:rsidP="00C256C1">
                      <w:pPr>
                        <w:pStyle w:val="Notes"/>
                      </w:pPr>
                      <w:r w:rsidRPr="00B35FCE">
                        <w:t>[</w:t>
                      </w:r>
                      <w:r>
                        <w:t>Odaberi datum</w:t>
                      </w:r>
                      <w:r w:rsidRPr="00B35FCE">
                        <w:t>]</w:t>
                      </w:r>
                    </w:p>
                  </w:tc>
                </w:sdtContent>
              </w:sdt>
            </w:tr>
            <w:tr w:rsidR="000F0912" w:rsidRPr="00B35FCE" w:rsidTr="00375656">
              <w:trPr>
                <w:trHeight w:val="360"/>
                <w:jc w:val="center"/>
              </w:trPr>
              <w:tc>
                <w:tcPr>
                  <w:tcW w:w="2499" w:type="pct"/>
                  <w:shd w:val="clear" w:color="auto" w:fill="8064A2" w:themeFill="accent4"/>
                </w:tcPr>
                <w:p w:rsidR="000F0912" w:rsidRPr="00B35FCE" w:rsidRDefault="0021401F" w:rsidP="00375656">
                  <w:pPr>
                    <w:pStyle w:val="TableSubheading"/>
                    <w:rPr>
                      <w:rFonts w:asciiTheme="minorHAnsi" w:hAnsiTheme="minorHAnsi"/>
                    </w:rPr>
                  </w:pPr>
                  <w:r w:rsidRPr="00B35FCE">
                    <w:rPr>
                      <w:rFonts w:asciiTheme="minorHAnsi" w:hAnsiTheme="minorHAnsi"/>
                    </w:rPr>
                    <w:t xml:space="preserve">FAZA </w:t>
                  </w:r>
                  <w:r w:rsidR="00C308B9" w:rsidRPr="00B35FCE">
                    <w:rPr>
                      <w:rFonts w:asciiTheme="minorHAnsi" w:hAnsiTheme="minorHAnsi"/>
                    </w:rPr>
                    <w:t>(</w:t>
                  </w:r>
                  <w:r w:rsidR="007D2A5E" w:rsidRPr="00B35FCE">
                    <w:rPr>
                      <w:rFonts w:asciiTheme="minorHAnsi" w:hAnsiTheme="minorHAnsi"/>
                    </w:rPr>
                    <w:t>aktiv</w:t>
                  </w:r>
                  <w:r w:rsidR="007D2A5E">
                    <w:rPr>
                      <w:rFonts w:asciiTheme="minorHAnsi" w:hAnsiTheme="minorHAnsi"/>
                    </w:rPr>
                    <w:t>NOST</w:t>
                  </w:r>
                  <w:r w:rsidR="00C308B9" w:rsidRPr="00B35FCE">
                    <w:rPr>
                      <w:rFonts w:asciiTheme="minorHAnsi" w:hAnsiTheme="minorHAnsi"/>
                    </w:rPr>
                    <w:t xml:space="preserve">)  </w:t>
                  </w:r>
                  <w:r w:rsidR="000F0912" w:rsidRPr="00B35FCE">
                    <w:rPr>
                      <w:rFonts w:asciiTheme="minorHAnsi" w:hAnsiTheme="minorHAnsi"/>
                    </w:rPr>
                    <w:t>4</w:t>
                  </w:r>
                </w:p>
              </w:tc>
              <w:sdt>
                <w:sdtPr>
                  <w:id w:val="-187305122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CCC0D9" w:themeFill="accent4" w:themeFillTint="66"/>
                    </w:tcPr>
                    <w:p w:rsidR="000F0912" w:rsidRPr="00B35FCE" w:rsidRDefault="00E45A99" w:rsidP="00C256C1">
                      <w:pPr>
                        <w:pStyle w:val="Notes"/>
                      </w:pPr>
                      <w:r w:rsidRPr="00B35FCE">
                        <w:t>[</w:t>
                      </w:r>
                      <w:r>
                        <w:t>Odaberi datum</w:t>
                      </w:r>
                      <w:r w:rsidRPr="00B35FCE">
                        <w:t>]</w:t>
                      </w:r>
                    </w:p>
                  </w:tc>
                </w:sdtContent>
              </w:sdt>
              <w:sdt>
                <w:sdtPr>
                  <w:id w:val="137615920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CCC0D9" w:themeFill="accent4" w:themeFillTint="66"/>
                    </w:tcPr>
                    <w:p w:rsidR="000F0912" w:rsidRPr="00B35FCE" w:rsidRDefault="00B555C3" w:rsidP="00C256C1">
                      <w:pPr>
                        <w:pStyle w:val="Notes"/>
                      </w:pPr>
                      <w:r w:rsidRPr="00B35FCE">
                        <w:t>[</w:t>
                      </w:r>
                      <w:r>
                        <w:t>Odaberi datum</w:t>
                      </w:r>
                      <w:r w:rsidRPr="00B35FCE">
                        <w:t>]</w:t>
                      </w:r>
                    </w:p>
                  </w:tc>
                </w:sdtContent>
              </w:sdt>
            </w:tr>
            <w:tr w:rsidR="000F0912" w:rsidRPr="00B35FCE" w:rsidTr="00375656">
              <w:trPr>
                <w:trHeight w:val="360"/>
                <w:jc w:val="center"/>
              </w:trPr>
              <w:tc>
                <w:tcPr>
                  <w:tcW w:w="2499" w:type="pct"/>
                  <w:shd w:val="clear" w:color="auto" w:fill="4BACC6" w:themeFill="accent5"/>
                </w:tcPr>
                <w:p w:rsidR="000F0912" w:rsidRPr="00B35FCE" w:rsidRDefault="000F0912" w:rsidP="0021401F">
                  <w:pPr>
                    <w:pStyle w:val="TableSubheading"/>
                    <w:rPr>
                      <w:rFonts w:asciiTheme="minorHAnsi" w:hAnsiTheme="minorHAnsi"/>
                    </w:rPr>
                  </w:pPr>
                  <w:r w:rsidRPr="00B35FCE">
                    <w:rPr>
                      <w:rFonts w:asciiTheme="minorHAnsi" w:hAnsiTheme="minorHAnsi"/>
                    </w:rPr>
                    <w:t>FAZA</w:t>
                  </w:r>
                  <w:r w:rsidR="0021401F" w:rsidRPr="00B35FCE">
                    <w:rPr>
                      <w:rFonts w:asciiTheme="minorHAnsi" w:hAnsiTheme="minorHAnsi"/>
                    </w:rPr>
                    <w:t xml:space="preserve"> </w:t>
                  </w:r>
                  <w:r w:rsidR="00C308B9" w:rsidRPr="00B35FCE">
                    <w:rPr>
                      <w:rFonts w:asciiTheme="minorHAnsi" w:hAnsiTheme="minorHAnsi"/>
                    </w:rPr>
                    <w:t>(</w:t>
                  </w:r>
                  <w:r w:rsidR="007D2A5E" w:rsidRPr="00B35FCE">
                    <w:rPr>
                      <w:rFonts w:asciiTheme="minorHAnsi" w:hAnsiTheme="minorHAnsi"/>
                    </w:rPr>
                    <w:t>aktiv</w:t>
                  </w:r>
                  <w:r w:rsidR="007D2A5E">
                    <w:rPr>
                      <w:rFonts w:asciiTheme="minorHAnsi" w:hAnsiTheme="minorHAnsi"/>
                    </w:rPr>
                    <w:t>NOST</w:t>
                  </w:r>
                  <w:r w:rsidR="00C308B9" w:rsidRPr="00B35FCE">
                    <w:rPr>
                      <w:rFonts w:asciiTheme="minorHAnsi" w:hAnsiTheme="minorHAnsi"/>
                    </w:rPr>
                    <w:t xml:space="preserve">) </w:t>
                  </w:r>
                  <w:r w:rsidRPr="00B35FCE">
                    <w:rPr>
                      <w:rFonts w:asciiTheme="minorHAnsi" w:hAnsiTheme="minorHAnsi"/>
                    </w:rPr>
                    <w:t xml:space="preserve"> 5</w:t>
                  </w:r>
                </w:p>
              </w:tc>
              <w:sdt>
                <w:sdtPr>
                  <w:id w:val="-1133400383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B6DDE8" w:themeFill="accent5" w:themeFillTint="66"/>
                    </w:tcPr>
                    <w:p w:rsidR="000F0912" w:rsidRPr="00B35FCE" w:rsidRDefault="00E45A99" w:rsidP="00C256C1">
                      <w:pPr>
                        <w:pStyle w:val="Notes"/>
                      </w:pPr>
                      <w:r w:rsidRPr="00B35FCE">
                        <w:t>[</w:t>
                      </w:r>
                      <w:r>
                        <w:t>Odaberi datum</w:t>
                      </w:r>
                      <w:r w:rsidRPr="00B35FCE">
                        <w:t>]</w:t>
                      </w:r>
                    </w:p>
                  </w:tc>
                </w:sdtContent>
              </w:sdt>
              <w:sdt>
                <w:sdtPr>
                  <w:id w:val="-790975695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B6DDE8" w:themeFill="accent5" w:themeFillTint="66"/>
                    </w:tcPr>
                    <w:p w:rsidR="000F0912" w:rsidRPr="00B35FCE" w:rsidRDefault="00B555C3" w:rsidP="00C256C1">
                      <w:pPr>
                        <w:pStyle w:val="Notes"/>
                      </w:pPr>
                      <w:r w:rsidRPr="00B35FCE">
                        <w:t>[</w:t>
                      </w:r>
                      <w:r>
                        <w:t>Odaberi datum</w:t>
                      </w:r>
                      <w:r w:rsidRPr="00B35FCE">
                        <w:t>]</w:t>
                      </w:r>
                    </w:p>
                  </w:tc>
                </w:sdtContent>
              </w:sdt>
            </w:tr>
            <w:tr w:rsidR="000F0912" w:rsidRPr="00B35FCE" w:rsidTr="00375656">
              <w:trPr>
                <w:trHeight w:val="360"/>
                <w:jc w:val="center"/>
              </w:trPr>
              <w:tc>
                <w:tcPr>
                  <w:tcW w:w="2499" w:type="pct"/>
                  <w:shd w:val="clear" w:color="auto" w:fill="F79646" w:themeFill="accent6"/>
                </w:tcPr>
                <w:p w:rsidR="000F0912" w:rsidRPr="00B35FCE" w:rsidRDefault="000F0912" w:rsidP="0021401F">
                  <w:pPr>
                    <w:pStyle w:val="TableSubheading"/>
                    <w:rPr>
                      <w:rFonts w:asciiTheme="minorHAnsi" w:hAnsiTheme="minorHAnsi"/>
                    </w:rPr>
                  </w:pPr>
                  <w:r w:rsidRPr="00B35FCE">
                    <w:rPr>
                      <w:rFonts w:asciiTheme="minorHAnsi" w:hAnsiTheme="minorHAnsi"/>
                    </w:rPr>
                    <w:t>FAZA</w:t>
                  </w:r>
                  <w:r w:rsidR="0021401F" w:rsidRPr="00B35FCE">
                    <w:rPr>
                      <w:rFonts w:asciiTheme="minorHAnsi" w:hAnsiTheme="minorHAnsi"/>
                    </w:rPr>
                    <w:t xml:space="preserve"> </w:t>
                  </w:r>
                  <w:r w:rsidR="00C308B9" w:rsidRPr="00B35FCE">
                    <w:rPr>
                      <w:rFonts w:asciiTheme="minorHAnsi" w:hAnsiTheme="minorHAnsi"/>
                    </w:rPr>
                    <w:t xml:space="preserve">(aktiviteti) </w:t>
                  </w:r>
                  <w:r w:rsidRPr="00B35FCE">
                    <w:rPr>
                      <w:rFonts w:asciiTheme="minorHAnsi" w:hAnsiTheme="minorHAnsi"/>
                    </w:rPr>
                    <w:t xml:space="preserve"> 6</w:t>
                  </w:r>
                </w:p>
              </w:tc>
              <w:sdt>
                <w:sdtPr>
                  <w:id w:val="-1956396101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FBD4B4" w:themeFill="accent6" w:themeFillTint="66"/>
                    </w:tcPr>
                    <w:p w:rsidR="000F0912" w:rsidRPr="00B35FCE" w:rsidRDefault="00B555C3" w:rsidP="00C256C1">
                      <w:pPr>
                        <w:pStyle w:val="Notes"/>
                      </w:pPr>
                      <w:r w:rsidRPr="00B35FCE">
                        <w:t>[</w:t>
                      </w:r>
                      <w:r>
                        <w:t>Odaberi datum</w:t>
                      </w:r>
                      <w:r w:rsidRPr="00B35FCE">
                        <w:t>]</w:t>
                      </w:r>
                    </w:p>
                  </w:tc>
                </w:sdtContent>
              </w:sdt>
              <w:sdt>
                <w:sdtPr>
                  <w:id w:val="-732629498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  <w:shd w:val="clear" w:color="auto" w:fill="FBD4B4" w:themeFill="accent6" w:themeFillTint="66"/>
                    </w:tcPr>
                    <w:p w:rsidR="000F0912" w:rsidRPr="00B35FCE" w:rsidRDefault="00B555C3" w:rsidP="00C256C1">
                      <w:pPr>
                        <w:pStyle w:val="Notes"/>
                      </w:pPr>
                      <w:r w:rsidRPr="00B35FCE">
                        <w:t>[</w:t>
                      </w:r>
                      <w:r>
                        <w:t>Odaberi datum</w:t>
                      </w:r>
                      <w:r w:rsidRPr="00B35FCE">
                        <w:t>]</w:t>
                      </w:r>
                    </w:p>
                  </w:tc>
                </w:sdtContent>
              </w:sdt>
            </w:tr>
            <w:tr w:rsidR="000F0912" w:rsidRPr="00B35FCE" w:rsidTr="00375656">
              <w:trPr>
                <w:trHeight w:val="360"/>
                <w:jc w:val="center"/>
              </w:trPr>
              <w:tc>
                <w:tcPr>
                  <w:tcW w:w="2499" w:type="pct"/>
                </w:tcPr>
                <w:p w:rsidR="000F0912" w:rsidRPr="00B35FCE" w:rsidRDefault="0021401F" w:rsidP="00375656">
                  <w:pPr>
                    <w:pStyle w:val="TableSubheading"/>
                  </w:pPr>
                  <w:r w:rsidRPr="00B35FCE">
                    <w:rPr>
                      <w:rFonts w:asciiTheme="minorHAnsi" w:hAnsiTheme="minorHAnsi"/>
                    </w:rPr>
                    <w:t xml:space="preserve">Faza </w:t>
                  </w:r>
                  <w:r w:rsidR="00C308B9" w:rsidRPr="00B35FCE">
                    <w:rPr>
                      <w:rFonts w:asciiTheme="minorHAnsi" w:hAnsiTheme="minorHAnsi"/>
                    </w:rPr>
                    <w:t>(</w:t>
                  </w:r>
                  <w:r w:rsidR="007D2A5E" w:rsidRPr="00B35FCE">
                    <w:rPr>
                      <w:rFonts w:asciiTheme="minorHAnsi" w:hAnsiTheme="minorHAnsi"/>
                    </w:rPr>
                    <w:t>aktiv</w:t>
                  </w:r>
                  <w:r w:rsidR="007D2A5E">
                    <w:rPr>
                      <w:rFonts w:asciiTheme="minorHAnsi" w:hAnsiTheme="minorHAnsi"/>
                    </w:rPr>
                    <w:t>NOST</w:t>
                  </w:r>
                  <w:r w:rsidR="00C308B9" w:rsidRPr="00B35FCE">
                    <w:rPr>
                      <w:rFonts w:asciiTheme="minorHAnsi" w:hAnsiTheme="minorHAnsi"/>
                    </w:rPr>
                    <w:t xml:space="preserve">)  </w:t>
                  </w:r>
                  <w:r w:rsidR="00250338" w:rsidRPr="00B35FCE">
                    <w:rPr>
                      <w:rFonts w:asciiTheme="minorHAnsi" w:hAnsiTheme="minorHAnsi"/>
                    </w:rPr>
                    <w:t>7</w:t>
                  </w:r>
                </w:p>
              </w:tc>
              <w:sdt>
                <w:sdtPr>
                  <w:id w:val="890688167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</w:tcPr>
                    <w:p w:rsidR="000F0912" w:rsidRPr="00B35FCE" w:rsidRDefault="00B555C3" w:rsidP="00C256C1">
                      <w:pPr>
                        <w:pStyle w:val="Notes"/>
                      </w:pPr>
                      <w:r w:rsidRPr="00B35FCE">
                        <w:t>[</w:t>
                      </w:r>
                      <w:r>
                        <w:t>Odaberi datum</w:t>
                      </w:r>
                      <w:r w:rsidRPr="00B35FCE">
                        <w:t>]</w:t>
                      </w:r>
                    </w:p>
                  </w:tc>
                </w:sdtContent>
              </w:sdt>
              <w:sdt>
                <w:sdtPr>
                  <w:id w:val="-1070887892"/>
                  <w:placeholder>
                    <w:docPart w:val="F340BE892D58499C9DE00E9C325C6725"/>
                  </w:placeholder>
                  <w:date>
                    <w:dateFormat w:val="M.d.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250" w:type="pct"/>
                    </w:tcPr>
                    <w:p w:rsidR="000F0912" w:rsidRPr="00B35FCE" w:rsidRDefault="00B555C3" w:rsidP="00C256C1">
                      <w:pPr>
                        <w:pStyle w:val="Notes"/>
                      </w:pPr>
                      <w:r w:rsidRPr="00B35FCE">
                        <w:t>[</w:t>
                      </w:r>
                      <w:r>
                        <w:t>Odaberi datum</w:t>
                      </w:r>
                      <w:r w:rsidRPr="00B35FCE">
                        <w:t>]</w:t>
                      </w:r>
                    </w:p>
                  </w:tc>
                </w:sdtContent>
              </w:sdt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  <w:tc>
          <w:tcPr>
            <w:tcW w:w="2586" w:type="pct"/>
            <w:gridSpan w:val="6"/>
          </w:tcPr>
          <w:tbl>
            <w:tblPr>
              <w:tblStyle w:val="EventPlannerTable"/>
              <w:tblW w:w="7167" w:type="dxa"/>
              <w:tblLook w:val="04A0" w:firstRow="1" w:lastRow="0" w:firstColumn="1" w:lastColumn="0" w:noHBand="0" w:noVBand="1"/>
            </w:tblPr>
            <w:tblGrid>
              <w:gridCol w:w="7167"/>
            </w:tblGrid>
            <w:tr w:rsidR="00057934" w:rsidRPr="00B35FCE" w:rsidTr="000579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8"/>
              </w:trPr>
              <w:tc>
                <w:tcPr>
                  <w:tcW w:w="5000" w:type="pct"/>
                </w:tcPr>
                <w:p w:rsidR="00057934" w:rsidRPr="00B35FCE" w:rsidRDefault="00B964E7" w:rsidP="00B964E7">
                  <w:pPr>
                    <w:pStyle w:val="TableHeading"/>
                    <w:jc w:val="center"/>
                  </w:pPr>
                  <w:r>
                    <w:rPr>
                      <w:rFonts w:asciiTheme="minorHAnsi" w:hAnsiTheme="minorHAnsi"/>
                      <w:b/>
                      <w:bCs/>
                      <w:color w:val="404040" w:themeColor="text1" w:themeTint="BF"/>
                      <w:spacing w:val="0"/>
                      <w:sz w:val="24"/>
                    </w:rPr>
                    <w:t>OPIS ZA SVAKU</w:t>
                  </w:r>
                  <w:r w:rsidR="00057934" w:rsidRPr="00B35FCE">
                    <w:rPr>
                      <w:rFonts w:asciiTheme="minorHAnsi" w:hAnsiTheme="minorHAnsi"/>
                      <w:b/>
                      <w:bCs/>
                      <w:color w:val="404040" w:themeColor="text1" w:themeTint="BF"/>
                      <w:spacing w:val="0"/>
                      <w:sz w:val="24"/>
                    </w:rPr>
                    <w:t xml:space="preserve"> aktiv</w:t>
                  </w:r>
                  <w:r>
                    <w:rPr>
                      <w:rFonts w:asciiTheme="minorHAnsi" w:hAnsiTheme="minorHAnsi"/>
                      <w:b/>
                      <w:bCs/>
                      <w:color w:val="404040" w:themeColor="text1" w:themeTint="BF"/>
                      <w:spacing w:val="0"/>
                      <w:sz w:val="24"/>
                    </w:rPr>
                    <w:t>NOST</w:t>
                  </w:r>
                </w:p>
              </w:tc>
            </w:tr>
            <w:tr w:rsidR="00057934" w:rsidRPr="00B35FCE" w:rsidTr="00057934">
              <w:trPr>
                <w:trHeight w:val="247"/>
              </w:trPr>
              <w:tc>
                <w:tcPr>
                  <w:tcW w:w="5000" w:type="pct"/>
                </w:tcPr>
                <w:p w:rsidR="00057934" w:rsidRPr="00B35FCE" w:rsidRDefault="00057934" w:rsidP="00C256C1">
                  <w:pPr>
                    <w:pStyle w:val="TableSubheading"/>
                    <w:rPr>
                      <w:rFonts w:asciiTheme="minorHAnsi" w:hAnsiTheme="minorHAnsi"/>
                    </w:rPr>
                  </w:pPr>
                </w:p>
              </w:tc>
            </w:tr>
            <w:tr w:rsidR="00057934" w:rsidRPr="00B35FCE" w:rsidTr="00057934">
              <w:trPr>
                <w:trHeight w:val="247"/>
              </w:trPr>
              <w:tc>
                <w:tcPr>
                  <w:tcW w:w="5000" w:type="pct"/>
                </w:tcPr>
                <w:p w:rsidR="00057934" w:rsidRPr="00B35FCE" w:rsidRDefault="00057934" w:rsidP="00375656">
                  <w:pPr>
                    <w:pStyle w:val="TableSubheading"/>
                    <w:rPr>
                      <w:rFonts w:asciiTheme="minorHAnsi" w:hAnsiTheme="minorHAnsi"/>
                    </w:rPr>
                  </w:pPr>
                </w:p>
              </w:tc>
            </w:tr>
            <w:tr w:rsidR="00057934" w:rsidRPr="00B35FCE" w:rsidTr="00057934">
              <w:trPr>
                <w:trHeight w:val="247"/>
              </w:trPr>
              <w:tc>
                <w:tcPr>
                  <w:tcW w:w="5000" w:type="pct"/>
                </w:tcPr>
                <w:p w:rsidR="00057934" w:rsidRPr="00B35FCE" w:rsidRDefault="00057934" w:rsidP="00375656">
                  <w:pPr>
                    <w:pStyle w:val="TableSubheading"/>
                    <w:rPr>
                      <w:rFonts w:asciiTheme="minorHAnsi" w:hAnsiTheme="minorHAnsi"/>
                    </w:rPr>
                  </w:pPr>
                </w:p>
              </w:tc>
            </w:tr>
            <w:tr w:rsidR="00057934" w:rsidRPr="00B35FCE" w:rsidTr="00057934">
              <w:trPr>
                <w:trHeight w:val="247"/>
              </w:trPr>
              <w:tc>
                <w:tcPr>
                  <w:tcW w:w="5000" w:type="pct"/>
                </w:tcPr>
                <w:p w:rsidR="00057934" w:rsidRPr="00B35FCE" w:rsidRDefault="00057934" w:rsidP="00375656">
                  <w:pPr>
                    <w:pStyle w:val="TableSubheading"/>
                    <w:rPr>
                      <w:rFonts w:asciiTheme="minorHAnsi" w:hAnsiTheme="minorHAnsi"/>
                    </w:rPr>
                  </w:pPr>
                </w:p>
              </w:tc>
            </w:tr>
            <w:tr w:rsidR="00057934" w:rsidRPr="00B35FCE" w:rsidTr="00057934">
              <w:trPr>
                <w:trHeight w:val="247"/>
              </w:trPr>
              <w:tc>
                <w:tcPr>
                  <w:tcW w:w="5000" w:type="pct"/>
                </w:tcPr>
                <w:p w:rsidR="00057934" w:rsidRPr="00B35FCE" w:rsidRDefault="00057934" w:rsidP="00375656">
                  <w:pPr>
                    <w:pStyle w:val="TableSubheading"/>
                    <w:rPr>
                      <w:rFonts w:asciiTheme="minorHAnsi" w:hAnsiTheme="minorHAnsi"/>
                    </w:rPr>
                  </w:pPr>
                </w:p>
              </w:tc>
            </w:tr>
            <w:tr w:rsidR="00057934" w:rsidRPr="00B35FCE" w:rsidTr="00057934">
              <w:trPr>
                <w:trHeight w:val="247"/>
              </w:trPr>
              <w:tc>
                <w:tcPr>
                  <w:tcW w:w="5000" w:type="pct"/>
                </w:tcPr>
                <w:p w:rsidR="00057934" w:rsidRPr="00B35FCE" w:rsidRDefault="00057934" w:rsidP="00375656">
                  <w:pPr>
                    <w:pStyle w:val="TableSubheading"/>
                    <w:rPr>
                      <w:rFonts w:asciiTheme="minorHAnsi" w:hAnsiTheme="minorHAnsi"/>
                    </w:rPr>
                  </w:pPr>
                </w:p>
              </w:tc>
            </w:tr>
            <w:tr w:rsidR="00057934" w:rsidRPr="00B35FCE" w:rsidTr="00057934">
              <w:trPr>
                <w:trHeight w:val="247"/>
              </w:trPr>
              <w:tc>
                <w:tcPr>
                  <w:tcW w:w="5000" w:type="pct"/>
                </w:tcPr>
                <w:p w:rsidR="00057934" w:rsidRPr="00B35FCE" w:rsidRDefault="00057934" w:rsidP="00375656">
                  <w:pPr>
                    <w:pStyle w:val="TableSubheading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</w:tr>
      <w:tr w:rsidR="000F0912" w:rsidRPr="00B35FCE" w:rsidTr="00A93D3E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</w:tblPrEx>
        <w:trPr>
          <w:gridBefore w:val="1"/>
          <w:gridAfter w:val="2"/>
          <w:wBefore w:w="8" w:type="pct"/>
          <w:wAfter w:w="30" w:type="pct"/>
        </w:trPr>
        <w:tc>
          <w:tcPr>
            <w:tcW w:w="827" w:type="pct"/>
          </w:tcPr>
          <w:p w:rsidR="000F0912" w:rsidRPr="00B35FCE" w:rsidRDefault="000F0912" w:rsidP="00375656">
            <w:pPr>
              <w:pStyle w:val="Months"/>
              <w:ind w:left="0"/>
            </w:pPr>
            <w:bookmarkStart w:id="1" w:name="_Calendar"/>
            <w:bookmarkEnd w:id="1"/>
            <w:r w:rsidRPr="00B35FCE">
              <w:t>jANA</w:t>
            </w:r>
            <w:r w:rsidR="00867321">
              <w:t>U</w:t>
            </w:r>
            <w:r w:rsidRPr="00B35FCE">
              <w:t>R</w:t>
            </w:r>
          </w:p>
        </w:tc>
        <w:tc>
          <w:tcPr>
            <w:tcW w:w="827" w:type="pct"/>
          </w:tcPr>
          <w:p w:rsidR="000F0912" w:rsidRPr="00B35FCE" w:rsidRDefault="00867321" w:rsidP="00375656">
            <w:pPr>
              <w:pStyle w:val="Months"/>
            </w:pPr>
            <w:r>
              <w:t>FEBRUAR</w:t>
            </w:r>
          </w:p>
        </w:tc>
        <w:tc>
          <w:tcPr>
            <w:tcW w:w="827" w:type="pct"/>
            <w:gridSpan w:val="3"/>
          </w:tcPr>
          <w:p w:rsidR="000F0912" w:rsidRPr="00B35FCE" w:rsidRDefault="000F0912" w:rsidP="00867321">
            <w:pPr>
              <w:pStyle w:val="Months"/>
            </w:pPr>
            <w:r w:rsidRPr="00B35FCE">
              <w:t>mAR</w:t>
            </w:r>
            <w:r w:rsidR="00867321">
              <w:t>T</w:t>
            </w:r>
          </w:p>
        </w:tc>
        <w:tc>
          <w:tcPr>
            <w:tcW w:w="827" w:type="pct"/>
          </w:tcPr>
          <w:p w:rsidR="000F0912" w:rsidRPr="00B35FCE" w:rsidRDefault="00867321" w:rsidP="00375656">
            <w:pPr>
              <w:pStyle w:val="Months"/>
            </w:pPr>
            <w:r>
              <w:t>ApRIL</w:t>
            </w:r>
          </w:p>
        </w:tc>
        <w:tc>
          <w:tcPr>
            <w:tcW w:w="827" w:type="pct"/>
          </w:tcPr>
          <w:p w:rsidR="000F0912" w:rsidRPr="00B35FCE" w:rsidRDefault="000F0912" w:rsidP="00375656">
            <w:pPr>
              <w:pStyle w:val="Months"/>
            </w:pPr>
            <w:r w:rsidRPr="00B35FCE">
              <w:t>mAJ</w:t>
            </w:r>
          </w:p>
        </w:tc>
        <w:tc>
          <w:tcPr>
            <w:tcW w:w="827" w:type="pct"/>
          </w:tcPr>
          <w:p w:rsidR="000F0912" w:rsidRPr="00B35FCE" w:rsidRDefault="00867321" w:rsidP="00375656">
            <w:pPr>
              <w:pStyle w:val="Months"/>
            </w:pPr>
            <w:r>
              <w:t>JUNI</w:t>
            </w:r>
          </w:p>
        </w:tc>
      </w:tr>
      <w:tr w:rsidR="000F0912" w:rsidRPr="00B35FCE" w:rsidTr="00A93D3E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</w:tblPrEx>
        <w:trPr>
          <w:gridBefore w:val="1"/>
          <w:gridAfter w:val="2"/>
          <w:wBefore w:w="8" w:type="pct"/>
          <w:wAfter w:w="30" w:type="pct"/>
        </w:trPr>
        <w:tc>
          <w:tcPr>
            <w:tcW w:w="827" w:type="pct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0"/>
              <w:gridCol w:w="324"/>
              <w:gridCol w:w="323"/>
              <w:gridCol w:w="323"/>
              <w:gridCol w:w="323"/>
              <w:gridCol w:w="323"/>
              <w:gridCol w:w="319"/>
            </w:tblGrid>
            <w:tr w:rsidR="000F0912" w:rsidRPr="00B35FCE" w:rsidTr="00375656"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3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9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0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1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rPr>
                      <w:b/>
                      <w:bCs/>
                    </w:rPr>
                    <w:instrText>!A12 Is Not In Table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  <w:tc>
          <w:tcPr>
            <w:tcW w:w="827" w:type="pct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4"/>
              <w:gridCol w:w="323"/>
              <w:gridCol w:w="323"/>
              <w:gridCol w:w="323"/>
              <w:gridCol w:w="323"/>
              <w:gridCol w:w="319"/>
            </w:tblGrid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2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2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2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2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2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2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+1 </w:instrText>
                  </w:r>
                  <w:r w:rsidRPr="00B35FCE">
                    <w:fldChar w:fldCharType="separate"/>
                  </w:r>
                  <w:r w:rsidR="000F0912" w:rsidRPr="00B35FCE">
                    <w:instrText>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6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2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7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3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2 \@ d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2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2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2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>=D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2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2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2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2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2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  <w:tc>
          <w:tcPr>
            <w:tcW w:w="827" w:type="pct"/>
            <w:gridSpan w:val="3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324"/>
              <w:gridCol w:w="324"/>
              <w:gridCol w:w="324"/>
              <w:gridCol w:w="324"/>
              <w:gridCol w:w="324"/>
              <w:gridCol w:w="319"/>
            </w:tblGrid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3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3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3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3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3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3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+1 </w:instrText>
                  </w:r>
                  <w:r w:rsidRPr="00B35FCE">
                    <w:fldChar w:fldCharType="separate"/>
                  </w:r>
                  <w:r w:rsidR="000F0912" w:rsidRPr="00B35FCE">
                    <w:instrText>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6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  <w:tc>
                <w:tcPr>
                  <w:tcW w:w="70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3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7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=D3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  <w:tc>
                <w:tcPr>
                  <w:tcW w:w="70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  <w:tc>
                <w:tcPr>
                  <w:tcW w:w="70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  <w:tc>
                <w:tcPr>
                  <w:tcW w:w="70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3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9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3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0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3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1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3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3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3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0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3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3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3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  <w:tc>
          <w:tcPr>
            <w:tcW w:w="827" w:type="pct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4"/>
              <w:gridCol w:w="323"/>
              <w:gridCol w:w="323"/>
              <w:gridCol w:w="323"/>
              <w:gridCol w:w="323"/>
              <w:gridCol w:w="320"/>
            </w:tblGrid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4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4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4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4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4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4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  <w:tc>
                <w:tcPr>
                  <w:tcW w:w="70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4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  <w:tc>
                <w:tcPr>
                  <w:tcW w:w="70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  <w:tc>
                <w:tcPr>
                  <w:tcW w:w="70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  <w:tc>
                <w:tcPr>
                  <w:tcW w:w="70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4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4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4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4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4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4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0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4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4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4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8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  <w:tc>
          <w:tcPr>
            <w:tcW w:w="827" w:type="pct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5"/>
              <w:gridCol w:w="323"/>
              <w:gridCol w:w="323"/>
              <w:gridCol w:w="323"/>
              <w:gridCol w:w="323"/>
              <w:gridCol w:w="319"/>
            </w:tblGrid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5 \@ dddd </w:instrText>
                  </w:r>
                  <w:r w:rsidRPr="00B35FCE">
                    <w:fldChar w:fldCharType="separate"/>
                  </w:r>
                  <w:r w:rsidR="000F0912" w:rsidRPr="00B35FCE">
                    <w:instrText>Fri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5 \@ dddd </w:instrText>
                  </w:r>
                  <w:r w:rsidRPr="00B35FCE">
                    <w:fldChar w:fldCharType="separate"/>
                  </w:r>
                  <w:r w:rsidR="000F0912" w:rsidRPr="00B35FCE">
                    <w:instrText>Fri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5 \@ dddd </w:instrText>
                  </w:r>
                  <w:r w:rsidRPr="00B35FCE">
                    <w:fldChar w:fldCharType="separate"/>
                  </w:r>
                  <w:r w:rsidR="000F0912" w:rsidRPr="00B35FCE">
                    <w:instrText>Fri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5 \@ dddd </w:instrText>
                  </w:r>
                  <w:r w:rsidRPr="00B35FCE">
                    <w:fldChar w:fldCharType="separate"/>
                  </w:r>
                  <w:r w:rsidR="000F0912" w:rsidRPr="00B35FCE">
                    <w:instrText>Fri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5 \@ dddd </w:instrText>
                  </w:r>
                  <w:r w:rsidRPr="00B35FCE">
                    <w:fldChar w:fldCharType="separate"/>
                  </w:r>
                  <w:r w:rsidR="000F0912" w:rsidRPr="00B35FCE">
                    <w:instrText>Fri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5 \@ dddd </w:instrText>
                  </w:r>
                  <w:r w:rsidRPr="00B35FCE">
                    <w:fldChar w:fldCharType="separate"/>
                  </w:r>
                  <w:r w:rsidR="000F0912" w:rsidRPr="00B35FCE">
                    <w:instrText>Fri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5 \@ dddd </w:instrText>
                  </w:r>
                  <w:r w:rsidRPr="00B35FCE">
                    <w:fldChar w:fldCharType="separate"/>
                  </w:r>
                  <w:r w:rsidR="000F0912" w:rsidRPr="00B35FCE">
                    <w:instrText>Fri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3+1 </w:instrText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3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5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5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5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5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5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5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9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5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0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5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1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5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rPr>
                      <w:b/>
                      <w:bCs/>
                    </w:rPr>
                    <w:instrText>!A12 Is Not In Table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  <w:tc>
          <w:tcPr>
            <w:tcW w:w="827" w:type="pct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5"/>
              <w:gridCol w:w="323"/>
              <w:gridCol w:w="323"/>
              <w:gridCol w:w="323"/>
              <w:gridCol w:w="323"/>
              <w:gridCol w:w="319"/>
            </w:tblGrid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6 \@ dddd </w:instrText>
                  </w:r>
                  <w:r w:rsidRPr="00B35FCE">
                    <w:fldChar w:fldCharType="separate"/>
                  </w:r>
                  <w:r w:rsidR="000F0912" w:rsidRPr="00B35FCE">
                    <w:instrText>Mo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6 \@ dddd </w:instrText>
                  </w:r>
                  <w:r w:rsidRPr="00B35FCE">
                    <w:fldChar w:fldCharType="separate"/>
                  </w:r>
                  <w:r w:rsidR="000F0912" w:rsidRPr="00B35FCE">
                    <w:instrText>Mo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6 \@ dddd </w:instrText>
                  </w:r>
                  <w:r w:rsidRPr="00B35FCE">
                    <w:fldChar w:fldCharType="separate"/>
                  </w:r>
                  <w:r w:rsidR="000F0912" w:rsidRPr="00B35FCE">
                    <w:instrText>Mo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6 \@ dddd </w:instrText>
                  </w:r>
                  <w:r w:rsidRPr="00B35FCE">
                    <w:fldChar w:fldCharType="separate"/>
                  </w:r>
                  <w:r w:rsidR="000F0912" w:rsidRPr="00B35FCE">
                    <w:instrText>Mo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6 \@ dddd </w:instrText>
                  </w:r>
                  <w:r w:rsidRPr="00B35FCE">
                    <w:fldChar w:fldCharType="separate"/>
                  </w:r>
                  <w:r w:rsidR="000F0912" w:rsidRPr="00B35FCE">
                    <w:instrText>Mo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""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6 \@ dddd </w:instrText>
                  </w:r>
                  <w:r w:rsidRPr="00B35FCE">
                    <w:fldChar w:fldCharType="separate"/>
                  </w:r>
                  <w:r w:rsidR="000F0912" w:rsidRPr="00B35FCE">
                    <w:instrText>Mo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+1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6 \@ dddd </w:instrText>
                  </w:r>
                  <w:r w:rsidRPr="00B35FCE">
                    <w:fldChar w:fldCharType="separate"/>
                  </w:r>
                  <w:r w:rsidR="000F0912" w:rsidRPr="00B35FCE">
                    <w:instrText>Mo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6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3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6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6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6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6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6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6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6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6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6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</w:tr>
      <w:tr w:rsidR="000F0912" w:rsidRPr="00B35FCE" w:rsidTr="00A93D3E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</w:tblPrEx>
        <w:trPr>
          <w:gridBefore w:val="1"/>
          <w:gridAfter w:val="2"/>
          <w:wBefore w:w="8" w:type="pct"/>
          <w:wAfter w:w="30" w:type="pct"/>
        </w:trPr>
        <w:tc>
          <w:tcPr>
            <w:tcW w:w="827" w:type="pct"/>
          </w:tcPr>
          <w:p w:rsidR="000F0912" w:rsidRPr="00B35FCE" w:rsidRDefault="00867321" w:rsidP="00375656">
            <w:pPr>
              <w:pStyle w:val="Months"/>
              <w:ind w:left="0"/>
            </w:pPr>
            <w:r>
              <w:t>JULI</w:t>
            </w:r>
          </w:p>
        </w:tc>
        <w:tc>
          <w:tcPr>
            <w:tcW w:w="827" w:type="pct"/>
          </w:tcPr>
          <w:p w:rsidR="000F0912" w:rsidRPr="00B35FCE" w:rsidRDefault="00867321" w:rsidP="00375656">
            <w:pPr>
              <w:pStyle w:val="Months"/>
            </w:pPr>
            <w:r>
              <w:t>AVGUST</w:t>
            </w:r>
          </w:p>
        </w:tc>
        <w:tc>
          <w:tcPr>
            <w:tcW w:w="827" w:type="pct"/>
            <w:gridSpan w:val="3"/>
          </w:tcPr>
          <w:p w:rsidR="000F0912" w:rsidRPr="00B35FCE" w:rsidRDefault="000F0912" w:rsidP="00867321">
            <w:pPr>
              <w:pStyle w:val="Months"/>
            </w:pPr>
            <w:r w:rsidRPr="00B35FCE">
              <w:t>S</w:t>
            </w:r>
            <w:r w:rsidR="00867321">
              <w:t>EPTEMBAR</w:t>
            </w:r>
          </w:p>
        </w:tc>
        <w:tc>
          <w:tcPr>
            <w:tcW w:w="827" w:type="pct"/>
          </w:tcPr>
          <w:p w:rsidR="000F0912" w:rsidRPr="00B35FCE" w:rsidRDefault="00867321" w:rsidP="00375656">
            <w:pPr>
              <w:pStyle w:val="Months"/>
            </w:pPr>
            <w:r>
              <w:t>OKTOBAR</w:t>
            </w:r>
          </w:p>
        </w:tc>
        <w:tc>
          <w:tcPr>
            <w:tcW w:w="827" w:type="pct"/>
          </w:tcPr>
          <w:p w:rsidR="000F0912" w:rsidRPr="00B35FCE" w:rsidRDefault="000F0912" w:rsidP="00867321">
            <w:pPr>
              <w:pStyle w:val="Months"/>
            </w:pPr>
            <w:r w:rsidRPr="00B35FCE">
              <w:t>N</w:t>
            </w:r>
            <w:r w:rsidR="00867321">
              <w:t>OVEMBAR</w:t>
            </w:r>
          </w:p>
        </w:tc>
        <w:tc>
          <w:tcPr>
            <w:tcW w:w="827" w:type="pct"/>
          </w:tcPr>
          <w:p w:rsidR="000F0912" w:rsidRPr="00B35FCE" w:rsidRDefault="000F0912" w:rsidP="00867321">
            <w:pPr>
              <w:pStyle w:val="Months"/>
            </w:pPr>
            <w:r w:rsidRPr="00B35FCE">
              <w:t>D</w:t>
            </w:r>
            <w:r w:rsidR="00867321">
              <w:t>ECEMBAR</w:t>
            </w:r>
          </w:p>
        </w:tc>
      </w:tr>
      <w:tr w:rsidR="000F0912" w:rsidRPr="00B35FCE" w:rsidTr="00A93D3E">
        <w:tblPrEx>
          <w:tblBorders>
            <w:top w:val="single" w:sz="18" w:space="0" w:color="D9D9D9" w:themeColor="background1" w:themeShade="D9"/>
            <w:left w:val="single" w:sz="18" w:space="0" w:color="D9D9D9" w:themeColor="background1" w:themeShade="D9"/>
            <w:right w:val="single" w:sz="18" w:space="0" w:color="D9D9D9" w:themeColor="background1" w:themeShade="D9"/>
            <w:insideH w:val="single" w:sz="18" w:space="0" w:color="D9D9D9" w:themeColor="background1" w:themeShade="D9"/>
            <w:insideV w:val="single" w:sz="18" w:space="0" w:color="D9D9D9" w:themeColor="background1" w:themeShade="D9"/>
          </w:tblBorders>
        </w:tblPrEx>
        <w:trPr>
          <w:gridBefore w:val="1"/>
          <w:gridAfter w:val="2"/>
          <w:wBefore w:w="8" w:type="pct"/>
          <w:wAfter w:w="30" w:type="pct"/>
        </w:trPr>
        <w:tc>
          <w:tcPr>
            <w:tcW w:w="827" w:type="pct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3"/>
              <w:gridCol w:w="323"/>
              <w:gridCol w:w="323"/>
              <w:gridCol w:w="323"/>
              <w:gridCol w:w="323"/>
              <w:gridCol w:w="319"/>
            </w:tblGrid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7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7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7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7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7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7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  <w:tc>
                <w:tcPr>
                  <w:tcW w:w="70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7 \@ dddd </w:instrText>
                  </w:r>
                  <w:r w:rsidRPr="00B35FCE">
                    <w:fldChar w:fldCharType="separate"/>
                  </w:r>
                  <w:r w:rsidR="000F0912" w:rsidRPr="00B35FCE">
                    <w:instrText>Wedn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  <w:tc>
                <w:tcPr>
                  <w:tcW w:w="70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  <w:tc>
                <w:tcPr>
                  <w:tcW w:w="70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  <w:tc>
                <w:tcPr>
                  <w:tcW w:w="70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7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7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7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7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7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7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1</w:t>
                  </w:r>
                  <w:r w:rsidRPr="00B35FCE">
                    <w:fldChar w:fldCharType="end"/>
                  </w:r>
                </w:p>
              </w:tc>
              <w:tc>
                <w:tcPr>
                  <w:tcW w:w="70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7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7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7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rPr>
                      <w:b/>
                      <w:bCs/>
                    </w:rPr>
                    <w:instrText>!A12 Is Not In Table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8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  <w:tc>
          <w:tcPr>
            <w:tcW w:w="827" w:type="pct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4"/>
              <w:gridCol w:w="323"/>
              <w:gridCol w:w="323"/>
              <w:gridCol w:w="323"/>
              <w:gridCol w:w="323"/>
              <w:gridCol w:w="319"/>
            </w:tblGrid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8 \@ dddd </w:instrText>
                  </w:r>
                  <w:r w:rsidRPr="00B35FCE">
                    <w:fldChar w:fldCharType="separate"/>
                  </w:r>
                  <w:r w:rsidR="000F0912" w:rsidRPr="00B35FCE">
                    <w:instrText>Satur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8 \@ dddd </w:instrText>
                  </w:r>
                  <w:r w:rsidRPr="00B35FCE">
                    <w:fldChar w:fldCharType="separate"/>
                  </w:r>
                  <w:r w:rsidR="000F0912" w:rsidRPr="00B35FCE">
                    <w:instrText>Satur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8 \@ dddd </w:instrText>
                  </w:r>
                  <w:r w:rsidRPr="00B35FCE">
                    <w:fldChar w:fldCharType="separate"/>
                  </w:r>
                  <w:r w:rsidR="000F0912" w:rsidRPr="00B35FCE">
                    <w:instrText>Satur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8 \@ dddd </w:instrText>
                  </w:r>
                  <w:r w:rsidRPr="00B35FCE">
                    <w:fldChar w:fldCharType="separate"/>
                  </w:r>
                  <w:r w:rsidR="000F0912" w:rsidRPr="00B35FCE">
                    <w:instrText>Satur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8 \@ dddd </w:instrText>
                  </w:r>
                  <w:r w:rsidRPr="00B35FCE">
                    <w:fldChar w:fldCharType="separate"/>
                  </w:r>
                  <w:r w:rsidR="000F0912" w:rsidRPr="00B35FCE">
                    <w:instrText>Satur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8 \@ dddd </w:instrText>
                  </w:r>
                  <w:r w:rsidRPr="00B35FCE">
                    <w:fldChar w:fldCharType="separate"/>
                  </w:r>
                  <w:r w:rsidR="000F0912" w:rsidRPr="00B35FCE">
                    <w:instrText>Satur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8 \@ dddd </w:instrText>
                  </w:r>
                  <w:r w:rsidRPr="00B35FCE">
                    <w:fldChar w:fldCharType="separate"/>
                  </w:r>
                  <w:r w:rsidR="000F0912" w:rsidRPr="00B35FCE">
                    <w:instrText>Satur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3+1 </w:instrText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2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8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2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3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8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"" 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8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8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8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8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8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9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8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0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8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  <w:tc>
          <w:tcPr>
            <w:tcW w:w="827" w:type="pct"/>
            <w:gridSpan w:val="3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324"/>
              <w:gridCol w:w="324"/>
              <w:gridCol w:w="324"/>
              <w:gridCol w:w="324"/>
              <w:gridCol w:w="324"/>
              <w:gridCol w:w="319"/>
            </w:tblGrid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9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9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9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9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9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9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=E2+1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  <w:tc>
                <w:tcPr>
                  <w:tcW w:w="70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9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3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  <w:tc>
                <w:tcPr>
                  <w:tcW w:w="70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  <w:tc>
                <w:tcPr>
                  <w:tcW w:w="70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  <w:tc>
                <w:tcPr>
                  <w:tcW w:w="70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9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9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9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9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9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0</w:t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9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9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0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9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9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9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rPr>
                      <w:b/>
                      <w:bCs/>
                    </w:rPr>
                    <w:instrText>!A12 Is Not In Table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  <w:tc>
          <w:tcPr>
            <w:tcW w:w="827" w:type="pct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21"/>
              <w:gridCol w:w="325"/>
              <w:gridCol w:w="323"/>
              <w:gridCol w:w="323"/>
              <w:gridCol w:w="323"/>
              <w:gridCol w:w="323"/>
              <w:gridCol w:w="319"/>
            </w:tblGrid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0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0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0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0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0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0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0 \@ dddd </w:instrText>
                  </w:r>
                  <w:r w:rsidRPr="00B35FCE">
                    <w:fldChar w:fldCharType="separate"/>
                  </w:r>
                  <w:r w:rsidR="000F0912" w:rsidRPr="00B35FCE">
                    <w:instrText>Thur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3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4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0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5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0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0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0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0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0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0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0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1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10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0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0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  <w:tc>
          <w:tcPr>
            <w:tcW w:w="827" w:type="pct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19"/>
              <w:gridCol w:w="323"/>
              <w:gridCol w:w="324"/>
              <w:gridCol w:w="324"/>
              <w:gridCol w:w="324"/>
              <w:gridCol w:w="324"/>
              <w:gridCol w:w="319"/>
            </w:tblGrid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1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1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1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1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1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1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+1 </w:instrText>
                  </w:r>
                  <w:r w:rsidRPr="00B35FCE">
                    <w:fldChar w:fldCharType="separate"/>
                  </w:r>
                  <w:r w:rsidR="000F0912" w:rsidRPr="00B35FCE">
                    <w:instrText>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6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1 \@ dddd </w:instrText>
                  </w:r>
                  <w:r w:rsidRPr="00B35FCE">
                    <w:fldChar w:fldCharType="separate"/>
                  </w:r>
                  <w:r w:rsidR="000F0912" w:rsidRPr="00B35FCE">
                    <w:instrText>Sun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7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3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1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9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1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0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1 \@ d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1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rPr>
                      <w:b/>
                      <w:bCs/>
                    </w:rPr>
                    <w:instrText>!A12 Is Not In Table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  <w:tc>
          <w:tcPr>
            <w:tcW w:w="827" w:type="pct"/>
          </w:tcPr>
          <w:tbl>
            <w:tblPr>
              <w:tblStyle w:val="HostTable"/>
              <w:tblW w:w="5000" w:type="pct"/>
              <w:tblBorders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319"/>
              <w:gridCol w:w="323"/>
              <w:gridCol w:w="324"/>
              <w:gridCol w:w="324"/>
              <w:gridCol w:w="324"/>
              <w:gridCol w:w="324"/>
              <w:gridCol w:w="319"/>
            </w:tblGrid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D</w:t>
                  </w:r>
                </w:p>
              </w:tc>
              <w:tc>
                <w:tcPr>
                  <w:tcW w:w="716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H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M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E</w:t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P</w:t>
                  </w: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ys"/>
                  </w:pPr>
                  <w:r w:rsidRPr="00B35FCE">
                    <w:t>SH</w:t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2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unday" 1 ""</w:instrTex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2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Mon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 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2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Tu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1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2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Wedne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 </w:instrText>
                  </w:r>
                  <w:r w:rsidRPr="00B35FCE">
                    <w:fldChar w:fldCharType="separate"/>
                  </w:r>
                  <w:r w:rsidR="000F0912" w:rsidRPr="00B35FCE">
                    <w:instrText>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2+1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2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= “Thurs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 </w:instrText>
                  </w:r>
                  <w:r w:rsidRPr="00B35FCE">
                    <w:fldChar w:fldCharType="separate"/>
                  </w:r>
                  <w:r w:rsidR="000F0912" w:rsidRPr="00B35FCE">
                    <w:instrText>2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2+1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2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Fri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 </w:instrText>
                  </w:r>
                  <w:r w:rsidRPr="00B35FCE">
                    <w:fldChar w:fldCharType="separate"/>
                  </w:r>
                  <w:r w:rsidR="000F0912" w:rsidRPr="00B35FCE">
                    <w:instrText>3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2+1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4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Start12 \@ dddd </w:instrText>
                  </w:r>
                  <w:r w:rsidRPr="00B35FCE">
                    <w:fldChar w:fldCharType="separate"/>
                  </w:r>
                  <w:r w:rsidR="000F0912" w:rsidRPr="00B35FCE">
                    <w:instrText>Tuesday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“Saturday" 1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 </w:instrText>
                  </w:r>
                  <w:r w:rsidRPr="00B35FCE">
                    <w:fldChar w:fldCharType="separate"/>
                  </w:r>
                  <w:r w:rsidR="000F0912" w:rsidRPr="00B35FCE">
                    <w:instrText>4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&lt;&gt; 0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2+1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5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5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2+1 </w:instrText>
                  </w:r>
                  <w:r w:rsidRPr="00B35FCE">
                    <w:fldChar w:fldCharType="separate"/>
                  </w:r>
                  <w:r w:rsidR="000F0912" w:rsidRPr="00B35FCE">
                    <w:t>6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3+1 </w:instrText>
                  </w:r>
                  <w:r w:rsidRPr="00B35FCE">
                    <w:fldChar w:fldCharType="separate"/>
                  </w:r>
                  <w:r w:rsidR="000F0912" w:rsidRPr="00B35FCE">
                    <w:t>7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3+1 </w:instrText>
                  </w:r>
                  <w:r w:rsidRPr="00B35FCE">
                    <w:fldChar w:fldCharType="separate"/>
                  </w:r>
                  <w:r w:rsidR="000F0912" w:rsidRPr="00B35FCE">
                    <w:t>8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3+1 </w:instrText>
                  </w:r>
                  <w:r w:rsidRPr="00B35FCE">
                    <w:fldChar w:fldCharType="separate"/>
                  </w:r>
                  <w:r w:rsidR="000F0912" w:rsidRPr="00B35FCE">
                    <w:t>9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3+1 </w:instrText>
                  </w:r>
                  <w:r w:rsidRPr="00B35FCE">
                    <w:fldChar w:fldCharType="separate"/>
                  </w:r>
                  <w:r w:rsidR="000F0912" w:rsidRPr="00B35FCE">
                    <w:t>10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3+1 </w:instrText>
                  </w:r>
                  <w:r w:rsidRPr="00B35FCE">
                    <w:fldChar w:fldCharType="separate"/>
                  </w:r>
                  <w:r w:rsidR="000F0912" w:rsidRPr="00B35FCE">
                    <w:t>11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3+1 </w:instrText>
                  </w:r>
                  <w:r w:rsidRPr="00B35FCE">
                    <w:fldChar w:fldCharType="separate"/>
                  </w:r>
                  <w:r w:rsidR="000F0912" w:rsidRPr="00B35FCE">
                    <w:t>12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3+1 </w:instrText>
                  </w:r>
                  <w:r w:rsidRPr="00B35FCE">
                    <w:fldChar w:fldCharType="separate"/>
                  </w:r>
                  <w:r w:rsidR="000F0912" w:rsidRPr="00B35FCE">
                    <w:t>13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4+1 </w:instrText>
                  </w:r>
                  <w:r w:rsidRPr="00B35FCE">
                    <w:fldChar w:fldCharType="separate"/>
                  </w:r>
                  <w:r w:rsidR="000F0912" w:rsidRPr="00B35FCE">
                    <w:t>14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4+1 </w:instrText>
                  </w:r>
                  <w:r w:rsidRPr="00B35FCE">
                    <w:fldChar w:fldCharType="separate"/>
                  </w:r>
                  <w:r w:rsidR="000F0912" w:rsidRPr="00B35FCE">
                    <w:t>15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4+1 </w:instrText>
                  </w:r>
                  <w:r w:rsidRPr="00B35FCE">
                    <w:fldChar w:fldCharType="separate"/>
                  </w:r>
                  <w:r w:rsidR="000F0912" w:rsidRPr="00B35FCE">
                    <w:t>16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4+1 </w:instrText>
                  </w:r>
                  <w:r w:rsidRPr="00B35FCE">
                    <w:fldChar w:fldCharType="separate"/>
                  </w:r>
                  <w:r w:rsidR="000F0912" w:rsidRPr="00B35FCE">
                    <w:t>17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4+1 </w:instrText>
                  </w:r>
                  <w:r w:rsidRPr="00B35FCE">
                    <w:fldChar w:fldCharType="separate"/>
                  </w:r>
                  <w:r w:rsidR="000F0912" w:rsidRPr="00B35FCE">
                    <w:t>18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4+1 </w:instrText>
                  </w:r>
                  <w:r w:rsidRPr="00B35FCE">
                    <w:fldChar w:fldCharType="separate"/>
                  </w:r>
                  <w:r w:rsidR="000F0912" w:rsidRPr="00B35FCE">
                    <w:t>19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G4+1 </w:instrText>
                  </w:r>
                  <w:r w:rsidRPr="00B35FCE">
                    <w:fldChar w:fldCharType="separate"/>
                  </w:r>
                  <w:r w:rsidR="000F0912" w:rsidRPr="00B35FCE">
                    <w:t>20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A5+1 </w:instrText>
                  </w:r>
                  <w:r w:rsidRPr="00B35FCE">
                    <w:fldChar w:fldCharType="separate"/>
                  </w:r>
                  <w:r w:rsidR="000F0912" w:rsidRPr="00B35FCE">
                    <w:t>21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B5+1 </w:instrText>
                  </w:r>
                  <w:r w:rsidRPr="00B35FCE">
                    <w:fldChar w:fldCharType="separate"/>
                  </w:r>
                  <w:r w:rsidR="000F0912" w:rsidRPr="00B35FCE">
                    <w:t>22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C5+1 </w:instrText>
                  </w:r>
                  <w:r w:rsidRPr="00B35FCE">
                    <w:fldChar w:fldCharType="separate"/>
                  </w:r>
                  <w:r w:rsidR="000F0912" w:rsidRPr="00B35FCE">
                    <w:t>23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D5+1 </w:instrText>
                  </w:r>
                  <w:r w:rsidRPr="00B35FCE">
                    <w:fldChar w:fldCharType="separate"/>
                  </w:r>
                  <w:r w:rsidR="000F0912" w:rsidRPr="00B35FCE">
                    <w:t>24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E5+1 </w:instrText>
                  </w:r>
                  <w:r w:rsidRPr="00B35FCE">
                    <w:fldChar w:fldCharType="separate"/>
                  </w:r>
                  <w:r w:rsidR="000F0912" w:rsidRPr="00B35FCE">
                    <w:t>25</w:t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 =F5+1 </w:instrText>
                  </w:r>
                  <w:r w:rsidRPr="00B35FCE">
                    <w:fldChar w:fldCharType="separate"/>
                  </w:r>
                  <w:r w:rsidR="000F0912" w:rsidRPr="00B35FCE">
                    <w:t>26</w:t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5 </w:instrText>
                  </w:r>
                  <w:r w:rsidRPr="00B35FCE">
                    <w:fldChar w:fldCharType="separate"/>
                  </w:r>
                  <w:r w:rsidR="000F0912" w:rsidRPr="00B35FCE">
                    <w:instrText>26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2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5+1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7</w:t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6 </w:instrText>
                  </w:r>
                  <w:r w:rsidRPr="00B35FCE">
                    <w:fldChar w:fldCharType="separate"/>
                  </w:r>
                  <w:r w:rsidR="000F0912" w:rsidRPr="00B35FCE">
                    <w:instrText>27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2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6+1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8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B6 </w:instrText>
                  </w:r>
                  <w:r w:rsidRPr="00B35FCE">
                    <w:fldChar w:fldCharType="separate"/>
                  </w:r>
                  <w:r w:rsidR="000F0912" w:rsidRPr="00B35FCE">
                    <w:instrText>28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2 \@ d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B6+1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29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C6 </w:instrText>
                  </w:r>
                  <w:r w:rsidRPr="00B35FCE">
                    <w:fldChar w:fldCharType="separate"/>
                  </w:r>
                  <w:r w:rsidR="000F0912" w:rsidRPr="00B35FCE">
                    <w:instrText>29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2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C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0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D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2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D6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separate"/>
                  </w:r>
                  <w:r w:rsidR="000F0912" w:rsidRPr="00B35FCE">
                    <w:t>31</w:t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E6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2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E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07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F6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2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F6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</w:tr>
            <w:tr w:rsidR="000F0912" w:rsidRPr="00B35FCE" w:rsidTr="00375656">
              <w:tc>
                <w:tcPr>
                  <w:tcW w:w="705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G6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2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G6+1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6" w:type="pct"/>
                </w:tcPr>
                <w:p w:rsidR="000F0912" w:rsidRPr="00B35FCE" w:rsidRDefault="006B6300" w:rsidP="00375656">
                  <w:pPr>
                    <w:pStyle w:val="Dates"/>
                  </w:pPr>
                  <w:r w:rsidRPr="00B35FCE">
                    <w:fldChar w:fldCharType="begin"/>
                  </w:r>
                  <w:r w:rsidR="000F0912" w:rsidRPr="00B35FCE">
                    <w:instrText xml:space="preserve">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</w:instrText>
                  </w:r>
                  <w:r w:rsidRPr="00B35FCE">
                    <w:fldChar w:fldCharType="separate"/>
                  </w:r>
                  <w:r w:rsidR="000F0912" w:rsidRPr="00B35FCE">
                    <w:instrText>0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= 0,""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IF 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=A7 </w:instrText>
                  </w:r>
                  <w:r w:rsidRPr="00B35FCE">
                    <w:fldChar w:fldCharType="separate"/>
                  </w:r>
                  <w:r w:rsidR="000F0912" w:rsidRPr="00B35FCE">
                    <w:instrText>30</w:instrText>
                  </w:r>
                  <w:r w:rsidRPr="00B35FCE">
                    <w:fldChar w:fldCharType="end"/>
                  </w:r>
                  <w:r w:rsidR="000F0912" w:rsidRPr="00B35FCE">
                    <w:instrText>&lt;</w:instrText>
                  </w:r>
                  <w:r w:rsidRPr="00B35FCE">
                    <w:fldChar w:fldCharType="begin"/>
                  </w:r>
                  <w:r w:rsidR="000F0912" w:rsidRPr="00B35FCE">
                    <w:instrText xml:space="preserve"> DocVariable MonthEnd12 \@ d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begin"/>
                  </w:r>
                  <w:r w:rsidR="000F0912" w:rsidRPr="00B35FCE">
                    <w:instrText xml:space="preserve"> =A7+1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="000F0912" w:rsidRPr="00B35FCE">
                    <w:instrText xml:space="preserve"> "" </w:instrText>
                  </w:r>
                  <w:r w:rsidRPr="00B35FCE">
                    <w:fldChar w:fldCharType="separate"/>
                  </w:r>
                  <w:r w:rsidR="000F0912" w:rsidRPr="00B35FCE">
                    <w:instrText>31</w:instrText>
                  </w:r>
                  <w:r w:rsidRPr="00B35FCE">
                    <w:fldChar w:fldCharType="end"/>
                  </w:r>
                  <w:r w:rsidRPr="00B35FCE">
                    <w:fldChar w:fldCharType="end"/>
                  </w: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18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  <w:tc>
                <w:tcPr>
                  <w:tcW w:w="707" w:type="pct"/>
                </w:tcPr>
                <w:p w:rsidR="000F0912" w:rsidRPr="00B35FCE" w:rsidRDefault="000F0912" w:rsidP="00375656">
                  <w:pPr>
                    <w:pStyle w:val="Dates"/>
                  </w:pPr>
                </w:p>
              </w:tc>
            </w:tr>
          </w:tbl>
          <w:p w:rsidR="000F0912" w:rsidRPr="00B35FCE" w:rsidRDefault="000F0912" w:rsidP="00375656">
            <w:pPr>
              <w:spacing w:after="160" w:line="300" w:lineRule="auto"/>
            </w:pPr>
          </w:p>
        </w:tc>
      </w:tr>
    </w:tbl>
    <w:p w:rsidR="00FB444C" w:rsidRPr="00B35FCE" w:rsidRDefault="00FB444C" w:rsidP="00427FB8">
      <w:pPr>
        <w:sectPr w:rsidR="00FB444C" w:rsidRPr="00B35FCE" w:rsidSect="000F0912">
          <w:pgSz w:w="15840" w:h="12240" w:orient="landscape"/>
          <w:pgMar w:top="540" w:right="907" w:bottom="1800" w:left="1080" w:header="720" w:footer="720" w:gutter="0"/>
          <w:cols w:space="720"/>
          <w:docGrid w:linePitch="360"/>
        </w:sectPr>
      </w:pPr>
    </w:p>
    <w:p w:rsidR="00694FF9" w:rsidRPr="00B35FCE" w:rsidRDefault="00694FF9" w:rsidP="00427FB8"/>
    <w:tbl>
      <w:tblPr>
        <w:tblStyle w:val="EventPlannerTable"/>
        <w:tblW w:w="8833" w:type="dxa"/>
        <w:tblLook w:val="0200" w:firstRow="0" w:lastRow="0" w:firstColumn="0" w:lastColumn="0" w:noHBand="1" w:noVBand="0"/>
      </w:tblPr>
      <w:tblGrid>
        <w:gridCol w:w="4201"/>
        <w:gridCol w:w="4632"/>
      </w:tblGrid>
      <w:tr w:rsidR="00C5210F" w:rsidRPr="00B35FCE" w:rsidTr="009F75E7">
        <w:trPr>
          <w:trHeight w:val="319"/>
        </w:trPr>
        <w:tc>
          <w:tcPr>
            <w:tcW w:w="4144" w:type="dxa"/>
            <w:shd w:val="clear" w:color="auto" w:fill="31849B" w:themeFill="accent5" w:themeFillShade="BF"/>
          </w:tcPr>
          <w:p w:rsidR="003242AA" w:rsidRPr="009F75E7" w:rsidRDefault="00B61F10" w:rsidP="00B61F10">
            <w:pPr>
              <w:tabs>
                <w:tab w:val="left" w:pos="3270"/>
              </w:tabs>
              <w:rPr>
                <w:b/>
                <w:color w:val="EEECE1" w:themeColor="background2"/>
                <w:sz w:val="22"/>
                <w:szCs w:val="20"/>
              </w:rPr>
            </w:pPr>
            <w:r>
              <w:rPr>
                <w:b/>
                <w:color w:val="EEECE1" w:themeColor="background2"/>
                <w:sz w:val="22"/>
                <w:szCs w:val="20"/>
              </w:rPr>
              <w:t xml:space="preserve">Naziv </w:t>
            </w:r>
            <w:r w:rsidR="003242AA" w:rsidRPr="009F75E7">
              <w:rPr>
                <w:b/>
                <w:color w:val="EEECE1" w:themeColor="background2"/>
                <w:sz w:val="22"/>
                <w:szCs w:val="20"/>
              </w:rPr>
              <w:t xml:space="preserve"> Bank</w:t>
            </w:r>
            <w:r>
              <w:rPr>
                <w:b/>
                <w:color w:val="EEECE1" w:themeColor="background2"/>
                <w:sz w:val="22"/>
                <w:szCs w:val="20"/>
              </w:rPr>
              <w:t>e</w:t>
            </w:r>
            <w:r w:rsidR="009F75E7" w:rsidRPr="009F75E7">
              <w:rPr>
                <w:b/>
                <w:color w:val="EEECE1" w:themeColor="background2"/>
                <w:sz w:val="22"/>
                <w:szCs w:val="20"/>
              </w:rPr>
              <w:tab/>
            </w:r>
          </w:p>
        </w:tc>
        <w:tc>
          <w:tcPr>
            <w:tcW w:w="4569" w:type="dxa"/>
            <w:shd w:val="clear" w:color="auto" w:fill="92CDDC" w:themeFill="accent5" w:themeFillTint="99"/>
          </w:tcPr>
          <w:p w:rsidR="003242AA" w:rsidRPr="00B35FCE" w:rsidRDefault="003242AA" w:rsidP="009F75E7">
            <w:pPr>
              <w:jc w:val="center"/>
              <w:rPr>
                <w:color w:val="000000" w:themeColor="text1"/>
                <w:sz w:val="22"/>
              </w:rPr>
            </w:pPr>
          </w:p>
        </w:tc>
      </w:tr>
      <w:tr w:rsidR="00512E70" w:rsidRPr="00B35FCE" w:rsidTr="009F75E7">
        <w:trPr>
          <w:trHeight w:val="319"/>
        </w:trPr>
        <w:tc>
          <w:tcPr>
            <w:tcW w:w="4144" w:type="dxa"/>
            <w:shd w:val="clear" w:color="auto" w:fill="31849B" w:themeFill="accent5" w:themeFillShade="BF"/>
          </w:tcPr>
          <w:p w:rsidR="00512E70" w:rsidRPr="009F75E7" w:rsidRDefault="00B61F10" w:rsidP="00B61F10">
            <w:pPr>
              <w:tabs>
                <w:tab w:val="right" w:pos="4171"/>
              </w:tabs>
              <w:rPr>
                <w:b/>
                <w:color w:val="EEECE1" w:themeColor="background2"/>
                <w:sz w:val="22"/>
                <w:szCs w:val="20"/>
              </w:rPr>
            </w:pPr>
            <w:r>
              <w:rPr>
                <w:b/>
                <w:color w:val="EEECE1" w:themeColor="background2"/>
                <w:sz w:val="22"/>
                <w:szCs w:val="20"/>
              </w:rPr>
              <w:t>Broj žiro računa</w:t>
            </w:r>
            <w:r w:rsidR="00C8401A" w:rsidRPr="009F75E7">
              <w:rPr>
                <w:b/>
                <w:color w:val="EEECE1" w:themeColor="background2"/>
                <w:sz w:val="22"/>
                <w:szCs w:val="20"/>
              </w:rPr>
              <w:t xml:space="preserve"> organiza</w:t>
            </w:r>
            <w:r>
              <w:rPr>
                <w:b/>
                <w:color w:val="EEECE1" w:themeColor="background2"/>
                <w:sz w:val="22"/>
                <w:szCs w:val="20"/>
              </w:rPr>
              <w:t>cije</w:t>
            </w:r>
            <w:r w:rsidR="009F75E7" w:rsidRPr="009F75E7">
              <w:rPr>
                <w:b/>
                <w:color w:val="EEECE1" w:themeColor="background2"/>
                <w:sz w:val="22"/>
                <w:szCs w:val="20"/>
              </w:rPr>
              <w:tab/>
            </w:r>
          </w:p>
        </w:tc>
        <w:tc>
          <w:tcPr>
            <w:tcW w:w="4569" w:type="dxa"/>
            <w:shd w:val="clear" w:color="auto" w:fill="92CDDC" w:themeFill="accent5" w:themeFillTint="99"/>
          </w:tcPr>
          <w:p w:rsidR="00512E70" w:rsidRPr="00B35FCE" w:rsidRDefault="00512E70" w:rsidP="00427FB8">
            <w:pPr>
              <w:rPr>
                <w:color w:val="000000" w:themeColor="text1"/>
                <w:sz w:val="22"/>
              </w:rPr>
            </w:pPr>
          </w:p>
        </w:tc>
      </w:tr>
      <w:tr w:rsidR="00512E70" w:rsidRPr="00B35FCE" w:rsidTr="009F75E7">
        <w:trPr>
          <w:trHeight w:val="319"/>
        </w:trPr>
        <w:tc>
          <w:tcPr>
            <w:tcW w:w="4144" w:type="dxa"/>
            <w:shd w:val="clear" w:color="auto" w:fill="31849B" w:themeFill="accent5" w:themeFillShade="BF"/>
          </w:tcPr>
          <w:p w:rsidR="00512E70" w:rsidRPr="009F75E7" w:rsidRDefault="00B61F10" w:rsidP="00B61F10">
            <w:pPr>
              <w:tabs>
                <w:tab w:val="left" w:pos="3450"/>
              </w:tabs>
              <w:rPr>
                <w:b/>
                <w:color w:val="EEECE1" w:themeColor="background2"/>
                <w:sz w:val="22"/>
                <w:szCs w:val="20"/>
              </w:rPr>
            </w:pPr>
            <w:r>
              <w:rPr>
                <w:b/>
                <w:color w:val="EEECE1" w:themeColor="background2"/>
                <w:sz w:val="22"/>
                <w:szCs w:val="20"/>
              </w:rPr>
              <w:t>Naziv računa</w:t>
            </w:r>
            <w:r w:rsidR="00C8401A" w:rsidRPr="009F75E7">
              <w:rPr>
                <w:b/>
                <w:color w:val="EEECE1" w:themeColor="background2"/>
                <w:sz w:val="22"/>
                <w:szCs w:val="20"/>
              </w:rPr>
              <w:t xml:space="preserve"> organiza</w:t>
            </w:r>
            <w:r>
              <w:rPr>
                <w:b/>
                <w:color w:val="EEECE1" w:themeColor="background2"/>
                <w:sz w:val="22"/>
                <w:szCs w:val="20"/>
              </w:rPr>
              <w:t>cije</w:t>
            </w:r>
            <w:r w:rsidR="009F75E7" w:rsidRPr="009F75E7">
              <w:rPr>
                <w:b/>
                <w:color w:val="EEECE1" w:themeColor="background2"/>
                <w:sz w:val="22"/>
                <w:szCs w:val="20"/>
              </w:rPr>
              <w:tab/>
            </w:r>
          </w:p>
        </w:tc>
        <w:tc>
          <w:tcPr>
            <w:tcW w:w="4569" w:type="dxa"/>
            <w:shd w:val="clear" w:color="auto" w:fill="92CDDC" w:themeFill="accent5" w:themeFillTint="99"/>
          </w:tcPr>
          <w:p w:rsidR="00512E70" w:rsidRPr="00B35FCE" w:rsidRDefault="00512E70" w:rsidP="00427FB8">
            <w:pPr>
              <w:rPr>
                <w:color w:val="000000" w:themeColor="text1"/>
                <w:sz w:val="22"/>
              </w:rPr>
            </w:pPr>
          </w:p>
        </w:tc>
      </w:tr>
      <w:tr w:rsidR="003702DF" w:rsidRPr="00B35FCE" w:rsidTr="009F75E7">
        <w:trPr>
          <w:trHeight w:val="319"/>
        </w:trPr>
        <w:tc>
          <w:tcPr>
            <w:tcW w:w="4144" w:type="dxa"/>
            <w:shd w:val="clear" w:color="auto" w:fill="31849B" w:themeFill="accent5" w:themeFillShade="BF"/>
          </w:tcPr>
          <w:p w:rsidR="00512E70" w:rsidRPr="009F75E7" w:rsidRDefault="00B61F10" w:rsidP="009F75E7">
            <w:pPr>
              <w:tabs>
                <w:tab w:val="left" w:pos="3180"/>
              </w:tabs>
              <w:rPr>
                <w:b/>
                <w:color w:val="EEECE1" w:themeColor="background2"/>
                <w:sz w:val="22"/>
                <w:szCs w:val="20"/>
              </w:rPr>
            </w:pPr>
            <w:r>
              <w:rPr>
                <w:b/>
                <w:color w:val="EEECE1" w:themeColor="background2"/>
                <w:sz w:val="22"/>
                <w:szCs w:val="20"/>
              </w:rPr>
              <w:t>Fiskalni broj</w:t>
            </w:r>
            <w:r w:rsidR="00512E70" w:rsidRPr="009F75E7">
              <w:rPr>
                <w:b/>
                <w:color w:val="EEECE1" w:themeColor="background2"/>
                <w:sz w:val="22"/>
                <w:szCs w:val="20"/>
              </w:rPr>
              <w:t xml:space="preserve"> </w:t>
            </w:r>
            <w:r w:rsidRPr="009F75E7">
              <w:rPr>
                <w:b/>
                <w:color w:val="EEECE1" w:themeColor="background2"/>
                <w:sz w:val="22"/>
                <w:szCs w:val="20"/>
              </w:rPr>
              <w:t>organiza</w:t>
            </w:r>
            <w:r>
              <w:rPr>
                <w:b/>
                <w:color w:val="EEECE1" w:themeColor="background2"/>
                <w:sz w:val="22"/>
                <w:szCs w:val="20"/>
              </w:rPr>
              <w:t xml:space="preserve">cije </w:t>
            </w:r>
            <w:r w:rsidR="009F75E7" w:rsidRPr="009F75E7">
              <w:rPr>
                <w:b/>
                <w:color w:val="EEECE1" w:themeColor="background2"/>
                <w:sz w:val="22"/>
                <w:szCs w:val="20"/>
              </w:rPr>
              <w:tab/>
            </w:r>
          </w:p>
        </w:tc>
        <w:tc>
          <w:tcPr>
            <w:tcW w:w="4569" w:type="dxa"/>
            <w:shd w:val="clear" w:color="auto" w:fill="92CDDC" w:themeFill="accent5" w:themeFillTint="99"/>
          </w:tcPr>
          <w:p w:rsidR="00512E70" w:rsidRPr="00B35FCE" w:rsidRDefault="00512E70" w:rsidP="00427FB8">
            <w:pPr>
              <w:rPr>
                <w:color w:val="000000" w:themeColor="text1"/>
                <w:sz w:val="22"/>
              </w:rPr>
            </w:pPr>
          </w:p>
        </w:tc>
      </w:tr>
      <w:tr w:rsidR="005B04E2" w:rsidRPr="00B35FCE" w:rsidTr="009F75E7">
        <w:trPr>
          <w:trHeight w:val="319"/>
        </w:trPr>
        <w:tc>
          <w:tcPr>
            <w:tcW w:w="4144" w:type="dxa"/>
            <w:shd w:val="clear" w:color="auto" w:fill="31849B" w:themeFill="accent5" w:themeFillShade="BF"/>
          </w:tcPr>
          <w:p w:rsidR="005B04E2" w:rsidRPr="009F75E7" w:rsidRDefault="00B61F10" w:rsidP="009F75E7">
            <w:pPr>
              <w:tabs>
                <w:tab w:val="right" w:pos="4171"/>
              </w:tabs>
              <w:rPr>
                <w:b/>
                <w:color w:val="EEECE1" w:themeColor="background2"/>
                <w:sz w:val="22"/>
                <w:szCs w:val="20"/>
              </w:rPr>
            </w:pPr>
            <w:r>
              <w:rPr>
                <w:b/>
                <w:color w:val="EEECE1" w:themeColor="background2"/>
                <w:sz w:val="22"/>
                <w:szCs w:val="20"/>
              </w:rPr>
              <w:t>Broj registrovanja</w:t>
            </w:r>
            <w:r w:rsidR="005B04E2" w:rsidRPr="009F75E7">
              <w:rPr>
                <w:b/>
                <w:color w:val="EEECE1" w:themeColor="background2"/>
                <w:sz w:val="22"/>
                <w:szCs w:val="20"/>
              </w:rPr>
              <w:t xml:space="preserve"> </w:t>
            </w:r>
            <w:r w:rsidRPr="009F75E7">
              <w:rPr>
                <w:b/>
                <w:color w:val="EEECE1" w:themeColor="background2"/>
                <w:sz w:val="22"/>
                <w:szCs w:val="20"/>
              </w:rPr>
              <w:t>organiza</w:t>
            </w:r>
            <w:r>
              <w:rPr>
                <w:b/>
                <w:color w:val="EEECE1" w:themeColor="background2"/>
                <w:sz w:val="22"/>
                <w:szCs w:val="20"/>
              </w:rPr>
              <w:t>cije</w:t>
            </w:r>
            <w:r w:rsidR="009F75E7" w:rsidRPr="009F75E7">
              <w:rPr>
                <w:b/>
                <w:color w:val="EEECE1" w:themeColor="background2"/>
                <w:sz w:val="22"/>
                <w:szCs w:val="20"/>
              </w:rPr>
              <w:tab/>
            </w:r>
          </w:p>
        </w:tc>
        <w:tc>
          <w:tcPr>
            <w:tcW w:w="4569" w:type="dxa"/>
            <w:shd w:val="clear" w:color="auto" w:fill="92CDDC" w:themeFill="accent5" w:themeFillTint="99"/>
          </w:tcPr>
          <w:p w:rsidR="005B04E2" w:rsidRPr="00B35FCE" w:rsidRDefault="005B04E2" w:rsidP="00427FB8">
            <w:pPr>
              <w:rPr>
                <w:color w:val="000000" w:themeColor="text1"/>
                <w:sz w:val="22"/>
              </w:rPr>
            </w:pPr>
          </w:p>
        </w:tc>
      </w:tr>
    </w:tbl>
    <w:p w:rsidR="00D422F7" w:rsidRPr="00B35FCE" w:rsidRDefault="00D422F7" w:rsidP="00427FB8"/>
    <w:p w:rsidR="00674ADA" w:rsidRDefault="00674ADA" w:rsidP="00101968"/>
    <w:p w:rsidR="009B3A97" w:rsidRPr="00F27314" w:rsidRDefault="00B61F10" w:rsidP="00101968">
      <w:pPr>
        <w:rPr>
          <w:rFonts w:asciiTheme="minorHAnsi" w:eastAsia="MS Mincho" w:hAnsiTheme="minorHAnsi" w:cs="Book Antiqua"/>
          <w:b/>
          <w:bCs/>
          <w:sz w:val="22"/>
          <w:szCs w:val="22"/>
        </w:rPr>
      </w:pPr>
      <w:r>
        <w:rPr>
          <w:rFonts w:asciiTheme="minorHAnsi" w:eastAsia="MS Mincho" w:hAnsiTheme="minorHAnsi" w:cs="Book Antiqua"/>
          <w:b/>
          <w:bCs/>
          <w:sz w:val="22"/>
          <w:szCs w:val="22"/>
        </w:rPr>
        <w:t>Dodaci</w:t>
      </w:r>
      <w:r w:rsidR="009B3A97" w:rsidRPr="00F27314">
        <w:rPr>
          <w:rFonts w:asciiTheme="minorHAnsi" w:eastAsia="MS Mincho" w:hAnsiTheme="minorHAnsi" w:cs="Book Antiqua"/>
          <w:b/>
          <w:bCs/>
          <w:sz w:val="22"/>
          <w:szCs w:val="22"/>
        </w:rPr>
        <w:t>:</w:t>
      </w:r>
    </w:p>
    <w:p w:rsidR="009B3A97" w:rsidRPr="00F27314" w:rsidRDefault="00B61F10" w:rsidP="009B3A97">
      <w:pPr>
        <w:pStyle w:val="ListParagraph"/>
        <w:numPr>
          <w:ilvl w:val="0"/>
          <w:numId w:val="4"/>
        </w:numPr>
        <w:rPr>
          <w:rFonts w:asciiTheme="minorHAnsi" w:hAnsiTheme="minorHAnsi" w:cs="Book Antiqua"/>
          <w:b/>
          <w:bCs/>
          <w:sz w:val="22"/>
          <w:szCs w:val="22"/>
          <w:lang w:val="sq-AL"/>
        </w:rPr>
      </w:pPr>
      <w:proofErr w:type="spellStart"/>
      <w:r>
        <w:rPr>
          <w:rFonts w:asciiTheme="minorHAnsi" w:hAnsiTheme="minorHAnsi" w:cs="Book Antiqua"/>
          <w:b/>
          <w:bCs/>
          <w:sz w:val="22"/>
          <w:szCs w:val="22"/>
          <w:lang w:val="sq-AL"/>
        </w:rPr>
        <w:t>Detaljan</w:t>
      </w:r>
      <w:proofErr w:type="spellEnd"/>
      <w:r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 </w:t>
      </w:r>
      <w:proofErr w:type="spellStart"/>
      <w:r w:rsidR="009B3A97" w:rsidRPr="00F27314">
        <w:rPr>
          <w:rFonts w:asciiTheme="minorHAnsi" w:hAnsiTheme="minorHAnsi" w:cs="Book Antiqua"/>
          <w:b/>
          <w:bCs/>
          <w:sz w:val="22"/>
          <w:szCs w:val="22"/>
          <w:lang w:val="sq-AL"/>
        </w:rPr>
        <w:t>Bu</w:t>
      </w:r>
      <w:r>
        <w:rPr>
          <w:rFonts w:asciiTheme="minorHAnsi" w:hAnsiTheme="minorHAnsi" w:cs="Book Antiqua"/>
          <w:b/>
          <w:bCs/>
          <w:sz w:val="22"/>
          <w:szCs w:val="22"/>
          <w:lang w:val="sq-AL"/>
        </w:rPr>
        <w:t>džet</w:t>
      </w:r>
      <w:proofErr w:type="spellEnd"/>
      <w:r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 </w:t>
      </w:r>
      <w:r w:rsidR="0073746D">
        <w:rPr>
          <w:rFonts w:asciiTheme="minorHAnsi" w:hAnsiTheme="minorHAnsi" w:cs="Book Antiqua"/>
          <w:b/>
          <w:bCs/>
          <w:sz w:val="22"/>
          <w:szCs w:val="22"/>
          <w:lang w:val="sq-AL"/>
        </w:rPr>
        <w:t>(</w:t>
      </w:r>
      <w:r w:rsidR="0012562C"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formular </w:t>
      </w:r>
      <w:proofErr w:type="spellStart"/>
      <w:r w:rsidR="0012562C">
        <w:rPr>
          <w:rFonts w:asciiTheme="minorHAnsi" w:hAnsiTheme="minorHAnsi" w:cs="Book Antiqua"/>
          <w:b/>
          <w:bCs/>
          <w:sz w:val="22"/>
          <w:szCs w:val="22"/>
          <w:lang w:val="sq-AL"/>
        </w:rPr>
        <w:t>uzeti</w:t>
      </w:r>
      <w:proofErr w:type="spellEnd"/>
      <w:r w:rsidR="0012562C"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 </w:t>
      </w:r>
      <w:hyperlink r:id="rId11" w:history="1">
        <w:r w:rsidR="00411ED6" w:rsidRPr="00411ED6">
          <w:rPr>
            <w:rStyle w:val="Hyperlink"/>
            <w:rFonts w:asciiTheme="minorHAnsi" w:hAnsiTheme="minorHAnsi" w:cs="Book Antiqua"/>
            <w:b/>
            <w:bCs/>
            <w:sz w:val="22"/>
            <w:szCs w:val="22"/>
            <w:lang w:val="sq-AL"/>
          </w:rPr>
          <w:t>OVDE</w:t>
        </w:r>
      </w:hyperlink>
      <w:r w:rsidR="00314CAF" w:rsidRPr="00F27314">
        <w:rPr>
          <w:rFonts w:asciiTheme="minorHAnsi" w:hAnsiTheme="minorHAnsi" w:cs="Book Antiqua"/>
          <w:b/>
          <w:bCs/>
          <w:sz w:val="22"/>
          <w:szCs w:val="22"/>
          <w:lang w:val="sq-AL"/>
        </w:rPr>
        <w:t>)</w:t>
      </w:r>
    </w:p>
    <w:p w:rsidR="009B3A97" w:rsidRPr="00626EEB" w:rsidRDefault="009B3A97" w:rsidP="00626EEB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Calibri" w:eastAsia="Times New Roman" w:hAnsi="Calibri" w:cs="Calibri"/>
          <w:spacing w:val="-2"/>
          <w:szCs w:val="22"/>
          <w:lang w:val="sr-Latn-BA"/>
        </w:rPr>
      </w:pPr>
      <w:proofErr w:type="spellStart"/>
      <w:r w:rsidRPr="00626EEB">
        <w:rPr>
          <w:rFonts w:asciiTheme="minorHAnsi" w:hAnsiTheme="minorHAnsi" w:cs="Book Antiqua"/>
          <w:b/>
          <w:bCs/>
          <w:sz w:val="22"/>
          <w:szCs w:val="22"/>
          <w:lang w:val="sq-AL"/>
        </w:rPr>
        <w:t>Referenc</w:t>
      </w:r>
      <w:r w:rsidR="0012562C" w:rsidRPr="00626EEB">
        <w:rPr>
          <w:rFonts w:asciiTheme="minorHAnsi" w:hAnsiTheme="minorHAnsi" w:cs="Book Antiqua"/>
          <w:b/>
          <w:bCs/>
          <w:sz w:val="22"/>
          <w:szCs w:val="22"/>
          <w:lang w:val="sq-AL"/>
        </w:rPr>
        <w:t>ija</w:t>
      </w:r>
      <w:proofErr w:type="spellEnd"/>
      <w:r w:rsidR="0012562C" w:rsidRPr="00626EEB"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 </w:t>
      </w:r>
      <w:proofErr w:type="spellStart"/>
      <w:r w:rsidR="0012562C" w:rsidRPr="00626EEB">
        <w:rPr>
          <w:rFonts w:asciiTheme="minorHAnsi" w:hAnsiTheme="minorHAnsi" w:cs="Book Antiqua"/>
          <w:b/>
          <w:bCs/>
          <w:sz w:val="22"/>
          <w:szCs w:val="22"/>
          <w:lang w:val="sq-AL"/>
        </w:rPr>
        <w:t>za</w:t>
      </w:r>
      <w:proofErr w:type="spellEnd"/>
      <w:r w:rsidR="0012562C" w:rsidRPr="00626EEB"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 </w:t>
      </w:r>
      <w:proofErr w:type="spellStart"/>
      <w:r w:rsidR="0012562C" w:rsidRPr="00626EEB">
        <w:rPr>
          <w:rFonts w:asciiTheme="minorHAnsi" w:hAnsiTheme="minorHAnsi" w:cs="Book Antiqua"/>
          <w:b/>
          <w:bCs/>
          <w:sz w:val="22"/>
          <w:szCs w:val="22"/>
          <w:lang w:val="sq-AL"/>
        </w:rPr>
        <w:t>tren</w:t>
      </w:r>
      <w:r w:rsidR="00626EEB">
        <w:rPr>
          <w:rFonts w:asciiTheme="minorHAnsi" w:hAnsiTheme="minorHAnsi" w:cs="Book Antiqua"/>
          <w:b/>
          <w:bCs/>
          <w:sz w:val="22"/>
          <w:szCs w:val="22"/>
          <w:lang w:val="sq-AL"/>
        </w:rPr>
        <w:t>iranja</w:t>
      </w:r>
      <w:proofErr w:type="spellEnd"/>
      <w:r w:rsidR="00626EEB"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 </w:t>
      </w:r>
      <w:r w:rsidRPr="00626EEB"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 </w:t>
      </w:r>
      <w:proofErr w:type="spellStart"/>
      <w:r w:rsidR="00626EEB" w:rsidRPr="00626EEB">
        <w:rPr>
          <w:rFonts w:asciiTheme="minorHAnsi" w:hAnsiTheme="minorHAnsi" w:cs="Book Antiqua"/>
          <w:b/>
          <w:bCs/>
          <w:sz w:val="22"/>
          <w:szCs w:val="22"/>
          <w:lang w:val="sq-AL"/>
        </w:rPr>
        <w:t>iz</w:t>
      </w:r>
      <w:proofErr w:type="spellEnd"/>
      <w:r w:rsidR="00626EEB" w:rsidRPr="00626EEB"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 </w:t>
      </w:r>
      <w:proofErr w:type="spellStart"/>
      <w:r w:rsidR="00626EEB" w:rsidRPr="00626EEB">
        <w:rPr>
          <w:rFonts w:asciiTheme="minorHAnsi" w:hAnsiTheme="minorHAnsi" w:cs="Book Antiqua"/>
          <w:b/>
          <w:bCs/>
          <w:sz w:val="22"/>
          <w:szCs w:val="22"/>
          <w:lang w:val="sq-AL"/>
        </w:rPr>
        <w:t>oblasti</w:t>
      </w:r>
      <w:proofErr w:type="spellEnd"/>
      <w:r w:rsidR="00626EEB" w:rsidRPr="00626EEB"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 </w:t>
      </w:r>
      <w:proofErr w:type="spellStart"/>
      <w:r w:rsidR="00626EEB" w:rsidRPr="00626EEB">
        <w:rPr>
          <w:rFonts w:asciiTheme="minorHAnsi" w:hAnsiTheme="minorHAnsi" w:cs="Book Antiqua"/>
          <w:b/>
          <w:bCs/>
          <w:sz w:val="22"/>
          <w:szCs w:val="22"/>
          <w:lang w:val="sq-AL"/>
        </w:rPr>
        <w:t>životnih</w:t>
      </w:r>
      <w:proofErr w:type="spellEnd"/>
      <w:r w:rsidR="00626EEB" w:rsidRPr="00626EEB"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 </w:t>
      </w:r>
      <w:proofErr w:type="spellStart"/>
      <w:r w:rsidR="00626EEB" w:rsidRPr="00626EEB">
        <w:rPr>
          <w:rFonts w:asciiTheme="minorHAnsi" w:hAnsiTheme="minorHAnsi" w:cs="Book Antiqua"/>
          <w:b/>
          <w:bCs/>
          <w:sz w:val="22"/>
          <w:szCs w:val="22"/>
          <w:lang w:val="sq-AL"/>
        </w:rPr>
        <w:t>sposobnosti</w:t>
      </w:r>
      <w:proofErr w:type="spellEnd"/>
      <w:r w:rsidR="00626EEB" w:rsidRPr="00626EEB">
        <w:rPr>
          <w:rFonts w:asciiTheme="minorHAnsi" w:hAnsiTheme="minorHAnsi" w:cs="Book Antiqua"/>
          <w:b/>
          <w:bCs/>
          <w:sz w:val="22"/>
          <w:szCs w:val="22"/>
          <w:lang w:val="sq-AL"/>
        </w:rPr>
        <w:t>;</w:t>
      </w:r>
    </w:p>
    <w:p w:rsidR="009B3A97" w:rsidRDefault="009B3A97" w:rsidP="009B3A97">
      <w:pPr>
        <w:pStyle w:val="ListParagraph"/>
        <w:numPr>
          <w:ilvl w:val="0"/>
          <w:numId w:val="4"/>
        </w:numPr>
        <w:rPr>
          <w:rFonts w:asciiTheme="minorHAnsi" w:hAnsiTheme="minorHAnsi" w:cs="Book Antiqua"/>
          <w:b/>
          <w:bCs/>
          <w:sz w:val="22"/>
          <w:szCs w:val="22"/>
          <w:lang w:val="sq-AL"/>
        </w:rPr>
      </w:pPr>
      <w:r w:rsidRPr="00F27314">
        <w:rPr>
          <w:rFonts w:asciiTheme="minorHAnsi" w:hAnsiTheme="minorHAnsi" w:cs="Book Antiqua"/>
          <w:b/>
          <w:bCs/>
          <w:sz w:val="22"/>
          <w:szCs w:val="22"/>
          <w:lang w:val="sq-AL"/>
        </w:rPr>
        <w:t>CV-</w:t>
      </w:r>
      <w:r w:rsidR="0012562C"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e </w:t>
      </w:r>
      <w:r w:rsidRPr="00F27314"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 </w:t>
      </w:r>
      <w:proofErr w:type="spellStart"/>
      <w:r w:rsidRPr="00F27314">
        <w:rPr>
          <w:rFonts w:asciiTheme="minorHAnsi" w:hAnsiTheme="minorHAnsi" w:cs="Book Antiqua"/>
          <w:b/>
          <w:bCs/>
          <w:sz w:val="22"/>
          <w:szCs w:val="22"/>
          <w:lang w:val="sq-AL"/>
        </w:rPr>
        <w:t>staf</w:t>
      </w:r>
      <w:r w:rsidR="0012562C">
        <w:rPr>
          <w:rFonts w:asciiTheme="minorHAnsi" w:hAnsiTheme="minorHAnsi" w:cs="Book Antiqua"/>
          <w:b/>
          <w:bCs/>
          <w:sz w:val="22"/>
          <w:szCs w:val="22"/>
          <w:lang w:val="sq-AL"/>
        </w:rPr>
        <w:t>a</w:t>
      </w:r>
      <w:proofErr w:type="spellEnd"/>
      <w:r w:rsidR="0012562C"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 koji </w:t>
      </w:r>
      <w:proofErr w:type="spellStart"/>
      <w:r w:rsidR="0012562C">
        <w:rPr>
          <w:rFonts w:asciiTheme="minorHAnsi" w:hAnsiTheme="minorHAnsi" w:cs="Book Antiqua"/>
          <w:b/>
          <w:bCs/>
          <w:sz w:val="22"/>
          <w:szCs w:val="22"/>
          <w:lang w:val="sq-AL"/>
        </w:rPr>
        <w:t>ċe</w:t>
      </w:r>
      <w:proofErr w:type="spellEnd"/>
      <w:r w:rsidR="0012562C"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 </w:t>
      </w:r>
      <w:proofErr w:type="spellStart"/>
      <w:r w:rsidR="0012562C">
        <w:rPr>
          <w:rFonts w:asciiTheme="minorHAnsi" w:hAnsiTheme="minorHAnsi" w:cs="Book Antiqua"/>
          <w:b/>
          <w:bCs/>
          <w:sz w:val="22"/>
          <w:szCs w:val="22"/>
          <w:lang w:val="sq-AL"/>
        </w:rPr>
        <w:t>sprovoditi</w:t>
      </w:r>
      <w:proofErr w:type="spellEnd"/>
      <w:r w:rsidR="0012562C"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 projekt </w:t>
      </w:r>
    </w:p>
    <w:p w:rsidR="009A0245" w:rsidRPr="00F27314" w:rsidRDefault="009A0245" w:rsidP="009B3A97">
      <w:pPr>
        <w:pStyle w:val="ListParagraph"/>
        <w:numPr>
          <w:ilvl w:val="0"/>
          <w:numId w:val="4"/>
        </w:numPr>
        <w:rPr>
          <w:rFonts w:asciiTheme="minorHAnsi" w:hAnsiTheme="minorHAnsi" w:cs="Book Antiqua"/>
          <w:b/>
          <w:bCs/>
          <w:sz w:val="22"/>
          <w:szCs w:val="22"/>
          <w:lang w:val="sq-AL"/>
        </w:rPr>
      </w:pPr>
      <w:r>
        <w:rPr>
          <w:rFonts w:asciiTheme="minorHAnsi" w:hAnsiTheme="minorHAnsi" w:cs="Book Antiqua"/>
          <w:b/>
          <w:bCs/>
          <w:sz w:val="22"/>
          <w:szCs w:val="22"/>
          <w:lang w:val="sq-AL"/>
        </w:rPr>
        <w:t>CV</w:t>
      </w:r>
      <w:r w:rsidR="00334C2D">
        <w:rPr>
          <w:rFonts w:asciiTheme="minorHAnsi" w:hAnsiTheme="minorHAnsi" w:cs="Book Antiqua"/>
          <w:b/>
          <w:bCs/>
          <w:sz w:val="22"/>
          <w:szCs w:val="22"/>
          <w:lang w:val="sq-AL"/>
        </w:rPr>
        <w:t>-</w:t>
      </w:r>
      <w:r w:rsidR="0012562C"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e </w:t>
      </w:r>
      <w:proofErr w:type="spellStart"/>
      <w:r w:rsidR="00DD000E">
        <w:rPr>
          <w:rFonts w:asciiTheme="minorHAnsi" w:hAnsiTheme="minorHAnsi" w:cs="Book Antiqua"/>
          <w:b/>
          <w:bCs/>
          <w:sz w:val="22"/>
          <w:szCs w:val="22"/>
          <w:lang w:val="sq-AL"/>
        </w:rPr>
        <w:t>eksper</w:t>
      </w:r>
      <w:r w:rsidR="0012562C">
        <w:rPr>
          <w:rFonts w:asciiTheme="minorHAnsi" w:hAnsiTheme="minorHAnsi" w:cs="Book Antiqua"/>
          <w:b/>
          <w:bCs/>
          <w:sz w:val="22"/>
          <w:szCs w:val="22"/>
          <w:lang w:val="sq-AL"/>
        </w:rPr>
        <w:t>ata</w:t>
      </w:r>
      <w:proofErr w:type="spellEnd"/>
      <w:r w:rsidR="00DD000E">
        <w:rPr>
          <w:rFonts w:asciiTheme="minorHAnsi" w:hAnsiTheme="minorHAnsi" w:cs="Book Antiqua"/>
          <w:b/>
          <w:bCs/>
          <w:sz w:val="22"/>
          <w:szCs w:val="22"/>
          <w:lang w:val="sq-AL"/>
        </w:rPr>
        <w:t>/</w:t>
      </w:r>
      <w:proofErr w:type="spellStart"/>
      <w:r>
        <w:rPr>
          <w:rFonts w:asciiTheme="minorHAnsi" w:hAnsiTheme="minorHAnsi" w:cs="Book Antiqua"/>
          <w:b/>
          <w:bCs/>
          <w:sz w:val="22"/>
          <w:szCs w:val="22"/>
          <w:lang w:val="sq-AL"/>
        </w:rPr>
        <w:t>tr</w:t>
      </w:r>
      <w:r w:rsidR="0012562C">
        <w:rPr>
          <w:rFonts w:asciiTheme="minorHAnsi" w:hAnsiTheme="minorHAnsi" w:cs="Book Antiqua"/>
          <w:b/>
          <w:bCs/>
          <w:sz w:val="22"/>
          <w:szCs w:val="22"/>
          <w:lang w:val="sq-AL"/>
        </w:rPr>
        <w:t>enera</w:t>
      </w:r>
      <w:proofErr w:type="spellEnd"/>
      <w:r w:rsidR="0012562C"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 koji </w:t>
      </w:r>
      <w:proofErr w:type="spellStart"/>
      <w:r w:rsidR="0012562C">
        <w:rPr>
          <w:rFonts w:asciiTheme="minorHAnsi" w:hAnsiTheme="minorHAnsi" w:cs="Book Antiqua"/>
          <w:b/>
          <w:bCs/>
          <w:sz w:val="22"/>
          <w:szCs w:val="22"/>
          <w:lang w:val="sq-AL"/>
        </w:rPr>
        <w:t>ċe</w:t>
      </w:r>
      <w:proofErr w:type="spellEnd"/>
      <w:r w:rsidR="0012562C"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 se </w:t>
      </w:r>
      <w:proofErr w:type="spellStart"/>
      <w:r w:rsidR="0012562C">
        <w:rPr>
          <w:rFonts w:asciiTheme="minorHAnsi" w:hAnsiTheme="minorHAnsi" w:cs="Book Antiqua"/>
          <w:b/>
          <w:bCs/>
          <w:sz w:val="22"/>
          <w:szCs w:val="22"/>
          <w:lang w:val="sq-AL"/>
        </w:rPr>
        <w:t>angažovati</w:t>
      </w:r>
      <w:proofErr w:type="spellEnd"/>
      <w:r w:rsidR="0012562C"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 u </w:t>
      </w:r>
      <w:proofErr w:type="spellStart"/>
      <w:r w:rsidR="0012562C">
        <w:rPr>
          <w:rFonts w:asciiTheme="minorHAnsi" w:hAnsiTheme="minorHAnsi" w:cs="Book Antiqua"/>
          <w:b/>
          <w:bCs/>
          <w:sz w:val="22"/>
          <w:szCs w:val="22"/>
          <w:lang w:val="sq-AL"/>
        </w:rPr>
        <w:t>projektu</w:t>
      </w:r>
      <w:proofErr w:type="spellEnd"/>
      <w:r w:rsidR="0012562C">
        <w:rPr>
          <w:rFonts w:asciiTheme="minorHAnsi" w:hAnsiTheme="minorHAnsi" w:cs="Book Antiqua"/>
          <w:b/>
          <w:bCs/>
          <w:sz w:val="22"/>
          <w:szCs w:val="22"/>
          <w:lang w:val="sq-AL"/>
        </w:rPr>
        <w:t xml:space="preserve"> </w:t>
      </w:r>
    </w:p>
    <w:p w:rsidR="00674ADA" w:rsidRPr="00B35FCE" w:rsidRDefault="00674ADA" w:rsidP="00427FB8">
      <w:pPr>
        <w:rPr>
          <w:rFonts w:asciiTheme="minorHAnsi" w:eastAsiaTheme="minorHAnsi" w:hAnsiTheme="minorHAnsi" w:cstheme="minorBidi"/>
          <w:sz w:val="18"/>
          <w:szCs w:val="20"/>
          <w:lang w:eastAsia="ja-JP"/>
        </w:rPr>
      </w:pPr>
    </w:p>
    <w:p w:rsidR="0069530A" w:rsidRPr="00DD000E" w:rsidRDefault="0069530A" w:rsidP="00427FB8">
      <w:pPr>
        <w:rPr>
          <w:rStyle w:val="hps"/>
          <w:rFonts w:asciiTheme="minorHAnsi" w:hAnsiTheme="minorHAnsi"/>
        </w:rPr>
      </w:pPr>
    </w:p>
    <w:p w:rsidR="009C2BBF" w:rsidRPr="00B35FCE" w:rsidRDefault="0012562C" w:rsidP="009C2BBF">
      <w:pPr>
        <w:pStyle w:val="BodyText2"/>
        <w:jc w:val="both"/>
        <w:rPr>
          <w:rFonts w:asciiTheme="minorHAnsi" w:hAnsiTheme="minorHAnsi" w:cs="Book Antiqua"/>
          <w:b/>
          <w:bCs/>
          <w:sz w:val="22"/>
          <w:szCs w:val="22"/>
        </w:rPr>
      </w:pPr>
      <w:r>
        <w:rPr>
          <w:rFonts w:asciiTheme="minorHAnsi" w:hAnsiTheme="minorHAnsi" w:cs="Book Antiqua"/>
          <w:b/>
          <w:bCs/>
          <w:sz w:val="22"/>
          <w:szCs w:val="22"/>
        </w:rPr>
        <w:t>Projekti zatvoreni u koverti treba da se lično predaju u MKOS, kanc.</w:t>
      </w:r>
      <w:r w:rsidR="00320BE4" w:rsidRPr="00B35FCE">
        <w:rPr>
          <w:rFonts w:asciiTheme="minorHAnsi" w:hAnsiTheme="minorHAnsi" w:cs="Book Antiqua"/>
          <w:b/>
          <w:bCs/>
          <w:sz w:val="22"/>
          <w:szCs w:val="22"/>
        </w:rPr>
        <w:t xml:space="preserve"> </w:t>
      </w:r>
      <w:r>
        <w:rPr>
          <w:rFonts w:asciiTheme="minorHAnsi" w:hAnsiTheme="minorHAnsi" w:cs="Book Antiqua"/>
          <w:b/>
          <w:bCs/>
          <w:sz w:val="22"/>
          <w:szCs w:val="22"/>
        </w:rPr>
        <w:t>b</w:t>
      </w:r>
      <w:r w:rsidR="009C2BBF" w:rsidRPr="00B35FCE">
        <w:rPr>
          <w:rFonts w:asciiTheme="minorHAnsi" w:hAnsiTheme="minorHAnsi" w:cs="Book Antiqua"/>
          <w:b/>
          <w:bCs/>
          <w:sz w:val="22"/>
          <w:szCs w:val="22"/>
        </w:rPr>
        <w:t xml:space="preserve">r. 022 </w:t>
      </w:r>
      <w:r>
        <w:rPr>
          <w:rFonts w:asciiTheme="minorHAnsi" w:hAnsiTheme="minorHAnsi" w:cs="Book Antiqua"/>
          <w:b/>
          <w:bCs/>
          <w:sz w:val="22"/>
          <w:szCs w:val="22"/>
        </w:rPr>
        <w:t>u</w:t>
      </w:r>
      <w:r w:rsidR="000C5B18">
        <w:rPr>
          <w:rFonts w:asciiTheme="minorHAnsi" w:hAnsiTheme="minorHAnsi" w:cs="Book Antiqua"/>
          <w:b/>
          <w:bCs/>
          <w:sz w:val="22"/>
          <w:szCs w:val="22"/>
        </w:rPr>
        <w:t xml:space="preserve"> 3</w:t>
      </w:r>
      <w:r w:rsidR="009C2BBF" w:rsidRPr="00B35FCE">
        <w:rPr>
          <w:rFonts w:asciiTheme="minorHAnsi" w:hAnsiTheme="minorHAnsi" w:cs="Book Antiqua"/>
          <w:b/>
          <w:bCs/>
          <w:sz w:val="22"/>
          <w:szCs w:val="22"/>
        </w:rPr>
        <w:t xml:space="preserve"> </w:t>
      </w:r>
      <w:r w:rsidR="000C5B18">
        <w:rPr>
          <w:rFonts w:asciiTheme="minorHAnsi" w:hAnsiTheme="minorHAnsi" w:cs="Book Antiqua"/>
          <w:b/>
          <w:bCs/>
          <w:sz w:val="22"/>
          <w:szCs w:val="22"/>
        </w:rPr>
        <w:t>(</w:t>
      </w:r>
      <w:r w:rsidR="009C2BBF" w:rsidRPr="00B35FCE">
        <w:rPr>
          <w:rFonts w:asciiTheme="minorHAnsi" w:hAnsiTheme="minorHAnsi" w:cs="Book Antiqua"/>
          <w:b/>
          <w:bCs/>
          <w:sz w:val="22"/>
          <w:szCs w:val="22"/>
        </w:rPr>
        <w:t>tri</w:t>
      </w:r>
      <w:r w:rsidR="000C5B18">
        <w:rPr>
          <w:rFonts w:asciiTheme="minorHAnsi" w:hAnsiTheme="minorHAnsi" w:cs="Book Antiqua"/>
          <w:b/>
          <w:bCs/>
          <w:sz w:val="22"/>
          <w:szCs w:val="22"/>
        </w:rPr>
        <w:t>)</w:t>
      </w:r>
      <w:r w:rsidR="009C2BBF" w:rsidRPr="00B35FCE">
        <w:rPr>
          <w:rFonts w:asciiTheme="minorHAnsi" w:hAnsiTheme="minorHAnsi" w:cs="Book Antiqua"/>
          <w:b/>
          <w:bCs/>
          <w:sz w:val="22"/>
          <w:szCs w:val="22"/>
        </w:rPr>
        <w:t xml:space="preserve"> kop</w:t>
      </w:r>
      <w:r>
        <w:rPr>
          <w:rFonts w:asciiTheme="minorHAnsi" w:hAnsiTheme="minorHAnsi" w:cs="Book Antiqua"/>
          <w:b/>
          <w:bCs/>
          <w:sz w:val="22"/>
          <w:szCs w:val="22"/>
        </w:rPr>
        <w:t>i</w:t>
      </w:r>
      <w:r w:rsidR="009C2BBF" w:rsidRPr="00B35FCE">
        <w:rPr>
          <w:rFonts w:asciiTheme="minorHAnsi" w:hAnsiTheme="minorHAnsi" w:cs="Book Antiqua"/>
          <w:b/>
          <w:bCs/>
          <w:sz w:val="22"/>
          <w:szCs w:val="22"/>
        </w:rPr>
        <w:t>je.</w:t>
      </w:r>
    </w:p>
    <w:p w:rsidR="0065146A" w:rsidRPr="00B35FCE" w:rsidRDefault="0004640B" w:rsidP="00240E91">
      <w:pPr>
        <w:pStyle w:val="BodyText2"/>
        <w:jc w:val="both"/>
        <w:rPr>
          <w:rFonts w:asciiTheme="minorHAnsi" w:hAnsiTheme="minorHAnsi" w:cs="Book Antiqua"/>
          <w:b/>
          <w:bCs/>
          <w:sz w:val="22"/>
          <w:szCs w:val="22"/>
        </w:rPr>
      </w:pPr>
      <w:r>
        <w:rPr>
          <w:rFonts w:asciiTheme="minorHAnsi" w:hAnsiTheme="minorHAnsi" w:cs="Book Antiqua"/>
          <w:b/>
          <w:bCs/>
          <w:sz w:val="22"/>
          <w:szCs w:val="22"/>
        </w:rPr>
        <w:t>Za dodatne</w:t>
      </w:r>
      <w:r w:rsidR="00E03FF0" w:rsidRPr="00B35FCE">
        <w:rPr>
          <w:rFonts w:asciiTheme="minorHAnsi" w:hAnsiTheme="minorHAnsi" w:cs="Book Antiqua"/>
          <w:b/>
          <w:bCs/>
          <w:sz w:val="22"/>
          <w:szCs w:val="22"/>
        </w:rPr>
        <w:t xml:space="preserve"> informa</w:t>
      </w:r>
      <w:r>
        <w:rPr>
          <w:rFonts w:asciiTheme="minorHAnsi" w:hAnsiTheme="minorHAnsi" w:cs="Book Antiqua"/>
          <w:b/>
          <w:bCs/>
          <w:sz w:val="22"/>
          <w:szCs w:val="22"/>
        </w:rPr>
        <w:t>cije</w:t>
      </w:r>
      <w:r w:rsidR="00E03FF0" w:rsidRPr="00B35FCE">
        <w:rPr>
          <w:rFonts w:asciiTheme="minorHAnsi" w:hAnsiTheme="minorHAnsi" w:cs="Book Antiqua"/>
          <w:b/>
          <w:bCs/>
          <w:sz w:val="22"/>
          <w:szCs w:val="22"/>
        </w:rPr>
        <w:t xml:space="preserve"> </w:t>
      </w:r>
      <w:r>
        <w:rPr>
          <w:rFonts w:asciiTheme="minorHAnsi" w:hAnsiTheme="minorHAnsi" w:cs="Book Antiqua"/>
          <w:b/>
          <w:bCs/>
          <w:sz w:val="22"/>
          <w:szCs w:val="22"/>
        </w:rPr>
        <w:t>možete kontaktirati</w:t>
      </w:r>
      <w:r w:rsidR="00E03FF0" w:rsidRPr="00B35FCE">
        <w:rPr>
          <w:rFonts w:asciiTheme="minorHAnsi" w:hAnsiTheme="minorHAnsi" w:cs="Book Antiqua"/>
          <w:b/>
          <w:bCs/>
          <w:sz w:val="22"/>
          <w:szCs w:val="22"/>
        </w:rPr>
        <w:t xml:space="preserve">: </w:t>
      </w:r>
      <w:r>
        <w:rPr>
          <w:rFonts w:asciiTheme="minorHAnsi" w:hAnsiTheme="minorHAnsi" w:cs="Book Antiqua"/>
          <w:b/>
          <w:bCs/>
          <w:sz w:val="22"/>
          <w:szCs w:val="22"/>
        </w:rPr>
        <w:t>ili</w:t>
      </w:r>
      <w:r w:rsidR="00E03FF0" w:rsidRPr="00B35FCE">
        <w:rPr>
          <w:rFonts w:asciiTheme="minorHAnsi" w:hAnsiTheme="minorHAnsi" w:cs="Book Antiqua"/>
          <w:b/>
          <w:bCs/>
          <w:sz w:val="22"/>
          <w:szCs w:val="22"/>
        </w:rPr>
        <w:t xml:space="preserve"> </w:t>
      </w:r>
      <w:r w:rsidR="003864AD" w:rsidRPr="00B35FCE">
        <w:rPr>
          <w:rFonts w:asciiTheme="minorHAnsi" w:hAnsiTheme="minorHAnsi" w:cs="Book Antiqua"/>
          <w:b/>
          <w:bCs/>
          <w:sz w:val="22"/>
          <w:szCs w:val="22"/>
        </w:rPr>
        <w:t>0</w:t>
      </w:r>
      <w:r w:rsidR="00E03FF0" w:rsidRPr="00B35FCE">
        <w:rPr>
          <w:rFonts w:asciiTheme="minorHAnsi" w:hAnsiTheme="minorHAnsi" w:cs="Book Antiqua"/>
          <w:b/>
          <w:bCs/>
          <w:sz w:val="22"/>
          <w:szCs w:val="22"/>
        </w:rPr>
        <w:t>38/211 438</w:t>
      </w:r>
    </w:p>
    <w:p w:rsidR="005940F6" w:rsidRPr="00B35FCE" w:rsidRDefault="005940F6" w:rsidP="00240E91">
      <w:pPr>
        <w:pStyle w:val="BodyText2"/>
        <w:jc w:val="both"/>
        <w:rPr>
          <w:rFonts w:asciiTheme="minorHAnsi" w:hAnsiTheme="minorHAnsi" w:cs="Book Antiqua"/>
          <w:b/>
          <w:bCs/>
          <w:sz w:val="22"/>
          <w:szCs w:val="22"/>
        </w:rPr>
      </w:pPr>
      <w:bookmarkStart w:id="2" w:name="OLE_LINK2"/>
      <w:bookmarkStart w:id="3" w:name="OLE_LINK1"/>
      <w:bookmarkStart w:id="4" w:name="_Buxheti_I_Detajuar_I_Projektit.xlsx"/>
      <w:bookmarkEnd w:id="2"/>
      <w:bookmarkEnd w:id="3"/>
      <w:bookmarkEnd w:id="4"/>
    </w:p>
    <w:tbl>
      <w:tblPr>
        <w:tblStyle w:val="TableColorful3"/>
        <w:tblpPr w:leftFromText="180" w:rightFromText="180" w:vertAnchor="text" w:horzAnchor="page" w:tblpX="1333" w:tblpY="238"/>
        <w:tblW w:w="9738" w:type="dxa"/>
        <w:tblLook w:val="04A0" w:firstRow="1" w:lastRow="0" w:firstColumn="1" w:lastColumn="0" w:noHBand="0" w:noVBand="1"/>
      </w:tblPr>
      <w:tblGrid>
        <w:gridCol w:w="365"/>
        <w:gridCol w:w="9373"/>
      </w:tblGrid>
      <w:tr w:rsidR="00154048" w:rsidRPr="00D77804" w:rsidTr="00DD0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" w:type="dxa"/>
          </w:tcPr>
          <w:p w:rsidR="00154048" w:rsidRPr="00D77804" w:rsidRDefault="00154048" w:rsidP="00DD000E">
            <w:pPr>
              <w:tabs>
                <w:tab w:val="left" w:pos="1185"/>
              </w:tabs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  <w:tc>
          <w:tcPr>
            <w:tcW w:w="9373" w:type="dxa"/>
          </w:tcPr>
          <w:p w:rsidR="00154048" w:rsidRPr="003466C5" w:rsidRDefault="000D6369" w:rsidP="00DD0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0"/>
                <w:lang w:eastAsia="ja-JP"/>
              </w:rPr>
            </w:pPr>
            <w:r>
              <w:rPr>
                <w:rFonts w:ascii="Calibri" w:eastAsia="Calibri" w:hAnsi="Calibri"/>
                <w:sz w:val="22"/>
                <w:szCs w:val="20"/>
                <w:lang w:eastAsia="ja-JP"/>
              </w:rPr>
              <w:t>Beleška</w:t>
            </w:r>
            <w:r w:rsidR="00154048" w:rsidRPr="003466C5">
              <w:rPr>
                <w:rFonts w:ascii="Calibri" w:eastAsia="Calibri" w:hAnsi="Calibri"/>
                <w:sz w:val="22"/>
                <w:szCs w:val="20"/>
                <w:lang w:eastAsia="ja-JP"/>
              </w:rPr>
              <w:t xml:space="preserve">: </w:t>
            </w:r>
            <w:r>
              <w:rPr>
                <w:rFonts w:ascii="Calibri" w:eastAsia="Calibri" w:hAnsi="Calibri"/>
                <w:sz w:val="22"/>
                <w:szCs w:val="20"/>
                <w:lang w:eastAsia="ja-JP"/>
              </w:rPr>
              <w:t>Osim ispunjavanja ovog  formulara</w:t>
            </w:r>
            <w:r w:rsidR="00154048" w:rsidRPr="003466C5">
              <w:rPr>
                <w:rFonts w:ascii="Calibri" w:eastAsia="Calibri" w:hAnsi="Calibri"/>
                <w:sz w:val="22"/>
                <w:szCs w:val="20"/>
                <w:lang w:eastAsia="ja-JP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0"/>
                <w:lang w:eastAsia="ja-JP"/>
              </w:rPr>
              <w:t>za aplikaciju</w:t>
            </w:r>
            <w:r w:rsidR="00154048" w:rsidRPr="003466C5">
              <w:rPr>
                <w:rFonts w:ascii="Calibri" w:eastAsia="Calibri" w:hAnsi="Calibri"/>
                <w:sz w:val="22"/>
                <w:szCs w:val="20"/>
                <w:lang w:eastAsia="ja-JP"/>
              </w:rPr>
              <w:t xml:space="preserve">, </w:t>
            </w:r>
            <w:r>
              <w:rPr>
                <w:rFonts w:ascii="Calibri" w:eastAsia="Calibri" w:hAnsi="Calibri"/>
                <w:sz w:val="22"/>
                <w:szCs w:val="20"/>
                <w:lang w:eastAsia="ja-JP"/>
              </w:rPr>
              <w:t xml:space="preserve">dobatne </w:t>
            </w:r>
            <w:r w:rsidR="00154048" w:rsidRPr="003466C5">
              <w:rPr>
                <w:rFonts w:ascii="Calibri" w:eastAsia="Calibri" w:hAnsi="Calibri"/>
                <w:sz w:val="22"/>
                <w:szCs w:val="20"/>
                <w:lang w:eastAsia="ja-JP"/>
              </w:rPr>
              <w:t>informaci</w:t>
            </w:r>
            <w:r>
              <w:rPr>
                <w:rFonts w:ascii="Calibri" w:eastAsia="Calibri" w:hAnsi="Calibri"/>
                <w:sz w:val="22"/>
                <w:szCs w:val="20"/>
                <w:lang w:eastAsia="ja-JP"/>
              </w:rPr>
              <w:t>ije  se mogu priložiti</w:t>
            </w:r>
            <w:r w:rsidR="00632406">
              <w:rPr>
                <w:rFonts w:ascii="Calibri" w:eastAsia="Calibri" w:hAnsi="Calibri"/>
                <w:sz w:val="22"/>
                <w:szCs w:val="20"/>
                <w:lang w:eastAsia="ja-JP"/>
              </w:rPr>
              <w:t>,</w:t>
            </w:r>
            <w:r>
              <w:rPr>
                <w:rFonts w:ascii="Calibri" w:eastAsia="Calibri" w:hAnsi="Calibri"/>
                <w:sz w:val="22"/>
                <w:szCs w:val="20"/>
                <w:lang w:eastAsia="ja-JP"/>
              </w:rPr>
              <w:t xml:space="preserve"> u cilju podržavanja Vašeg </w:t>
            </w:r>
            <w:r w:rsidR="00632406">
              <w:rPr>
                <w:rFonts w:ascii="Calibri" w:eastAsia="Calibri" w:hAnsi="Calibri"/>
                <w:sz w:val="22"/>
                <w:szCs w:val="20"/>
                <w:lang w:eastAsia="ja-JP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0"/>
                <w:lang w:eastAsia="ja-JP"/>
              </w:rPr>
              <w:t>zahteva</w:t>
            </w:r>
            <w:r w:rsidR="00154048" w:rsidRPr="003466C5">
              <w:rPr>
                <w:rFonts w:ascii="Calibri" w:eastAsia="Calibri" w:hAnsi="Calibri"/>
                <w:sz w:val="22"/>
                <w:szCs w:val="20"/>
                <w:lang w:eastAsia="ja-JP"/>
              </w:rPr>
              <w:t>.</w:t>
            </w:r>
          </w:p>
          <w:p w:rsidR="00154048" w:rsidRPr="00D77804" w:rsidRDefault="00154048" w:rsidP="00DD000E">
            <w:pPr>
              <w:tabs>
                <w:tab w:val="left" w:pos="23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sz w:val="22"/>
                <w:szCs w:val="22"/>
              </w:rPr>
            </w:pPr>
          </w:p>
        </w:tc>
      </w:tr>
    </w:tbl>
    <w:p w:rsidR="000A2658" w:rsidRPr="00B35FCE" w:rsidRDefault="000A2658" w:rsidP="00240E91">
      <w:pPr>
        <w:pStyle w:val="BodyText2"/>
        <w:jc w:val="both"/>
        <w:rPr>
          <w:i/>
          <w:sz w:val="22"/>
        </w:rPr>
      </w:pPr>
    </w:p>
    <w:p w:rsidR="000A2658" w:rsidRPr="00B35FCE" w:rsidRDefault="000A2658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</w:p>
    <w:p w:rsidR="00353F28" w:rsidRPr="00B35FCE" w:rsidRDefault="00353F28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</w:p>
    <w:p w:rsidR="00353F28" w:rsidRPr="00B35FCE" w:rsidRDefault="00353F28" w:rsidP="00240E91">
      <w:pPr>
        <w:pStyle w:val="BodyText2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</w:pPr>
    </w:p>
    <w:p w:rsidR="00353F28" w:rsidRPr="00B35FCE" w:rsidRDefault="00DC3B49" w:rsidP="00240E91">
      <w:pPr>
        <w:pStyle w:val="BodyText2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</w:pPr>
      <w:r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>Ime i prezime:</w:t>
      </w:r>
      <w:r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</w:r>
      <w:r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</w:r>
      <w:r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  <w:t>Mesto</w:t>
      </w:r>
      <w:r w:rsidR="00C6292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>:</w:t>
      </w:r>
      <w:r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</w:r>
      <w:r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</w:r>
      <w:r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</w:r>
      <w:r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ab/>
      </w:r>
      <w:r w:rsidR="00517459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>Dat</w:t>
      </w:r>
      <w:r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>um</w:t>
      </w:r>
      <w:r w:rsidR="00517459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2"/>
          <w:szCs w:val="22"/>
          <w:lang w:eastAsia="ja-JP"/>
        </w:rPr>
        <w:t>:</w:t>
      </w:r>
    </w:p>
    <w:p w:rsidR="00517459" w:rsidRPr="00B35FCE" w:rsidRDefault="00517459" w:rsidP="00240E91">
      <w:pPr>
        <w:pStyle w:val="BodyText2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</w:pPr>
    </w:p>
    <w:p w:rsidR="00517459" w:rsidRPr="00B35FCE" w:rsidRDefault="00517459" w:rsidP="00240E91">
      <w:pPr>
        <w:pStyle w:val="BodyText2"/>
        <w:contextualSpacing/>
        <w:mirrorIndents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</w:pPr>
      <w:r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___</w:t>
      </w:r>
      <w:r w:rsidR="00DC3B49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______________________</w:t>
      </w:r>
      <w:r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ab/>
      </w:r>
      <w:r w:rsidR="00C6292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 xml:space="preserve">                      _</w:t>
      </w:r>
      <w:r w:rsidR="00621F7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</w:t>
      </w:r>
      <w:r w:rsidR="00C6292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_____________________</w:t>
      </w:r>
      <w:r w:rsidR="00D03F64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 xml:space="preserve">             </w:t>
      </w:r>
      <w:r w:rsidR="00721F30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 xml:space="preserve"> </w:t>
      </w:r>
      <w:r w:rsidR="00D03F64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 xml:space="preserve"> </w:t>
      </w:r>
      <w:r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ab/>
      </w:r>
      <w:r w:rsidR="00D03F64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</w:t>
      </w:r>
      <w:r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__/__</w:t>
      </w:r>
      <w:r w:rsidR="00D03F64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</w:t>
      </w:r>
      <w:r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__/___</w:t>
      </w:r>
      <w:r w:rsidR="00D03F64"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_</w:t>
      </w:r>
      <w:r w:rsidRPr="00B35FCE">
        <w:rPr>
          <w:rFonts w:asciiTheme="majorHAnsi" w:eastAsiaTheme="majorEastAsia" w:hAnsiTheme="majorHAnsi" w:cstheme="majorBidi"/>
          <w:b/>
          <w:color w:val="404040" w:themeColor="text1" w:themeTint="BF"/>
          <w:sz w:val="20"/>
          <w:szCs w:val="20"/>
          <w:lang w:eastAsia="ja-JP"/>
        </w:rPr>
        <w:t>____</w:t>
      </w:r>
    </w:p>
    <w:p w:rsidR="00353F28" w:rsidRPr="00B35FCE" w:rsidRDefault="006C1445" w:rsidP="00240E91">
      <w:pPr>
        <w:pStyle w:val="BodyText2"/>
        <w:contextualSpacing/>
        <w:mirrorIndents/>
        <w:jc w:val="both"/>
        <w:rPr>
          <w:rFonts w:asciiTheme="majorHAnsi" w:eastAsiaTheme="majorEastAsia" w:hAnsiTheme="majorHAnsi" w:cstheme="majorBidi"/>
          <w:color w:val="404040" w:themeColor="text1" w:themeTint="BF"/>
          <w:spacing w:val="36"/>
          <w:kern w:val="22"/>
          <w:position w:val="14"/>
          <w:sz w:val="20"/>
          <w:szCs w:val="20"/>
          <w:lang w:eastAsia="ja-JP"/>
        </w:rPr>
      </w:pPr>
      <w:r w:rsidRPr="00B35FCE">
        <w:rPr>
          <w:rFonts w:asciiTheme="majorHAnsi" w:eastAsiaTheme="majorEastAsia" w:hAnsiTheme="majorHAnsi" w:cstheme="majorBidi"/>
          <w:color w:val="404040" w:themeColor="text1" w:themeTint="BF"/>
          <w:spacing w:val="36"/>
          <w:kern w:val="22"/>
          <w:position w:val="14"/>
          <w:sz w:val="20"/>
          <w:szCs w:val="20"/>
          <w:lang w:eastAsia="ja-JP"/>
        </w:rPr>
        <w:t xml:space="preserve">         </w:t>
      </w:r>
    </w:p>
    <w:p w:rsidR="007321AE" w:rsidRPr="00B35FCE" w:rsidRDefault="007321AE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</w:p>
    <w:p w:rsidR="007321AE" w:rsidRPr="00B35FCE" w:rsidRDefault="007321AE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</w:p>
    <w:p w:rsidR="0084788E" w:rsidRPr="00B35FCE" w:rsidRDefault="0084788E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</w:p>
    <w:p w:rsidR="0084788E" w:rsidRPr="00B35FCE" w:rsidRDefault="0084788E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</w:p>
    <w:p w:rsidR="0084788E" w:rsidRPr="00B35FCE" w:rsidRDefault="00693D3F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  <w:r w:rsidRPr="00B35FCE"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  <w:t xml:space="preserve">         </w:t>
      </w:r>
    </w:p>
    <w:p w:rsidR="0084788E" w:rsidRPr="00B35FCE" w:rsidRDefault="0084788E" w:rsidP="00240E91">
      <w:pPr>
        <w:pStyle w:val="BodyText2"/>
        <w:jc w:val="both"/>
        <w:rPr>
          <w:rFonts w:asciiTheme="majorHAnsi" w:eastAsiaTheme="majorEastAsia" w:hAnsiTheme="majorHAnsi" w:cstheme="majorBidi"/>
          <w:color w:val="404040" w:themeColor="text1" w:themeTint="BF"/>
          <w:sz w:val="20"/>
          <w:szCs w:val="20"/>
          <w:lang w:eastAsia="ja-JP"/>
        </w:rPr>
      </w:pPr>
    </w:p>
    <w:sectPr w:rsidR="0084788E" w:rsidRPr="00B35FCE" w:rsidSect="00EE19EF">
      <w:pgSz w:w="12240" w:h="15840"/>
      <w:pgMar w:top="902" w:right="1797" w:bottom="107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DBB" w:rsidRDefault="00876DBB" w:rsidP="00E03FF0">
      <w:r>
        <w:separator/>
      </w:r>
    </w:p>
  </w:endnote>
  <w:endnote w:type="continuationSeparator" w:id="0">
    <w:p w:rsidR="00876DBB" w:rsidRDefault="00876DBB" w:rsidP="00E0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7D5" w:rsidRDefault="004557D5" w:rsidP="00E03FF0">
    <w:pPr>
      <w:pStyle w:val="BodyText2"/>
      <w:jc w:val="both"/>
      <w:rPr>
        <w:rFonts w:ascii="Book Antiqua" w:hAnsi="Book Antiqua" w:cs="Book Antiqua"/>
        <w:b/>
        <w:bCs/>
        <w:sz w:val="22"/>
        <w:szCs w:val="22"/>
      </w:rPr>
    </w:pPr>
  </w:p>
  <w:p w:rsidR="004557D5" w:rsidRPr="00430D3A" w:rsidRDefault="004557D5" w:rsidP="00E03FF0"/>
  <w:p w:rsidR="004557D5" w:rsidRPr="00E03FF0" w:rsidRDefault="004557D5" w:rsidP="00E03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DBB" w:rsidRDefault="00876DBB" w:rsidP="00E03FF0">
      <w:r>
        <w:separator/>
      </w:r>
    </w:p>
  </w:footnote>
  <w:footnote w:type="continuationSeparator" w:id="0">
    <w:p w:rsidR="00876DBB" w:rsidRDefault="00876DBB" w:rsidP="00E03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E4FC6"/>
    <w:multiLevelType w:val="hybridMultilevel"/>
    <w:tmpl w:val="65BA3042"/>
    <w:lvl w:ilvl="0" w:tplc="B9628BA0">
      <w:start w:val="1"/>
      <w:numFmt w:val="upperRoman"/>
      <w:lvlText w:val="%1."/>
      <w:lvlJc w:val="right"/>
      <w:pPr>
        <w:ind w:left="990" w:hanging="360"/>
      </w:pPr>
      <w:rPr>
        <w:rFonts w:ascii="Microsoft Sans Serif" w:eastAsia="MS Mincho" w:hAnsi="Microsoft Sans Serif" w:cs="Microsoft Sans Serif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A275C6C"/>
    <w:multiLevelType w:val="multilevel"/>
    <w:tmpl w:val="ACD2A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F2708C"/>
    <w:multiLevelType w:val="multilevel"/>
    <w:tmpl w:val="0DC6D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B145C93"/>
    <w:multiLevelType w:val="hybridMultilevel"/>
    <w:tmpl w:val="F33AA48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B65DB"/>
    <w:multiLevelType w:val="multilevel"/>
    <w:tmpl w:val="961C3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93E0BB6"/>
    <w:multiLevelType w:val="hybridMultilevel"/>
    <w:tmpl w:val="1206E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B8"/>
    <w:rsid w:val="000057A9"/>
    <w:rsid w:val="0003118E"/>
    <w:rsid w:val="00036016"/>
    <w:rsid w:val="0003718C"/>
    <w:rsid w:val="00041E20"/>
    <w:rsid w:val="0004640B"/>
    <w:rsid w:val="00056473"/>
    <w:rsid w:val="00057934"/>
    <w:rsid w:val="00061B4B"/>
    <w:rsid w:val="0006312C"/>
    <w:rsid w:val="00072F1D"/>
    <w:rsid w:val="00075783"/>
    <w:rsid w:val="000757A7"/>
    <w:rsid w:val="0008737A"/>
    <w:rsid w:val="00087738"/>
    <w:rsid w:val="00091AAD"/>
    <w:rsid w:val="000A0E1C"/>
    <w:rsid w:val="000A2658"/>
    <w:rsid w:val="000A5EB4"/>
    <w:rsid w:val="000B00BB"/>
    <w:rsid w:val="000B1F44"/>
    <w:rsid w:val="000B47B0"/>
    <w:rsid w:val="000B4D56"/>
    <w:rsid w:val="000B76BA"/>
    <w:rsid w:val="000C5B18"/>
    <w:rsid w:val="000D6369"/>
    <w:rsid w:val="000F06AD"/>
    <w:rsid w:val="000F0912"/>
    <w:rsid w:val="000F4AD5"/>
    <w:rsid w:val="00101968"/>
    <w:rsid w:val="001026D3"/>
    <w:rsid w:val="00107B10"/>
    <w:rsid w:val="00115AD3"/>
    <w:rsid w:val="0012562C"/>
    <w:rsid w:val="00125668"/>
    <w:rsid w:val="001420CA"/>
    <w:rsid w:val="00144BF4"/>
    <w:rsid w:val="001462AB"/>
    <w:rsid w:val="00154048"/>
    <w:rsid w:val="0016485B"/>
    <w:rsid w:val="00177ACE"/>
    <w:rsid w:val="00182C04"/>
    <w:rsid w:val="001A73AF"/>
    <w:rsid w:val="001C328B"/>
    <w:rsid w:val="001D19C3"/>
    <w:rsid w:val="001F0A71"/>
    <w:rsid w:val="00211496"/>
    <w:rsid w:val="002120D4"/>
    <w:rsid w:val="0021401F"/>
    <w:rsid w:val="002175B8"/>
    <w:rsid w:val="00220718"/>
    <w:rsid w:val="00230530"/>
    <w:rsid w:val="00230611"/>
    <w:rsid w:val="002323E3"/>
    <w:rsid w:val="00233C5D"/>
    <w:rsid w:val="00236242"/>
    <w:rsid w:val="00240E91"/>
    <w:rsid w:val="002417C4"/>
    <w:rsid w:val="002466CA"/>
    <w:rsid w:val="00250338"/>
    <w:rsid w:val="00251BF4"/>
    <w:rsid w:val="00260964"/>
    <w:rsid w:val="00263942"/>
    <w:rsid w:val="002754CE"/>
    <w:rsid w:val="00277DD6"/>
    <w:rsid w:val="0028274F"/>
    <w:rsid w:val="00283C43"/>
    <w:rsid w:val="002938E0"/>
    <w:rsid w:val="002959F6"/>
    <w:rsid w:val="00295DA0"/>
    <w:rsid w:val="00296F4D"/>
    <w:rsid w:val="00296FF3"/>
    <w:rsid w:val="002A48EB"/>
    <w:rsid w:val="002B4B11"/>
    <w:rsid w:val="002B6A49"/>
    <w:rsid w:val="002C5719"/>
    <w:rsid w:val="002E1A3B"/>
    <w:rsid w:val="00314CAF"/>
    <w:rsid w:val="003179AA"/>
    <w:rsid w:val="00320BE4"/>
    <w:rsid w:val="003242AA"/>
    <w:rsid w:val="00326620"/>
    <w:rsid w:val="00334C2D"/>
    <w:rsid w:val="00340143"/>
    <w:rsid w:val="003464D3"/>
    <w:rsid w:val="003466C5"/>
    <w:rsid w:val="00353F28"/>
    <w:rsid w:val="0035487F"/>
    <w:rsid w:val="003702DF"/>
    <w:rsid w:val="00375656"/>
    <w:rsid w:val="003803B6"/>
    <w:rsid w:val="003864AD"/>
    <w:rsid w:val="0039262D"/>
    <w:rsid w:val="003C034F"/>
    <w:rsid w:val="003C0EF6"/>
    <w:rsid w:val="003C6E67"/>
    <w:rsid w:val="003E4A21"/>
    <w:rsid w:val="003E55ED"/>
    <w:rsid w:val="003F0377"/>
    <w:rsid w:val="003F6F91"/>
    <w:rsid w:val="003F7064"/>
    <w:rsid w:val="00411ED6"/>
    <w:rsid w:val="0041339E"/>
    <w:rsid w:val="004216CB"/>
    <w:rsid w:val="00427FB8"/>
    <w:rsid w:val="00430D3A"/>
    <w:rsid w:val="004313C5"/>
    <w:rsid w:val="00433ED3"/>
    <w:rsid w:val="004419FF"/>
    <w:rsid w:val="004557D5"/>
    <w:rsid w:val="0046674C"/>
    <w:rsid w:val="00466C58"/>
    <w:rsid w:val="00467380"/>
    <w:rsid w:val="00485C8D"/>
    <w:rsid w:val="0049010E"/>
    <w:rsid w:val="004A7973"/>
    <w:rsid w:val="004B3783"/>
    <w:rsid w:val="004B43AE"/>
    <w:rsid w:val="0050252A"/>
    <w:rsid w:val="00511815"/>
    <w:rsid w:val="00512E70"/>
    <w:rsid w:val="00517459"/>
    <w:rsid w:val="00525209"/>
    <w:rsid w:val="0054293C"/>
    <w:rsid w:val="00550C8F"/>
    <w:rsid w:val="005544D8"/>
    <w:rsid w:val="00555593"/>
    <w:rsid w:val="0056797C"/>
    <w:rsid w:val="005702F8"/>
    <w:rsid w:val="0057201B"/>
    <w:rsid w:val="0057405E"/>
    <w:rsid w:val="0058359B"/>
    <w:rsid w:val="00592874"/>
    <w:rsid w:val="005940F6"/>
    <w:rsid w:val="005A290D"/>
    <w:rsid w:val="005A3739"/>
    <w:rsid w:val="005A41AA"/>
    <w:rsid w:val="005B04E2"/>
    <w:rsid w:val="005C190F"/>
    <w:rsid w:val="005C27AF"/>
    <w:rsid w:val="005D5906"/>
    <w:rsid w:val="006014FC"/>
    <w:rsid w:val="00621F7E"/>
    <w:rsid w:val="00625D2C"/>
    <w:rsid w:val="00626EEB"/>
    <w:rsid w:val="00632221"/>
    <w:rsid w:val="00632406"/>
    <w:rsid w:val="006334FF"/>
    <w:rsid w:val="00640D9F"/>
    <w:rsid w:val="006466F8"/>
    <w:rsid w:val="00650D68"/>
    <w:rsid w:val="0065146A"/>
    <w:rsid w:val="00652373"/>
    <w:rsid w:val="006615F5"/>
    <w:rsid w:val="00670ACD"/>
    <w:rsid w:val="006723E2"/>
    <w:rsid w:val="00674ADA"/>
    <w:rsid w:val="006767B1"/>
    <w:rsid w:val="006844E9"/>
    <w:rsid w:val="0068456E"/>
    <w:rsid w:val="00692240"/>
    <w:rsid w:val="00693D3F"/>
    <w:rsid w:val="00694FF9"/>
    <w:rsid w:val="0069530A"/>
    <w:rsid w:val="006B4857"/>
    <w:rsid w:val="006B6300"/>
    <w:rsid w:val="006B641B"/>
    <w:rsid w:val="006C1445"/>
    <w:rsid w:val="006C33A2"/>
    <w:rsid w:val="006D1B81"/>
    <w:rsid w:val="006E22D8"/>
    <w:rsid w:val="006E4A38"/>
    <w:rsid w:val="006E686D"/>
    <w:rsid w:val="00703405"/>
    <w:rsid w:val="00714C1F"/>
    <w:rsid w:val="00721F30"/>
    <w:rsid w:val="00726EFA"/>
    <w:rsid w:val="007321AE"/>
    <w:rsid w:val="0073746D"/>
    <w:rsid w:val="00745DF1"/>
    <w:rsid w:val="00751088"/>
    <w:rsid w:val="00751BC4"/>
    <w:rsid w:val="007560CA"/>
    <w:rsid w:val="00760CEB"/>
    <w:rsid w:val="007614A8"/>
    <w:rsid w:val="00781D21"/>
    <w:rsid w:val="00786E67"/>
    <w:rsid w:val="0079034E"/>
    <w:rsid w:val="007917AF"/>
    <w:rsid w:val="00791E3D"/>
    <w:rsid w:val="007940EF"/>
    <w:rsid w:val="007B268E"/>
    <w:rsid w:val="007B7B15"/>
    <w:rsid w:val="007C41BB"/>
    <w:rsid w:val="007D1872"/>
    <w:rsid w:val="007D2A5E"/>
    <w:rsid w:val="007D5ACB"/>
    <w:rsid w:val="007D7560"/>
    <w:rsid w:val="007E29F2"/>
    <w:rsid w:val="007F02BE"/>
    <w:rsid w:val="007F213E"/>
    <w:rsid w:val="0081530F"/>
    <w:rsid w:val="00831E32"/>
    <w:rsid w:val="008362D8"/>
    <w:rsid w:val="0084788E"/>
    <w:rsid w:val="00862CB1"/>
    <w:rsid w:val="00867321"/>
    <w:rsid w:val="00876DBB"/>
    <w:rsid w:val="00885F55"/>
    <w:rsid w:val="00895729"/>
    <w:rsid w:val="0089734A"/>
    <w:rsid w:val="008D1A92"/>
    <w:rsid w:val="008D6FAC"/>
    <w:rsid w:val="008E1348"/>
    <w:rsid w:val="008E1E3D"/>
    <w:rsid w:val="008E32E4"/>
    <w:rsid w:val="008E4E7C"/>
    <w:rsid w:val="008F594C"/>
    <w:rsid w:val="00921990"/>
    <w:rsid w:val="009267FC"/>
    <w:rsid w:val="00942A00"/>
    <w:rsid w:val="0095380B"/>
    <w:rsid w:val="00964ACC"/>
    <w:rsid w:val="00981050"/>
    <w:rsid w:val="00987EC4"/>
    <w:rsid w:val="009923D5"/>
    <w:rsid w:val="00992C44"/>
    <w:rsid w:val="009A0245"/>
    <w:rsid w:val="009A1692"/>
    <w:rsid w:val="009A7B53"/>
    <w:rsid w:val="009B3A97"/>
    <w:rsid w:val="009B64A4"/>
    <w:rsid w:val="009C2BBF"/>
    <w:rsid w:val="009C59F8"/>
    <w:rsid w:val="009D4A91"/>
    <w:rsid w:val="009D6297"/>
    <w:rsid w:val="009D7693"/>
    <w:rsid w:val="009E6F7B"/>
    <w:rsid w:val="009F04B4"/>
    <w:rsid w:val="009F75E7"/>
    <w:rsid w:val="00A007B0"/>
    <w:rsid w:val="00A06C4F"/>
    <w:rsid w:val="00A16E2B"/>
    <w:rsid w:val="00A2299B"/>
    <w:rsid w:val="00A32D5A"/>
    <w:rsid w:val="00A37248"/>
    <w:rsid w:val="00A4103F"/>
    <w:rsid w:val="00A43697"/>
    <w:rsid w:val="00A50E54"/>
    <w:rsid w:val="00A527F7"/>
    <w:rsid w:val="00A737AD"/>
    <w:rsid w:val="00A76905"/>
    <w:rsid w:val="00A77DE5"/>
    <w:rsid w:val="00A8540C"/>
    <w:rsid w:val="00A91851"/>
    <w:rsid w:val="00A93D3E"/>
    <w:rsid w:val="00AA3DEE"/>
    <w:rsid w:val="00AB75A9"/>
    <w:rsid w:val="00AD5D14"/>
    <w:rsid w:val="00AD64ED"/>
    <w:rsid w:val="00AE2486"/>
    <w:rsid w:val="00AF2CE1"/>
    <w:rsid w:val="00B01DAA"/>
    <w:rsid w:val="00B03C18"/>
    <w:rsid w:val="00B10F83"/>
    <w:rsid w:val="00B20C1E"/>
    <w:rsid w:val="00B24EF8"/>
    <w:rsid w:val="00B3250E"/>
    <w:rsid w:val="00B35FCE"/>
    <w:rsid w:val="00B36F25"/>
    <w:rsid w:val="00B41355"/>
    <w:rsid w:val="00B43A8A"/>
    <w:rsid w:val="00B555C3"/>
    <w:rsid w:val="00B602BD"/>
    <w:rsid w:val="00B61F10"/>
    <w:rsid w:val="00B709AC"/>
    <w:rsid w:val="00B71779"/>
    <w:rsid w:val="00B821BA"/>
    <w:rsid w:val="00B871DA"/>
    <w:rsid w:val="00B95AE8"/>
    <w:rsid w:val="00B964E7"/>
    <w:rsid w:val="00BB0269"/>
    <w:rsid w:val="00BB6EDF"/>
    <w:rsid w:val="00BC2A9F"/>
    <w:rsid w:val="00BC4B79"/>
    <w:rsid w:val="00BE0169"/>
    <w:rsid w:val="00BE3A35"/>
    <w:rsid w:val="00BE499C"/>
    <w:rsid w:val="00BE5178"/>
    <w:rsid w:val="00BF28EE"/>
    <w:rsid w:val="00BF2EA8"/>
    <w:rsid w:val="00C10839"/>
    <w:rsid w:val="00C13084"/>
    <w:rsid w:val="00C24569"/>
    <w:rsid w:val="00C256C1"/>
    <w:rsid w:val="00C26D6B"/>
    <w:rsid w:val="00C2783B"/>
    <w:rsid w:val="00C308B9"/>
    <w:rsid w:val="00C375B9"/>
    <w:rsid w:val="00C46626"/>
    <w:rsid w:val="00C5210F"/>
    <w:rsid w:val="00C53BC7"/>
    <w:rsid w:val="00C6292E"/>
    <w:rsid w:val="00C646B2"/>
    <w:rsid w:val="00C64D8F"/>
    <w:rsid w:val="00C66187"/>
    <w:rsid w:val="00C72A1F"/>
    <w:rsid w:val="00C8401A"/>
    <w:rsid w:val="00C906E3"/>
    <w:rsid w:val="00C93039"/>
    <w:rsid w:val="00C95D31"/>
    <w:rsid w:val="00CA5737"/>
    <w:rsid w:val="00CB2051"/>
    <w:rsid w:val="00CB2342"/>
    <w:rsid w:val="00CB34DC"/>
    <w:rsid w:val="00CB5DD2"/>
    <w:rsid w:val="00CB7AAE"/>
    <w:rsid w:val="00CC442C"/>
    <w:rsid w:val="00CC673D"/>
    <w:rsid w:val="00CD7530"/>
    <w:rsid w:val="00D03F64"/>
    <w:rsid w:val="00D07448"/>
    <w:rsid w:val="00D114EC"/>
    <w:rsid w:val="00D14CE7"/>
    <w:rsid w:val="00D2204C"/>
    <w:rsid w:val="00D4033C"/>
    <w:rsid w:val="00D422F7"/>
    <w:rsid w:val="00D43571"/>
    <w:rsid w:val="00D4683D"/>
    <w:rsid w:val="00D50A23"/>
    <w:rsid w:val="00D5613F"/>
    <w:rsid w:val="00D6081D"/>
    <w:rsid w:val="00D643E7"/>
    <w:rsid w:val="00D7029D"/>
    <w:rsid w:val="00D7789C"/>
    <w:rsid w:val="00D920C7"/>
    <w:rsid w:val="00D93CE8"/>
    <w:rsid w:val="00D94690"/>
    <w:rsid w:val="00D973F8"/>
    <w:rsid w:val="00D97E21"/>
    <w:rsid w:val="00DB1590"/>
    <w:rsid w:val="00DC29A7"/>
    <w:rsid w:val="00DC3B49"/>
    <w:rsid w:val="00DD000E"/>
    <w:rsid w:val="00DD037D"/>
    <w:rsid w:val="00DE4EFB"/>
    <w:rsid w:val="00DF13D5"/>
    <w:rsid w:val="00DF1FEC"/>
    <w:rsid w:val="00E0040C"/>
    <w:rsid w:val="00E03FF0"/>
    <w:rsid w:val="00E23BDD"/>
    <w:rsid w:val="00E23DEA"/>
    <w:rsid w:val="00E23E9F"/>
    <w:rsid w:val="00E31E91"/>
    <w:rsid w:val="00E3216C"/>
    <w:rsid w:val="00E4241C"/>
    <w:rsid w:val="00E42CCF"/>
    <w:rsid w:val="00E45A99"/>
    <w:rsid w:val="00E64800"/>
    <w:rsid w:val="00E65E4D"/>
    <w:rsid w:val="00E739DA"/>
    <w:rsid w:val="00E7468C"/>
    <w:rsid w:val="00E76264"/>
    <w:rsid w:val="00E82E6E"/>
    <w:rsid w:val="00E91227"/>
    <w:rsid w:val="00EC3192"/>
    <w:rsid w:val="00EC4315"/>
    <w:rsid w:val="00ED67CA"/>
    <w:rsid w:val="00EE19EF"/>
    <w:rsid w:val="00EE6694"/>
    <w:rsid w:val="00EE67C0"/>
    <w:rsid w:val="00EF77E4"/>
    <w:rsid w:val="00F1556E"/>
    <w:rsid w:val="00F23D84"/>
    <w:rsid w:val="00F27314"/>
    <w:rsid w:val="00F327F3"/>
    <w:rsid w:val="00F3708E"/>
    <w:rsid w:val="00F47C9D"/>
    <w:rsid w:val="00F50423"/>
    <w:rsid w:val="00F5125B"/>
    <w:rsid w:val="00F601FB"/>
    <w:rsid w:val="00F63165"/>
    <w:rsid w:val="00F633BF"/>
    <w:rsid w:val="00F67400"/>
    <w:rsid w:val="00F6750F"/>
    <w:rsid w:val="00F73839"/>
    <w:rsid w:val="00F80A2B"/>
    <w:rsid w:val="00F8322B"/>
    <w:rsid w:val="00F95EFB"/>
    <w:rsid w:val="00FA00E4"/>
    <w:rsid w:val="00FA0800"/>
    <w:rsid w:val="00FA1316"/>
    <w:rsid w:val="00FB444C"/>
    <w:rsid w:val="00FD2FFC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F2B8CA-B39C-4005-A232-CB33464A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FB8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953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0B76BA"/>
    <w:pPr>
      <w:keepNext/>
      <w:spacing w:line="360" w:lineRule="auto"/>
      <w:ind w:left="-1134"/>
      <w:jc w:val="center"/>
      <w:outlineLvl w:val="7"/>
    </w:pPr>
    <w:rPr>
      <w:rFonts w:ascii="Garamond" w:hAnsi="Garamond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7FB8"/>
    <w:rPr>
      <w:color w:val="0000FF"/>
      <w:u w:val="single"/>
    </w:rPr>
  </w:style>
  <w:style w:type="character" w:styleId="FollowedHyperlink">
    <w:name w:val="FollowedHyperlink"/>
    <w:basedOn w:val="DefaultParagraphFont"/>
    <w:rsid w:val="004313C5"/>
    <w:rPr>
      <w:color w:val="606420"/>
      <w:u w:val="single"/>
    </w:rPr>
  </w:style>
  <w:style w:type="character" w:customStyle="1" w:styleId="hps">
    <w:name w:val="hps"/>
    <w:basedOn w:val="DefaultParagraphFont"/>
    <w:rsid w:val="009A7B53"/>
  </w:style>
  <w:style w:type="character" w:customStyle="1" w:styleId="shorttext">
    <w:name w:val="short_text"/>
    <w:basedOn w:val="DefaultParagraphFont"/>
    <w:rsid w:val="00D50A23"/>
  </w:style>
  <w:style w:type="paragraph" w:styleId="BodyText2">
    <w:name w:val="Body Text 2"/>
    <w:basedOn w:val="Normal"/>
    <w:link w:val="BodyText2Char"/>
    <w:rsid w:val="009C2BBF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9C2BBF"/>
    <w:rPr>
      <w:rFonts w:eastAsia="MS Mincho"/>
      <w:sz w:val="28"/>
      <w:szCs w:val="28"/>
      <w:lang w:val="sq-AL"/>
    </w:rPr>
  </w:style>
  <w:style w:type="paragraph" w:styleId="Header">
    <w:name w:val="header"/>
    <w:basedOn w:val="Normal"/>
    <w:link w:val="HeaderChar"/>
    <w:rsid w:val="00E03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3FF0"/>
    <w:rPr>
      <w:sz w:val="24"/>
      <w:szCs w:val="24"/>
    </w:rPr>
  </w:style>
  <w:style w:type="paragraph" w:styleId="Footer">
    <w:name w:val="footer"/>
    <w:basedOn w:val="Normal"/>
    <w:link w:val="FooterChar"/>
    <w:rsid w:val="00E03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3FF0"/>
    <w:rPr>
      <w:sz w:val="24"/>
      <w:szCs w:val="24"/>
    </w:rPr>
  </w:style>
  <w:style w:type="paragraph" w:styleId="Title">
    <w:name w:val="Title"/>
    <w:basedOn w:val="Normal"/>
    <w:link w:val="TitleChar"/>
    <w:uiPriority w:val="3"/>
    <w:qFormat/>
    <w:rsid w:val="00061B4B"/>
    <w:pPr>
      <w:jc w:val="center"/>
    </w:pPr>
    <w:rPr>
      <w:rFonts w:eastAsia="MS Mincho"/>
      <w:b/>
      <w:bCs/>
      <w:szCs w:val="20"/>
    </w:rPr>
  </w:style>
  <w:style w:type="character" w:customStyle="1" w:styleId="TitleChar">
    <w:name w:val="Title Char"/>
    <w:basedOn w:val="DefaultParagraphFont"/>
    <w:link w:val="Title"/>
    <w:uiPriority w:val="3"/>
    <w:rsid w:val="00061B4B"/>
    <w:rPr>
      <w:rFonts w:eastAsia="MS Mincho"/>
      <w:b/>
      <w:bCs/>
      <w:sz w:val="24"/>
      <w:lang w:val="sq-AL"/>
    </w:rPr>
  </w:style>
  <w:style w:type="paragraph" w:styleId="BalloonText">
    <w:name w:val="Balloon Text"/>
    <w:basedOn w:val="Normal"/>
    <w:link w:val="BalloonTextChar"/>
    <w:uiPriority w:val="99"/>
    <w:rsid w:val="00061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1B4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061B4B"/>
    <w:pPr>
      <w:jc w:val="center"/>
    </w:pPr>
    <w:rPr>
      <w:rFonts w:eastAsia="MS Mincho"/>
      <w:b/>
      <w:bCs/>
    </w:rPr>
  </w:style>
  <w:style w:type="table" w:styleId="TableGrid">
    <w:name w:val="Table Grid"/>
    <w:basedOn w:val="TableNormal"/>
    <w:uiPriority w:val="59"/>
    <w:rsid w:val="00061B4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F5042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D14CE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702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8Char">
    <w:name w:val="Heading 8 Char"/>
    <w:basedOn w:val="DefaultParagraphFont"/>
    <w:link w:val="Heading8"/>
    <w:rsid w:val="000B76BA"/>
    <w:rPr>
      <w:rFonts w:ascii="Garamond" w:hAnsi="Garamond"/>
      <w:b/>
      <w:bCs/>
      <w:sz w:val="22"/>
    </w:rPr>
  </w:style>
  <w:style w:type="character" w:customStyle="1" w:styleId="Heading1Char">
    <w:name w:val="Heading 1 Char"/>
    <w:basedOn w:val="DefaultParagraphFont"/>
    <w:link w:val="Heading1"/>
    <w:rsid w:val="00953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HostTable">
    <w:name w:val="Host Table"/>
    <w:basedOn w:val="TableNormal"/>
    <w:uiPriority w:val="99"/>
    <w:rsid w:val="001462AB"/>
    <w:rPr>
      <w:rFonts w:asciiTheme="minorHAnsi" w:eastAsiaTheme="minorHAnsi" w:hAnsiTheme="minorHAnsi" w:cstheme="minorBidi"/>
      <w:color w:val="404040" w:themeColor="text1" w:themeTint="BF"/>
      <w:sz w:val="18"/>
      <w:lang w:eastAsia="ja-JP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character" w:styleId="PlaceholderText">
    <w:name w:val="Placeholder Text"/>
    <w:basedOn w:val="DefaultParagraphFont"/>
    <w:uiPriority w:val="99"/>
    <w:semiHidden/>
    <w:rsid w:val="001462AB"/>
    <w:rPr>
      <w:color w:val="808080"/>
    </w:rPr>
  </w:style>
  <w:style w:type="table" w:customStyle="1" w:styleId="EventPlannerTable">
    <w:name w:val="Event Planner Table"/>
    <w:basedOn w:val="TableNormal"/>
    <w:uiPriority w:val="99"/>
    <w:rsid w:val="001462AB"/>
    <w:rPr>
      <w:rFonts w:asciiTheme="minorHAnsi" w:eastAsiaTheme="minorHAnsi" w:hAnsiTheme="minorHAnsi" w:cstheme="minorBidi"/>
      <w:color w:val="404040" w:themeColor="text1" w:themeTint="BF"/>
      <w:sz w:val="18"/>
      <w:lang w:eastAsia="ja-JP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tyle1">
    <w:name w:val="Style1"/>
    <w:basedOn w:val="TableNormal"/>
    <w:uiPriority w:val="99"/>
    <w:rsid w:val="001462AB"/>
    <w:rPr>
      <w:rFonts w:asciiTheme="minorHAnsi" w:eastAsiaTheme="minorHAnsi" w:hAnsiTheme="minorHAnsi" w:cstheme="minorBidi"/>
      <w:color w:val="404040" w:themeColor="text1" w:themeTint="BF"/>
      <w:sz w:val="18"/>
      <w:lang w:eastAsia="ja-JP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FormHeading">
    <w:name w:val="Form Heading"/>
    <w:basedOn w:val="Normal"/>
    <w:uiPriority w:val="1"/>
    <w:qFormat/>
    <w:rsid w:val="001462AB"/>
    <w:pPr>
      <w:spacing w:before="60" w:after="60"/>
      <w:ind w:left="115" w:right="115"/>
    </w:pPr>
    <w:rPr>
      <w:rFonts w:asciiTheme="majorHAnsi" w:eastAsiaTheme="majorEastAsia" w:hAnsiTheme="majorHAnsi" w:cstheme="majorBidi"/>
      <w:caps/>
      <w:color w:val="7F7F7F" w:themeColor="text1" w:themeTint="80"/>
      <w:szCs w:val="20"/>
      <w:lang w:eastAsia="ja-JP"/>
    </w:rPr>
  </w:style>
  <w:style w:type="paragraph" w:customStyle="1" w:styleId="FormText">
    <w:name w:val="Form Text"/>
    <w:basedOn w:val="Normal"/>
    <w:uiPriority w:val="1"/>
    <w:qFormat/>
    <w:rsid w:val="001462AB"/>
    <w:pPr>
      <w:spacing w:before="60" w:after="6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Cs w:val="20"/>
      <w:lang w:eastAsia="ja-JP"/>
    </w:rPr>
  </w:style>
  <w:style w:type="paragraph" w:customStyle="1" w:styleId="Notes">
    <w:name w:val="Notes"/>
    <w:basedOn w:val="Normal"/>
    <w:uiPriority w:val="1"/>
    <w:qFormat/>
    <w:rsid w:val="001462AB"/>
    <w:pPr>
      <w:spacing w:before="40" w:after="40" w:line="300" w:lineRule="auto"/>
      <w:ind w:left="115" w:right="115"/>
    </w:pPr>
    <w:rPr>
      <w:rFonts w:asciiTheme="minorHAnsi" w:eastAsiaTheme="minorHAnsi" w:hAnsiTheme="minorHAnsi" w:cstheme="minorBidi"/>
      <w:color w:val="595959" w:themeColor="text1" w:themeTint="A6"/>
      <w:sz w:val="18"/>
      <w:szCs w:val="20"/>
      <w:lang w:eastAsia="ja-JP"/>
    </w:rPr>
  </w:style>
  <w:style w:type="paragraph" w:styleId="NoSpacing">
    <w:name w:val="No Spacing"/>
    <w:uiPriority w:val="36"/>
    <w:qFormat/>
    <w:rsid w:val="001462AB"/>
    <w:rPr>
      <w:rFonts w:asciiTheme="minorHAnsi" w:eastAsiaTheme="minorHAnsi" w:hAnsiTheme="minorHAnsi" w:cstheme="minorBidi"/>
      <w:color w:val="404040" w:themeColor="text1" w:themeTint="BF"/>
      <w:sz w:val="18"/>
      <w:lang w:eastAsia="ja-JP"/>
    </w:rPr>
  </w:style>
  <w:style w:type="paragraph" w:customStyle="1" w:styleId="TableHeading">
    <w:name w:val="Table Heading"/>
    <w:basedOn w:val="Normal"/>
    <w:uiPriority w:val="1"/>
    <w:qFormat/>
    <w:rsid w:val="001462AB"/>
    <w:pPr>
      <w:spacing w:before="10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pacing w:val="20"/>
      <w:sz w:val="22"/>
      <w:szCs w:val="20"/>
      <w:lang w:eastAsia="ja-JP"/>
    </w:rPr>
  </w:style>
  <w:style w:type="paragraph" w:customStyle="1" w:styleId="TableSubheading">
    <w:name w:val="Table Subheading"/>
    <w:basedOn w:val="Normal"/>
    <w:uiPriority w:val="1"/>
    <w:qFormat/>
    <w:rsid w:val="001462AB"/>
    <w:pPr>
      <w:spacing w:before="80" w:after="40"/>
      <w:ind w:left="115" w:right="115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2"/>
      <w:szCs w:val="20"/>
      <w:lang w:eastAsia="ja-JP"/>
    </w:rPr>
  </w:style>
  <w:style w:type="paragraph" w:customStyle="1" w:styleId="TableText">
    <w:name w:val="Table Text"/>
    <w:basedOn w:val="Normal"/>
    <w:uiPriority w:val="1"/>
    <w:qFormat/>
    <w:rsid w:val="001462AB"/>
    <w:pPr>
      <w:spacing w:before="80" w:after="40"/>
      <w:ind w:left="115" w:right="115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customStyle="1" w:styleId="Days">
    <w:name w:val="Days"/>
    <w:basedOn w:val="Normal"/>
    <w:uiPriority w:val="2"/>
    <w:qFormat/>
    <w:rsid w:val="001462AB"/>
    <w:pPr>
      <w:spacing w:before="60"/>
      <w:jc w:val="center"/>
    </w:pPr>
    <w:rPr>
      <w:rFonts w:asciiTheme="majorHAnsi" w:eastAsiaTheme="majorEastAsia" w:hAnsiTheme="majorHAnsi" w:cstheme="majorBidi"/>
      <w:color w:val="7F7F7F" w:themeColor="text1" w:themeTint="80"/>
      <w:sz w:val="16"/>
      <w:szCs w:val="20"/>
      <w:lang w:eastAsia="ja-JP"/>
    </w:rPr>
  </w:style>
  <w:style w:type="paragraph" w:customStyle="1" w:styleId="Dates">
    <w:name w:val="Dates"/>
    <w:basedOn w:val="Normal"/>
    <w:uiPriority w:val="2"/>
    <w:qFormat/>
    <w:rsid w:val="001462AB"/>
    <w:pPr>
      <w:spacing w:before="20" w:after="20"/>
      <w:jc w:val="center"/>
    </w:pPr>
    <w:rPr>
      <w:rFonts w:asciiTheme="minorHAnsi" w:eastAsiaTheme="minorHAnsi" w:hAnsiTheme="minorHAnsi" w:cstheme="minorBidi"/>
      <w:color w:val="262626" w:themeColor="text1" w:themeTint="D9"/>
      <w:sz w:val="16"/>
      <w:szCs w:val="20"/>
      <w:lang w:eastAsia="ja-JP"/>
    </w:rPr>
  </w:style>
  <w:style w:type="paragraph" w:customStyle="1" w:styleId="Months">
    <w:name w:val="Months"/>
    <w:basedOn w:val="Normal"/>
    <w:uiPriority w:val="2"/>
    <w:qFormat/>
    <w:rsid w:val="001462AB"/>
    <w:pPr>
      <w:keepNext/>
      <w:spacing w:before="80" w:after="40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2"/>
      <w:szCs w:val="20"/>
      <w:lang w:eastAsia="ja-JP"/>
    </w:rPr>
  </w:style>
  <w:style w:type="character" w:customStyle="1" w:styleId="DateChar1">
    <w:name w:val="Date Char1"/>
    <w:basedOn w:val="DefaultParagraphFont"/>
    <w:uiPriority w:val="1"/>
    <w:semiHidden/>
    <w:rsid w:val="001462AB"/>
  </w:style>
  <w:style w:type="character" w:customStyle="1" w:styleId="BalloonTextChar1">
    <w:name w:val="Balloon Text Char1"/>
    <w:basedOn w:val="DefaultParagraphFont"/>
    <w:uiPriority w:val="99"/>
    <w:semiHidden/>
    <w:rsid w:val="001462AB"/>
    <w:rPr>
      <w:rFonts w:ascii="Tahoma" w:hAnsi="Tahoma" w:cs="Tahoma"/>
      <w:sz w:val="16"/>
    </w:rPr>
  </w:style>
  <w:style w:type="table" w:customStyle="1" w:styleId="PlainTable11">
    <w:name w:val="Plain Table 11"/>
    <w:basedOn w:val="TableNormal"/>
    <w:uiPriority w:val="41"/>
    <w:rsid w:val="00B709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ext0">
    <w:name w:val="Table text"/>
    <w:basedOn w:val="Normal"/>
    <w:uiPriority w:val="1"/>
    <w:qFormat/>
    <w:rsid w:val="008E1E3D"/>
    <w:pPr>
      <w:spacing w:before="120"/>
      <w:ind w:left="72" w:right="72"/>
    </w:pPr>
    <w:rPr>
      <w:rFonts w:asciiTheme="minorHAnsi" w:eastAsiaTheme="minorEastAsia" w:hAnsiTheme="minorHAnsi" w:cstheme="minorBidi"/>
      <w:kern w:val="22"/>
      <w:sz w:val="22"/>
      <w:szCs w:val="22"/>
      <w:lang w:val="en-US" w:eastAsia="ja-JP"/>
    </w:rPr>
  </w:style>
  <w:style w:type="table" w:customStyle="1" w:styleId="GridTable1Light-Accent21">
    <w:name w:val="Grid Table 1 Light - Accent 21"/>
    <w:basedOn w:val="TableNormal"/>
    <w:uiPriority w:val="46"/>
    <w:rsid w:val="008E1E3D"/>
    <w:rPr>
      <w:rFonts w:asciiTheme="minorHAnsi" w:eastAsiaTheme="minorEastAsia" w:hAnsiTheme="minorHAnsi" w:cstheme="minorBidi"/>
      <w:kern w:val="22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99"/>
    <w:qFormat/>
    <w:rsid w:val="001026D3"/>
    <w:pPr>
      <w:ind w:left="720"/>
    </w:pPr>
    <w:rPr>
      <w:rFonts w:eastAsia="MS Mincho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1026D3"/>
    <w:rPr>
      <w:rFonts w:eastAsia="MS Mincho"/>
      <w:sz w:val="24"/>
      <w:szCs w:val="24"/>
    </w:rPr>
  </w:style>
  <w:style w:type="table" w:styleId="TableColorful3">
    <w:name w:val="Table Colorful 3"/>
    <w:basedOn w:val="TableNormal"/>
    <w:rsid w:val="00154048"/>
    <w:rPr>
      <w:lang w:val="sq-AL" w:eastAsia="sq-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krs-ks.org/repository/docs/Budzet_za_Projekat.xls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40BE892D58499C9DE00E9C325C6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7BAD-32CD-450E-93D5-0640FDFFDDD1}"/>
      </w:docPartPr>
      <w:docPartBody>
        <w:p w:rsidR="00C44FAD" w:rsidRDefault="009A4AE4" w:rsidP="009A4AE4">
          <w:pPr>
            <w:pStyle w:val="F340BE892D58499C9DE00E9C325C6725"/>
          </w:pPr>
          <w:r>
            <w:t>[Select Date]</w:t>
          </w:r>
        </w:p>
      </w:docPartBody>
    </w:docPart>
    <w:docPart>
      <w:docPartPr>
        <w:name w:val="7A22B8106B37421480F99E5ECB9FA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8EF2-64A6-49E5-86BD-13D78DE0D849}"/>
      </w:docPartPr>
      <w:docPartBody>
        <w:p w:rsidR="00215236" w:rsidRDefault="00215236" w:rsidP="00215236">
          <w:pPr>
            <w:pStyle w:val="7A22B8106B37421480F99E5ECB9FA66F"/>
          </w:pPr>
          <w: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2083"/>
    <w:rsid w:val="00142529"/>
    <w:rsid w:val="00215236"/>
    <w:rsid w:val="00321A37"/>
    <w:rsid w:val="0040476F"/>
    <w:rsid w:val="004A0380"/>
    <w:rsid w:val="004C27FE"/>
    <w:rsid w:val="006E3CE7"/>
    <w:rsid w:val="00887AAC"/>
    <w:rsid w:val="009A4AE4"/>
    <w:rsid w:val="009C0767"/>
    <w:rsid w:val="00B4766B"/>
    <w:rsid w:val="00B95939"/>
    <w:rsid w:val="00BA78D0"/>
    <w:rsid w:val="00C20D3D"/>
    <w:rsid w:val="00C44FAD"/>
    <w:rsid w:val="00CB1159"/>
    <w:rsid w:val="00CD0BCF"/>
    <w:rsid w:val="00EB7F58"/>
    <w:rsid w:val="00EE150A"/>
    <w:rsid w:val="00F548C0"/>
    <w:rsid w:val="00F6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basedOn w:val="Normal"/>
    <w:uiPriority w:val="1"/>
    <w:qFormat/>
    <w:rsid w:val="009A4AE4"/>
    <w:pPr>
      <w:spacing w:before="40" w:after="40" w:line="300" w:lineRule="auto"/>
      <w:ind w:left="115" w:right="115"/>
    </w:pPr>
    <w:rPr>
      <w:rFonts w:cs="Times New Roman"/>
      <w:color w:val="595959" w:themeColor="text1" w:themeTint="A6"/>
      <w:sz w:val="18"/>
    </w:rPr>
  </w:style>
  <w:style w:type="paragraph" w:customStyle="1" w:styleId="2EA2ABC5F5F840F8868CA3B6A24E576F">
    <w:name w:val="2EA2ABC5F5F840F8868CA3B6A24E576F"/>
    <w:rsid w:val="00F62083"/>
  </w:style>
  <w:style w:type="paragraph" w:customStyle="1" w:styleId="B38ECB23399E4E6DBC0CC3194A7827F0">
    <w:name w:val="B38ECB23399E4E6DBC0CC3194A7827F0"/>
    <w:rsid w:val="00F62083"/>
  </w:style>
  <w:style w:type="paragraph" w:customStyle="1" w:styleId="16200665FB7D4E959CE510EE4B6C61B4">
    <w:name w:val="16200665FB7D4E959CE510EE4B6C61B4"/>
    <w:rsid w:val="009A4AE4"/>
  </w:style>
  <w:style w:type="paragraph" w:customStyle="1" w:styleId="F340BE892D58499C9DE00E9C325C6725">
    <w:name w:val="F340BE892D58499C9DE00E9C325C6725"/>
    <w:rsid w:val="009A4AE4"/>
  </w:style>
  <w:style w:type="paragraph" w:customStyle="1" w:styleId="7A22B8106B37421480F99E5ECB9FA66F">
    <w:name w:val="7A22B8106B37421480F99E5ECB9FA66F"/>
    <w:rsid w:val="00215236"/>
    <w:pPr>
      <w:spacing w:after="160" w:line="259" w:lineRule="auto"/>
    </w:pPr>
    <w:rPr>
      <w:lang w:val="sq-AL" w:eastAsia="sq-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3F09-A585-4AD7-883C-FB0B48DF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11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Department of State</Company>
  <LinksUpToDate>false</LinksUpToDate>
  <CharactersWithSpaces>27496</CharactersWithSpaces>
  <SharedDoc>false</SharedDoc>
  <HLinks>
    <vt:vector size="12" baseType="variant">
      <vt:variant>
        <vt:i4>7405632</vt:i4>
      </vt:variant>
      <vt:variant>
        <vt:i4>3</vt:i4>
      </vt:variant>
      <vt:variant>
        <vt:i4>0</vt:i4>
      </vt:variant>
      <vt:variant>
        <vt:i4>5</vt:i4>
      </vt:variant>
      <vt:variant>
        <vt:lpwstr>mailto:VatovciFH@state.gov</vt:lpwstr>
      </vt:variant>
      <vt:variant>
        <vt:lpwstr/>
      </vt:variant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MusmuratiMB@state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OpenNetUser</dc:creator>
  <cp:lastModifiedBy>Osman D. Gashi</cp:lastModifiedBy>
  <cp:revision>2</cp:revision>
  <cp:lastPrinted>2015-03-18T14:47:00Z</cp:lastPrinted>
  <dcterms:created xsi:type="dcterms:W3CDTF">2015-07-30T07:31:00Z</dcterms:created>
  <dcterms:modified xsi:type="dcterms:W3CDTF">2015-07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